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CC" w:rsidRDefault="00084399" w:rsidP="005B4415">
      <w:pPr>
        <w:spacing w:line="360" w:lineRule="auto"/>
        <w:ind w:firstLine="709"/>
        <w:jc w:val="center"/>
        <w:rPr>
          <w:b/>
          <w:spacing w:val="60"/>
          <w:sz w:val="72"/>
          <w:szCs w:val="72"/>
        </w:rPr>
      </w:pPr>
      <w:r>
        <w:rPr>
          <w:b/>
          <w:noProof/>
          <w:spacing w:val="60"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701FFB68" wp14:editId="15FCC1FD">
            <wp:simplePos x="0" y="0"/>
            <wp:positionH relativeFrom="column">
              <wp:posOffset>-3325495</wp:posOffset>
            </wp:positionH>
            <wp:positionV relativeFrom="paragraph">
              <wp:posOffset>-735497</wp:posOffset>
            </wp:positionV>
            <wp:extent cx="12000164" cy="66215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35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164" cy="662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94">
        <w:rPr>
          <w:b/>
          <w:noProof/>
          <w:spacing w:val="60"/>
          <w:sz w:val="72"/>
          <w:szCs w:val="72"/>
        </w:rPr>
        <w:drawing>
          <wp:anchor distT="0" distB="0" distL="114300" distR="114300" simplePos="0" relativeHeight="251659776" behindDoc="0" locked="0" layoutInCell="1" allowOverlap="1" wp14:anchorId="43BC8036" wp14:editId="318F7BCC">
            <wp:simplePos x="0" y="0"/>
            <wp:positionH relativeFrom="column">
              <wp:posOffset>5328744</wp:posOffset>
            </wp:positionH>
            <wp:positionV relativeFrom="paragraph">
              <wp:posOffset>157655</wp:posOffset>
            </wp:positionV>
            <wp:extent cx="1837953" cy="1545021"/>
            <wp:effectExtent l="0" t="0" r="0" b="0"/>
            <wp:wrapThrough wrapText="bothSides">
              <wp:wrapPolygon edited="0">
                <wp:start x="8285" y="0"/>
                <wp:lineTo x="6493" y="799"/>
                <wp:lineTo x="3359" y="3462"/>
                <wp:lineTo x="3359" y="4528"/>
                <wp:lineTo x="2239" y="8523"/>
                <wp:lineTo x="2911" y="12784"/>
                <wp:lineTo x="0" y="14649"/>
                <wp:lineTo x="0" y="21307"/>
                <wp:lineTo x="21272" y="21307"/>
                <wp:lineTo x="21272" y="14649"/>
                <wp:lineTo x="18361" y="12784"/>
                <wp:lineTo x="19032" y="8523"/>
                <wp:lineTo x="17689" y="3729"/>
                <wp:lineTo x="14106" y="266"/>
                <wp:lineTo x="12763" y="0"/>
                <wp:lineTo x="828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с прозрачным фоно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53" cy="154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94" w:rsidRDefault="008D1C94" w:rsidP="005B4415">
      <w:pPr>
        <w:spacing w:line="360" w:lineRule="auto"/>
        <w:ind w:firstLine="709"/>
        <w:jc w:val="center"/>
        <w:rPr>
          <w:b/>
          <w:spacing w:val="60"/>
          <w:sz w:val="72"/>
          <w:szCs w:val="72"/>
        </w:rPr>
      </w:pPr>
    </w:p>
    <w:p w:rsidR="008D1C94" w:rsidRDefault="008D1C94" w:rsidP="005B4415">
      <w:pPr>
        <w:spacing w:line="360" w:lineRule="auto"/>
        <w:ind w:firstLine="709"/>
        <w:jc w:val="center"/>
        <w:rPr>
          <w:b/>
          <w:spacing w:val="60"/>
          <w:sz w:val="72"/>
          <w:szCs w:val="72"/>
        </w:rPr>
      </w:pPr>
    </w:p>
    <w:p w:rsidR="008D1C94" w:rsidRPr="006F3CF2" w:rsidRDefault="006F3CF2" w:rsidP="006F3CF2">
      <w:pPr>
        <w:tabs>
          <w:tab w:val="left" w:pos="1020"/>
        </w:tabs>
        <w:spacing w:line="360" w:lineRule="auto"/>
        <w:ind w:firstLine="709"/>
        <w:rPr>
          <w:b/>
          <w:i/>
          <w:color w:val="365F91" w:themeColor="accent1" w:themeShade="BF"/>
          <w:spacing w:val="60"/>
          <w:sz w:val="28"/>
          <w:szCs w:val="28"/>
        </w:rPr>
      </w:pPr>
      <w:r>
        <w:rPr>
          <w:b/>
          <w:spacing w:val="60"/>
          <w:sz w:val="72"/>
          <w:szCs w:val="72"/>
        </w:rPr>
        <w:tab/>
      </w:r>
      <w:r w:rsidRPr="006F3CF2">
        <w:rPr>
          <w:b/>
          <w:i/>
          <w:color w:val="365F91" w:themeColor="accent1" w:themeShade="BF"/>
          <w:spacing w:val="60"/>
          <w:sz w:val="28"/>
          <w:szCs w:val="28"/>
        </w:rPr>
        <w:t>«У профсоюзов особая роль. Вы законодательно наделены широкими полномочиями для защиты трудовых прав граждан и ваш большой, во многом без всякого преувеличения уникальный опыт надёжного партнёрства с государством в этой сфере невозможно переоценить».</w:t>
      </w:r>
    </w:p>
    <w:p w:rsidR="006F3CF2" w:rsidRPr="006F3CF2" w:rsidRDefault="006F3CF2" w:rsidP="006F3CF2">
      <w:pPr>
        <w:tabs>
          <w:tab w:val="left" w:pos="1020"/>
        </w:tabs>
        <w:spacing w:line="360" w:lineRule="auto"/>
        <w:ind w:firstLine="709"/>
        <w:rPr>
          <w:b/>
          <w:i/>
          <w:color w:val="365F91" w:themeColor="accent1" w:themeShade="BF"/>
          <w:spacing w:val="60"/>
          <w:sz w:val="28"/>
          <w:szCs w:val="28"/>
        </w:rPr>
      </w:pPr>
      <w:r w:rsidRPr="006F3CF2">
        <w:rPr>
          <w:b/>
          <w:i/>
          <w:color w:val="365F91" w:themeColor="accent1" w:themeShade="BF"/>
          <w:spacing w:val="60"/>
          <w:sz w:val="28"/>
          <w:szCs w:val="28"/>
        </w:rPr>
        <w:t xml:space="preserve">                                            В.В. Путин </w:t>
      </w:r>
    </w:p>
    <w:p w:rsidR="008D1C94" w:rsidRDefault="008D1C94" w:rsidP="008D1C94">
      <w:pPr>
        <w:spacing w:line="360" w:lineRule="auto"/>
        <w:ind w:left="-1701" w:right="-850"/>
        <w:jc w:val="center"/>
        <w:rPr>
          <w:b/>
          <w:spacing w:val="60"/>
          <w:sz w:val="72"/>
          <w:szCs w:val="72"/>
        </w:rPr>
      </w:pPr>
    </w:p>
    <w:p w:rsidR="008D1C94" w:rsidRDefault="008D1C94" w:rsidP="006F3CF2">
      <w:pPr>
        <w:ind w:right="-851"/>
        <w:rPr>
          <w:b/>
          <w:spacing w:val="60"/>
          <w:sz w:val="72"/>
          <w:szCs w:val="72"/>
        </w:rPr>
      </w:pP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pacing w:val="60"/>
          <w:sz w:val="72"/>
          <w:szCs w:val="72"/>
        </w:rPr>
      </w:pPr>
      <w:r w:rsidRPr="008D1C94">
        <w:rPr>
          <w:b/>
          <w:color w:val="002060"/>
          <w:spacing w:val="60"/>
          <w:sz w:val="72"/>
          <w:szCs w:val="72"/>
        </w:rPr>
        <w:t>Публичный доклад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Первичной профсоюзной 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организации сотрудников 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Забайкальского 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государственного университета </w:t>
      </w:r>
    </w:p>
    <w:p w:rsidR="00C61AFD" w:rsidRDefault="005B4415" w:rsidP="004607B5">
      <w:pPr>
        <w:ind w:left="-1701" w:right="-851"/>
        <w:jc w:val="center"/>
        <w:rPr>
          <w:b/>
          <w:color w:val="000000" w:themeColor="text1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>за 202</w:t>
      </w:r>
      <w:r w:rsidR="00591194" w:rsidRPr="008D1C94">
        <w:rPr>
          <w:b/>
          <w:color w:val="002060"/>
          <w:sz w:val="72"/>
          <w:szCs w:val="72"/>
        </w:rPr>
        <w:t>1</w:t>
      </w:r>
      <w:r w:rsidRPr="008D1C94">
        <w:rPr>
          <w:b/>
          <w:color w:val="002060"/>
          <w:sz w:val="72"/>
          <w:szCs w:val="72"/>
        </w:rPr>
        <w:t xml:space="preserve"> год</w:t>
      </w:r>
      <w:r w:rsidR="008D1C94">
        <w:rPr>
          <w:b/>
          <w:color w:val="000000" w:themeColor="text1"/>
          <w:sz w:val="72"/>
          <w:szCs w:val="72"/>
        </w:rPr>
        <w:t xml:space="preserve"> </w:t>
      </w:r>
    </w:p>
    <w:p w:rsidR="004607B5" w:rsidRDefault="004607B5" w:rsidP="004607B5">
      <w:pPr>
        <w:ind w:left="-1701" w:right="-851"/>
        <w:jc w:val="center"/>
        <w:rPr>
          <w:b/>
          <w:color w:val="000000" w:themeColor="text1"/>
          <w:sz w:val="72"/>
          <w:szCs w:val="72"/>
        </w:rPr>
      </w:pPr>
    </w:p>
    <w:p w:rsidR="004607B5" w:rsidRDefault="004607B5" w:rsidP="004607B5">
      <w:pPr>
        <w:ind w:left="-1701" w:right="-851"/>
        <w:jc w:val="center"/>
        <w:rPr>
          <w:b/>
          <w:color w:val="000000" w:themeColor="text1"/>
          <w:sz w:val="72"/>
          <w:szCs w:val="72"/>
        </w:rPr>
      </w:pPr>
    </w:p>
    <w:p w:rsidR="004607B5" w:rsidRDefault="004607B5" w:rsidP="004607B5">
      <w:pPr>
        <w:ind w:left="-1701" w:right="-851"/>
        <w:jc w:val="center"/>
        <w:rPr>
          <w:b/>
          <w:color w:val="000000" w:themeColor="text1"/>
          <w:sz w:val="72"/>
          <w:szCs w:val="72"/>
        </w:rPr>
      </w:pPr>
    </w:p>
    <w:p w:rsidR="007D321D" w:rsidRPr="007D321D" w:rsidRDefault="007D321D" w:rsidP="007D32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союзная деятельность – это </w:t>
      </w:r>
      <w:r w:rsidRPr="007D321D">
        <w:rPr>
          <w:color w:val="000000" w:themeColor="text1"/>
          <w:sz w:val="28"/>
          <w:szCs w:val="28"/>
        </w:rPr>
        <w:t>фактор, способствующий повышению</w:t>
      </w:r>
    </w:p>
    <w:p w:rsidR="007D321D" w:rsidRPr="007D321D" w:rsidRDefault="007D321D" w:rsidP="007D321D">
      <w:pPr>
        <w:jc w:val="both"/>
        <w:rPr>
          <w:color w:val="000000" w:themeColor="text1"/>
          <w:sz w:val="28"/>
          <w:szCs w:val="28"/>
        </w:rPr>
      </w:pPr>
      <w:r w:rsidRPr="007D321D">
        <w:rPr>
          <w:color w:val="000000" w:themeColor="text1"/>
          <w:sz w:val="28"/>
          <w:szCs w:val="28"/>
        </w:rPr>
        <w:t>результативности работы образовательной</w:t>
      </w:r>
      <w:r>
        <w:rPr>
          <w:color w:val="000000" w:themeColor="text1"/>
          <w:sz w:val="28"/>
          <w:szCs w:val="28"/>
        </w:rPr>
        <w:t xml:space="preserve"> </w:t>
      </w:r>
      <w:r w:rsidRPr="007D321D">
        <w:rPr>
          <w:color w:val="000000" w:themeColor="text1"/>
          <w:sz w:val="28"/>
          <w:szCs w:val="28"/>
        </w:rPr>
        <w:t>организации. Профсоюз, работая</w:t>
      </w:r>
    </w:p>
    <w:p w:rsidR="007D321D" w:rsidRPr="007D321D" w:rsidRDefault="007D321D" w:rsidP="007D321D">
      <w:pPr>
        <w:jc w:val="both"/>
        <w:rPr>
          <w:color w:val="000000" w:themeColor="text1"/>
          <w:sz w:val="28"/>
          <w:szCs w:val="28"/>
        </w:rPr>
      </w:pPr>
      <w:r w:rsidRPr="007D321D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новых условиях развития системы </w:t>
      </w:r>
      <w:r w:rsidRPr="007D321D">
        <w:rPr>
          <w:color w:val="000000" w:themeColor="text1"/>
          <w:sz w:val="28"/>
          <w:szCs w:val="28"/>
        </w:rPr>
        <w:t>образования, определяет новые</w:t>
      </w:r>
    </w:p>
    <w:p w:rsidR="007D321D" w:rsidRPr="007D321D" w:rsidRDefault="007D321D" w:rsidP="007D32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ритеты. Невозможно работать в профсоюзе, </w:t>
      </w:r>
      <w:r w:rsidRPr="007D321D">
        <w:rPr>
          <w:color w:val="000000" w:themeColor="text1"/>
          <w:sz w:val="28"/>
          <w:szCs w:val="28"/>
        </w:rPr>
        <w:t>если не понимаешь людей,</w:t>
      </w:r>
    </w:p>
    <w:p w:rsidR="007D321D" w:rsidRDefault="007D321D" w:rsidP="007D321D">
      <w:pPr>
        <w:jc w:val="both"/>
        <w:rPr>
          <w:color w:val="000000" w:themeColor="text1"/>
          <w:sz w:val="28"/>
          <w:szCs w:val="28"/>
        </w:rPr>
      </w:pPr>
      <w:r w:rsidRPr="007D321D">
        <w:rPr>
          <w:color w:val="000000" w:themeColor="text1"/>
          <w:sz w:val="28"/>
          <w:szCs w:val="28"/>
        </w:rPr>
        <w:t>не вникаешь</w:t>
      </w:r>
      <w:r>
        <w:rPr>
          <w:color w:val="000000" w:themeColor="text1"/>
          <w:sz w:val="28"/>
          <w:szCs w:val="28"/>
        </w:rPr>
        <w:t xml:space="preserve"> </w:t>
      </w:r>
      <w:r w:rsidRPr="007D321D">
        <w:rPr>
          <w:color w:val="000000" w:themeColor="text1"/>
          <w:sz w:val="28"/>
          <w:szCs w:val="28"/>
        </w:rPr>
        <w:t>в их пробле</w:t>
      </w:r>
      <w:r>
        <w:rPr>
          <w:color w:val="000000" w:themeColor="text1"/>
          <w:sz w:val="28"/>
          <w:szCs w:val="28"/>
        </w:rPr>
        <w:t xml:space="preserve">мы, не заботишься о психологическом </w:t>
      </w:r>
      <w:r w:rsidRPr="007D321D">
        <w:rPr>
          <w:color w:val="000000" w:themeColor="text1"/>
          <w:sz w:val="28"/>
          <w:szCs w:val="28"/>
        </w:rPr>
        <w:t>климате в организации.</w:t>
      </w:r>
    </w:p>
    <w:p w:rsidR="004607B5" w:rsidRPr="004607B5" w:rsidRDefault="004607B5" w:rsidP="004607B5">
      <w:pPr>
        <w:ind w:right="-1"/>
        <w:jc w:val="both"/>
        <w:rPr>
          <w:color w:val="000000" w:themeColor="text1"/>
          <w:sz w:val="28"/>
          <w:szCs w:val="28"/>
        </w:rPr>
      </w:pPr>
      <w:r w:rsidRPr="004607B5">
        <w:rPr>
          <w:color w:val="000000" w:themeColor="text1"/>
          <w:sz w:val="28"/>
          <w:szCs w:val="28"/>
        </w:rPr>
        <w:t>Работа, которая велась в 2021 году по всем направлениям профсоюзной деятельности, носит постоянный характер, но ее формы и методы постоянно развиваются, модернизируются в соответствии с требованиями времени. Важными направлениями в работе ППОС ЗабГУ являются:</w:t>
      </w:r>
    </w:p>
    <w:p w:rsidR="004607B5" w:rsidRDefault="004607B5" w:rsidP="004607B5">
      <w:pPr>
        <w:ind w:right="-1"/>
        <w:jc w:val="both"/>
        <w:rPr>
          <w:color w:val="000000" w:themeColor="text1"/>
          <w:sz w:val="28"/>
          <w:szCs w:val="28"/>
        </w:rPr>
      </w:pPr>
      <w:r w:rsidRPr="004607B5">
        <w:rPr>
          <w:color w:val="000000" w:themeColor="text1"/>
          <w:sz w:val="28"/>
          <w:szCs w:val="28"/>
        </w:rPr>
        <w:t xml:space="preserve"> • Социальная защита; • Экономическая защита; • Правовая защита; • Финансовая помощь; • Информационная работа; • Организационно-методическая помощь; • Охрана труда; • Оздоровление сотрудников ЗабГУ.</w:t>
      </w:r>
    </w:p>
    <w:p w:rsidR="00ED185F" w:rsidRDefault="00ED185F" w:rsidP="004607B5">
      <w:pPr>
        <w:ind w:right="-1"/>
        <w:jc w:val="both"/>
        <w:rPr>
          <w:color w:val="000000" w:themeColor="text1"/>
          <w:sz w:val="28"/>
          <w:szCs w:val="28"/>
        </w:rPr>
      </w:pPr>
    </w:p>
    <w:p w:rsidR="00ED185F" w:rsidRDefault="00ED185F" w:rsidP="004607B5">
      <w:pPr>
        <w:ind w:right="-1"/>
        <w:jc w:val="both"/>
        <w:rPr>
          <w:color w:val="000000" w:themeColor="text1"/>
          <w:sz w:val="28"/>
          <w:szCs w:val="28"/>
        </w:rPr>
      </w:pPr>
    </w:p>
    <w:p w:rsidR="004607B5" w:rsidRPr="004607B5" w:rsidRDefault="004607B5" w:rsidP="004607B5">
      <w:pPr>
        <w:ind w:right="-1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4673"/>
      </w:tblGrid>
      <w:tr w:rsidR="008D1C94" w:rsidRPr="004607B5" w:rsidTr="004607B5">
        <w:tc>
          <w:tcPr>
            <w:tcW w:w="4673" w:type="dxa"/>
            <w:shd w:val="clear" w:color="auto" w:fill="244061" w:themeFill="accent1" w:themeFillShade="80"/>
          </w:tcPr>
          <w:p w:rsidR="008D1C94" w:rsidRPr="004607B5" w:rsidRDefault="008D1C94" w:rsidP="004607B5">
            <w:pPr>
              <w:pStyle w:val="a4"/>
              <w:spacing w:before="0" w:beforeAutospacing="0" w:after="0" w:afterAutospacing="0" w:line="360" w:lineRule="auto"/>
              <w:ind w:right="-1"/>
              <w:jc w:val="both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УКТУРА ППОС</w:t>
            </w:r>
          </w:p>
        </w:tc>
      </w:tr>
    </w:tbl>
    <w:p w:rsidR="008F1E1C" w:rsidRDefault="008F1E1C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В структуре профсоюзного комитета на данный момент действует 9 постоянных комиссий и 15 профбюро</w:t>
      </w:r>
      <w:r w:rsidR="004607B5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>- это факультеты, АУП, АХЧ,</w:t>
      </w:r>
      <w:r w:rsidR="004607B5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>лицей, научная библиотека и гуманитарно-технический колледж. В состав профсоюзного комитета входят 2</w:t>
      </w:r>
      <w:r w:rsidR="00FC4836" w:rsidRPr="001F58ED">
        <w:rPr>
          <w:sz w:val="28"/>
          <w:szCs w:val="28"/>
        </w:rPr>
        <w:t>3</w:t>
      </w:r>
      <w:r w:rsidR="00425228" w:rsidRPr="001F58ED">
        <w:rPr>
          <w:sz w:val="28"/>
          <w:szCs w:val="28"/>
        </w:rPr>
        <w:t xml:space="preserve"> человека, включая председателя – Мущенко Е.В.</w:t>
      </w:r>
      <w:r w:rsidR="00ED185F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 xml:space="preserve"> </w:t>
      </w:r>
    </w:p>
    <w:p w:rsidR="001F58ED" w:rsidRDefault="001F58ED" w:rsidP="001F58ED">
      <w:pPr>
        <w:rPr>
          <w:color w:val="000000"/>
          <w:sz w:val="28"/>
          <w:szCs w:val="28"/>
          <w:bdr w:val="none" w:sz="0" w:space="0" w:color="auto" w:frame="1"/>
        </w:rPr>
      </w:pPr>
    </w:p>
    <w:p w:rsidR="00962601" w:rsidRDefault="00962601" w:rsidP="00E60BE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D57658" wp14:editId="6729BFF2">
            <wp:extent cx="5640779" cy="3439798"/>
            <wp:effectExtent l="0" t="0" r="0" b="0"/>
            <wp:docPr id="1" name="Рисунок 1" descr="C:\Users\Profkom\Desktop\схемы 20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kom\Desktop\схемы 2019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9" cy="34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tbl>
      <w:tblPr>
        <w:tblStyle w:val="a7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8642"/>
      </w:tblGrid>
      <w:tr w:rsidR="004607B5" w:rsidRPr="004607B5" w:rsidTr="004607B5">
        <w:tc>
          <w:tcPr>
            <w:tcW w:w="8642" w:type="dxa"/>
            <w:shd w:val="clear" w:color="auto" w:fill="0F243E" w:themeFill="text2" w:themeFillShade="80"/>
          </w:tcPr>
          <w:p w:rsidR="004607B5" w:rsidRPr="004607B5" w:rsidRDefault="004607B5" w:rsidP="000A59A6">
            <w:pPr>
              <w:pStyle w:val="a4"/>
              <w:spacing w:before="0" w:beforeAutospacing="0" w:after="0" w:afterAutospacing="0" w:line="360" w:lineRule="auto"/>
              <w:ind w:right="-1"/>
              <w:jc w:val="both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ОХВАТ ПРОФСОЮЗНЫМ ЧЛЕНСТВОМ</w:t>
            </w:r>
          </w:p>
        </w:tc>
      </w:tr>
    </w:tbl>
    <w:p w:rsidR="00C61AFD" w:rsidRPr="00CC6CFD" w:rsidRDefault="00C61AFD" w:rsidP="00C61AFD">
      <w:pPr>
        <w:rPr>
          <w:b/>
          <w:sz w:val="28"/>
          <w:szCs w:val="28"/>
        </w:rPr>
      </w:pPr>
    </w:p>
    <w:tbl>
      <w:tblPr>
        <w:tblStyle w:val="a7"/>
        <w:tblW w:w="87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51"/>
      </w:tblGrid>
      <w:tr w:rsidR="00C61AFD" w:rsidTr="00810D7C">
        <w:trPr>
          <w:trHeight w:val="454"/>
        </w:trPr>
        <w:tc>
          <w:tcPr>
            <w:tcW w:w="6237" w:type="dxa"/>
            <w:shd w:val="clear" w:color="auto" w:fill="92CDDC" w:themeFill="accent5" w:themeFillTint="99"/>
            <w:vAlign w:val="center"/>
          </w:tcPr>
          <w:p w:rsidR="00C61AFD" w:rsidRDefault="00C61AFD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ающих в университете, чел</w:t>
            </w:r>
          </w:p>
          <w:p w:rsidR="00E60BEB" w:rsidRDefault="00E60BEB" w:rsidP="00810D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:rsidR="00C61AFD" w:rsidRDefault="00C61AF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31849B" w:themeFill="accent5" w:themeFillShade="BF"/>
            <w:vAlign w:val="center"/>
          </w:tcPr>
          <w:p w:rsidR="00C61AFD" w:rsidRDefault="00C61AFD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ленов профсоюза</w:t>
            </w:r>
          </w:p>
          <w:p w:rsidR="00E60BEB" w:rsidRDefault="00E60BEB" w:rsidP="00810D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C61AFD" w:rsidRDefault="00C61AF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92CDDC" w:themeFill="accent5" w:themeFillTint="99"/>
            <w:vAlign w:val="center"/>
          </w:tcPr>
          <w:p w:rsidR="00C61AFD" w:rsidRDefault="004607B5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ленов профсоюза (</w:t>
            </w:r>
            <w:r w:rsidR="00C61AFD">
              <w:rPr>
                <w:sz w:val="28"/>
                <w:szCs w:val="28"/>
              </w:rPr>
              <w:t>работающих)</w:t>
            </w:r>
          </w:p>
          <w:p w:rsidR="00E60BEB" w:rsidRDefault="00E60BEB" w:rsidP="00810D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:rsidR="00C61AFD" w:rsidRDefault="00C61AF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31849B" w:themeFill="accent5" w:themeFillShade="BF"/>
            <w:vAlign w:val="center"/>
          </w:tcPr>
          <w:p w:rsidR="00E60BEB" w:rsidRDefault="00C61AFD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proofErr w:type="spellStart"/>
            <w:r>
              <w:rPr>
                <w:sz w:val="28"/>
                <w:szCs w:val="28"/>
              </w:rPr>
              <w:t>профчленством</w:t>
            </w:r>
            <w:proofErr w:type="spellEnd"/>
            <w:r>
              <w:rPr>
                <w:sz w:val="28"/>
                <w:szCs w:val="28"/>
              </w:rPr>
              <w:t xml:space="preserve"> работающих,%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C61AFD" w:rsidRDefault="00C61AF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92CDDC" w:themeFill="accent5" w:themeFillTint="99"/>
            <w:vAlign w:val="center"/>
          </w:tcPr>
          <w:p w:rsidR="00E60BEB" w:rsidRDefault="00A560F9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в профсоюз</w:t>
            </w: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:rsidR="00C61AFD" w:rsidRDefault="00C61AF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E60BEB" w:rsidRDefault="00E60BEB" w:rsidP="006B3123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607B5" w:rsidRPr="00425228" w:rsidRDefault="00ED185F" w:rsidP="006B3123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   </w:t>
      </w:r>
    </w:p>
    <w:tbl>
      <w:tblPr>
        <w:tblStyle w:val="a7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949"/>
      </w:tblGrid>
      <w:tr w:rsidR="004607B5" w:rsidRPr="004607B5" w:rsidTr="004607B5">
        <w:tc>
          <w:tcPr>
            <w:tcW w:w="5949" w:type="dxa"/>
            <w:shd w:val="clear" w:color="auto" w:fill="0F243E" w:themeFill="text2" w:themeFillShade="80"/>
          </w:tcPr>
          <w:p w:rsidR="004607B5" w:rsidRPr="004607B5" w:rsidRDefault="004607B5" w:rsidP="000A59A6">
            <w:pPr>
              <w:pStyle w:val="a4"/>
              <w:spacing w:before="0" w:beforeAutospacing="0" w:after="0" w:afterAutospacing="0" w:line="360" w:lineRule="auto"/>
              <w:ind w:right="-1"/>
              <w:jc w:val="both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НИРОВАНИЕ РАБОТЫ</w:t>
            </w:r>
          </w:p>
        </w:tc>
      </w:tr>
    </w:tbl>
    <w:p w:rsidR="00962601" w:rsidRPr="001F58ED" w:rsidRDefault="00ED185F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 xml:space="preserve"> </w:t>
      </w:r>
      <w:r w:rsidR="00BC0099" w:rsidRPr="001F58ED">
        <w:rPr>
          <w:sz w:val="28"/>
          <w:szCs w:val="28"/>
        </w:rPr>
        <w:t>Планирование работы строится на основе рекомендаций краевой организации Профсоюза с включением актуальных мероприятий, памятных дат и направлений деятельности</w:t>
      </w:r>
      <w:r w:rsidR="00B7394A" w:rsidRPr="001F58ED">
        <w:rPr>
          <w:sz w:val="28"/>
          <w:szCs w:val="28"/>
        </w:rPr>
        <w:t xml:space="preserve"> ППОС ЗабГУ</w:t>
      </w:r>
      <w:r w:rsidR="00BC0099" w:rsidRPr="001F58ED">
        <w:rPr>
          <w:sz w:val="28"/>
          <w:szCs w:val="28"/>
        </w:rPr>
        <w:t>, требующих развития. В соответствии с планом работы, заседания президиума</w:t>
      </w:r>
      <w:r w:rsidRPr="001F58ED">
        <w:rPr>
          <w:sz w:val="28"/>
          <w:szCs w:val="28"/>
        </w:rPr>
        <w:t xml:space="preserve"> </w:t>
      </w:r>
      <w:r w:rsidR="00BC0099" w:rsidRPr="001F58ED">
        <w:rPr>
          <w:sz w:val="28"/>
          <w:szCs w:val="28"/>
        </w:rPr>
        <w:t>профсоюза проводятся 1 раз в месяц и по мере необходимости, заседания президиума профкома</w:t>
      </w:r>
      <w:r w:rsidRPr="001F58ED">
        <w:rPr>
          <w:sz w:val="28"/>
          <w:szCs w:val="28"/>
        </w:rPr>
        <w:t xml:space="preserve"> </w:t>
      </w:r>
      <w:r w:rsidR="00BC0099" w:rsidRPr="001F58ED">
        <w:rPr>
          <w:sz w:val="28"/>
          <w:szCs w:val="28"/>
        </w:rPr>
        <w:t>– 2 раза в год. Заседания протоколируются, решения принимаются в форме постановлений.</w:t>
      </w:r>
    </w:p>
    <w:p w:rsidR="00BE7E3E" w:rsidRPr="001F58ED" w:rsidRDefault="00A34A7F" w:rsidP="001F58ED">
      <w:pPr>
        <w:rPr>
          <w:rFonts w:eastAsia="Calibri"/>
          <w:sz w:val="28"/>
          <w:szCs w:val="28"/>
        </w:rPr>
      </w:pPr>
      <w:r w:rsidRPr="001F58ED">
        <w:rPr>
          <w:rFonts w:eastAsia="Calibri"/>
          <w:sz w:val="28"/>
          <w:szCs w:val="28"/>
        </w:rPr>
        <w:t>2</w:t>
      </w:r>
      <w:r w:rsidR="00F34DA5" w:rsidRPr="001F58ED">
        <w:rPr>
          <w:rFonts w:eastAsia="Calibri"/>
          <w:sz w:val="28"/>
          <w:szCs w:val="28"/>
        </w:rPr>
        <w:t>7</w:t>
      </w:r>
      <w:r w:rsidR="009B5532" w:rsidRPr="001F58ED">
        <w:rPr>
          <w:rFonts w:eastAsia="Calibri"/>
          <w:sz w:val="28"/>
          <w:szCs w:val="28"/>
        </w:rPr>
        <w:t xml:space="preserve"> января</w:t>
      </w:r>
      <w:r w:rsidR="00ED185F" w:rsidRPr="001F58ED">
        <w:rPr>
          <w:rFonts w:eastAsia="Calibri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на заседании</w:t>
      </w:r>
      <w:r w:rsidR="00ED185F" w:rsidRPr="001F58ED">
        <w:rPr>
          <w:rFonts w:eastAsia="Calibri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профкома был утвержден бюдже</w:t>
      </w:r>
      <w:r w:rsidR="00954894" w:rsidRPr="001F58ED">
        <w:rPr>
          <w:rFonts w:eastAsia="Calibri"/>
          <w:sz w:val="28"/>
          <w:szCs w:val="28"/>
        </w:rPr>
        <w:t>т профсоюзной организации на 202</w:t>
      </w:r>
      <w:r w:rsidR="00F34DA5" w:rsidRPr="001F58ED">
        <w:rPr>
          <w:rFonts w:eastAsia="Calibri"/>
          <w:sz w:val="28"/>
          <w:szCs w:val="28"/>
        </w:rPr>
        <w:t>1</w:t>
      </w:r>
      <w:r w:rsidR="002E17E5" w:rsidRPr="001F58ED">
        <w:rPr>
          <w:rFonts w:eastAsia="Calibri"/>
          <w:sz w:val="28"/>
          <w:szCs w:val="28"/>
        </w:rPr>
        <w:t xml:space="preserve"> год и </w:t>
      </w:r>
      <w:hyperlink r:id="rId12" w:tooltip="Планы мероприятий" w:history="1">
        <w:r w:rsidR="002E17E5" w:rsidRPr="001F58ED">
          <w:rPr>
            <w:rStyle w:val="af"/>
            <w:rFonts w:eastAsia="Calibri"/>
            <w:sz w:val="28"/>
            <w:szCs w:val="28"/>
          </w:rPr>
          <w:t xml:space="preserve">план </w:t>
        </w:r>
        <w:r w:rsidR="009C1874" w:rsidRPr="001F58ED">
          <w:rPr>
            <w:rStyle w:val="af"/>
            <w:rFonts w:eastAsia="Calibri"/>
            <w:sz w:val="28"/>
            <w:szCs w:val="28"/>
          </w:rPr>
          <w:t>работы</w:t>
        </w:r>
      </w:hyperlink>
      <w:r w:rsidR="009C1874" w:rsidRPr="001F58ED">
        <w:rPr>
          <w:rFonts w:eastAsia="Calibri"/>
          <w:sz w:val="28"/>
          <w:szCs w:val="28"/>
        </w:rPr>
        <w:t xml:space="preserve"> ППОС ЗабГУ</w:t>
      </w:r>
      <w:r w:rsidR="002E17E5" w:rsidRPr="001F58ED">
        <w:rPr>
          <w:rFonts w:eastAsia="Calibri"/>
          <w:sz w:val="28"/>
          <w:szCs w:val="28"/>
        </w:rPr>
        <w:t>, разработанный Профкомом</w:t>
      </w:r>
      <w:r w:rsidR="00ED185F" w:rsidRPr="001F58ED">
        <w:rPr>
          <w:rFonts w:eastAsia="Calibri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и комиссиями</w:t>
      </w:r>
      <w:r w:rsidR="00ED185F" w:rsidRPr="001F58ED">
        <w:rPr>
          <w:rFonts w:eastAsia="Calibri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при Профкоме.</w:t>
      </w:r>
    </w:p>
    <w:p w:rsidR="00A560F9" w:rsidRDefault="00A560F9" w:rsidP="00DC54E9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</w:rPr>
        <w:drawing>
          <wp:inline distT="0" distB="0" distL="0" distR="0">
            <wp:extent cx="5398850" cy="3598223"/>
            <wp:effectExtent l="0" t="0" r="0" b="2540"/>
            <wp:docPr id="9" name="Рисунок 9" descr="C:\Users\Profkom\AppData\Local\Temp\Rar$DIa0.82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kom\AppData\Local\Temp\Rar$DIa0.820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3" cy="36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F9" w:rsidRPr="001F58ED" w:rsidRDefault="00A560F9" w:rsidP="001F58ED">
      <w:pPr>
        <w:rPr>
          <w:rFonts w:eastAsia="Calibri"/>
        </w:rPr>
      </w:pPr>
    </w:p>
    <w:p w:rsidR="009C1874" w:rsidRDefault="009C1874" w:rsidP="001F58ED">
      <w:pPr>
        <w:rPr>
          <w:sz w:val="28"/>
          <w:szCs w:val="28"/>
        </w:rPr>
      </w:pPr>
      <w:r w:rsidRPr="001F58ED">
        <w:rPr>
          <w:rFonts w:eastAsia="Calibri"/>
          <w:sz w:val="28"/>
          <w:szCs w:val="28"/>
        </w:rPr>
        <w:t>Работа профсоюзного комитета проводилась в соответствии с планом работы и осуществлялась по</w:t>
      </w:r>
      <w:r w:rsidR="00ED185F" w:rsidRPr="001F58ED">
        <w:rPr>
          <w:rFonts w:eastAsia="Calibri"/>
          <w:sz w:val="28"/>
          <w:szCs w:val="28"/>
        </w:rPr>
        <w:t>стоянно действующими комиссиями.</w:t>
      </w:r>
      <w:r w:rsidRPr="001F58ED">
        <w:rPr>
          <w:sz w:val="28"/>
          <w:szCs w:val="28"/>
        </w:rPr>
        <w:t xml:space="preserve"> </w:t>
      </w:r>
    </w:p>
    <w:p w:rsidR="00530BBE" w:rsidRPr="001F58ED" w:rsidRDefault="00530BBE" w:rsidP="001F58ED">
      <w:pPr>
        <w:rPr>
          <w:sz w:val="28"/>
          <w:szCs w:val="28"/>
        </w:rPr>
      </w:pPr>
    </w:p>
    <w:p w:rsidR="006B3123" w:rsidRPr="001F58ED" w:rsidRDefault="006B3123" w:rsidP="001F58ED"/>
    <w:tbl>
      <w:tblPr>
        <w:tblStyle w:val="a7"/>
        <w:tblW w:w="9493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493"/>
      </w:tblGrid>
      <w:tr w:rsidR="004607B5" w:rsidRPr="004607B5" w:rsidTr="004607B5">
        <w:tc>
          <w:tcPr>
            <w:tcW w:w="9493" w:type="dxa"/>
            <w:shd w:val="clear" w:color="auto" w:fill="0F243E" w:themeFill="text2" w:themeFillShade="80"/>
          </w:tcPr>
          <w:p w:rsidR="004607B5" w:rsidRPr="004607B5" w:rsidRDefault="004607B5" w:rsidP="004607B5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ЗАСЕДАНИЯ КОМИТЕТОВ БЫЛИ ПОСВЯЩЕНЫ АКТУАЛЬНЫМ ВОПРОСАМ</w:t>
            </w:r>
            <w: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б утверждении Публичного отчёта ППОС ЗабГУ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б охране труда и работе уполномоченных по охране труда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б участие в опросах и мониторингах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б оказание материальной помощи сотрудникам –членам профсоюза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 финансовой деятельности, работе ревизионных комиссий, текущем контроле за поступлением и правильностью отчислений профсоюзных взносов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б участие первичной профсоюзной организации в профессиональных и профсоюзных конкурсах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рганизационные вопросы профсоюзной организации, делопроизводство, электронный учет членов профсоюза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б участии в мероприятиях, посвященных Дню Международной солидарности трудящихся 1 Мая и 76-летию Победы в Великой Отечественной войне, в условиях самоизоляции.</w:t>
      </w:r>
    </w:p>
    <w:p w:rsidR="00425228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 xml:space="preserve">- </w:t>
      </w:r>
      <w:r w:rsidR="00425228" w:rsidRPr="001F58ED">
        <w:rPr>
          <w:sz w:val="28"/>
          <w:szCs w:val="28"/>
        </w:rPr>
        <w:t>О награждении к 100-летию высшего образования;</w:t>
      </w:r>
    </w:p>
    <w:p w:rsidR="00AB12DB" w:rsidRPr="001F58ED" w:rsidRDefault="00425228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 xml:space="preserve">- </w:t>
      </w:r>
      <w:r w:rsidR="00AB12DB" w:rsidRPr="001F58ED">
        <w:rPr>
          <w:sz w:val="28"/>
          <w:szCs w:val="28"/>
        </w:rPr>
        <w:t>О страховании членов- профсоюза от несчастных случаев</w:t>
      </w:r>
    </w:p>
    <w:p w:rsidR="00425228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>О работе с партнерами по карте скидок;</w:t>
      </w:r>
    </w:p>
    <w:p w:rsidR="00425228" w:rsidRPr="001F58ED" w:rsidRDefault="00425228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 xml:space="preserve">- </w:t>
      </w:r>
      <w:r w:rsidR="00AB12DB" w:rsidRPr="001F58ED">
        <w:rPr>
          <w:sz w:val="28"/>
          <w:szCs w:val="28"/>
        </w:rPr>
        <w:t>О работе с ветеранами;</w:t>
      </w:r>
    </w:p>
    <w:p w:rsidR="00AB12DB" w:rsidRPr="001F58ED" w:rsidRDefault="00425228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="00AB12DB" w:rsidRPr="001F58ED">
        <w:rPr>
          <w:sz w:val="28"/>
          <w:szCs w:val="28"/>
        </w:rPr>
        <w:t>О проведен</w:t>
      </w:r>
      <w:r w:rsidRPr="001F58ED">
        <w:rPr>
          <w:sz w:val="28"/>
          <w:szCs w:val="28"/>
        </w:rPr>
        <w:t>ие летней и новогодних кампаний.</w:t>
      </w:r>
    </w:p>
    <w:p w:rsidR="0032404E" w:rsidRDefault="0032404E" w:rsidP="00E60BE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tbl>
      <w:tblPr>
        <w:tblStyle w:val="a7"/>
        <w:tblW w:w="6232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6232"/>
      </w:tblGrid>
      <w:tr w:rsidR="00ED185F" w:rsidRPr="004607B5" w:rsidTr="00ED185F">
        <w:tc>
          <w:tcPr>
            <w:tcW w:w="6232" w:type="dxa"/>
            <w:shd w:val="clear" w:color="auto" w:fill="0F243E" w:themeFill="text2" w:themeFillShade="80"/>
          </w:tcPr>
          <w:p w:rsidR="00ED185F" w:rsidRPr="004607B5" w:rsidRDefault="00ED185F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ОД ОНЛАЙН </w:t>
            </w:r>
            <w:proofErr w:type="gramStart"/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Ф</w:t>
            </w:r>
            <w:proofErr w:type="gramEnd"/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МАТОВ</w:t>
            </w:r>
          </w:p>
        </w:tc>
      </w:tr>
    </w:tbl>
    <w:p w:rsidR="00E60BEB" w:rsidRDefault="00E60BEB" w:rsidP="00ED131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E60BEB">
        <w:rPr>
          <w:sz w:val="28"/>
          <w:szCs w:val="28"/>
        </w:rPr>
        <w:t>В 2021 году работа профкома велась не только в привычно</w:t>
      </w:r>
      <w:r w:rsidR="00ED1317">
        <w:rPr>
          <w:sz w:val="28"/>
          <w:szCs w:val="28"/>
        </w:rPr>
        <w:t>м режиме, но и в онлайн-формате</w:t>
      </w:r>
      <w:r w:rsidRPr="00E60BEB">
        <w:rPr>
          <w:sz w:val="28"/>
          <w:szCs w:val="28"/>
        </w:rPr>
        <w:t>. Из-за введения мер предосторожности и запретов на проведения массовых мероприятий. были отменены традиционные спортивные мероприятия, такие как</w:t>
      </w:r>
      <w:r w:rsidR="00ED185F">
        <w:rPr>
          <w:sz w:val="28"/>
          <w:szCs w:val="28"/>
        </w:rPr>
        <w:t xml:space="preserve"> </w:t>
      </w:r>
      <w:r w:rsidRPr="00E60BEB">
        <w:rPr>
          <w:sz w:val="28"/>
          <w:szCs w:val="28"/>
        </w:rPr>
        <w:t>«Зарница», «</w:t>
      </w:r>
      <w:proofErr w:type="spellStart"/>
      <w:r w:rsidRPr="00E60BEB">
        <w:rPr>
          <w:sz w:val="28"/>
          <w:szCs w:val="28"/>
        </w:rPr>
        <w:t>Арахлейские</w:t>
      </w:r>
      <w:proofErr w:type="spellEnd"/>
      <w:r w:rsidRPr="00E60BEB">
        <w:rPr>
          <w:sz w:val="28"/>
          <w:szCs w:val="28"/>
        </w:rPr>
        <w:t xml:space="preserve"> игры», традиционная</w:t>
      </w:r>
      <w:r w:rsidR="00ED185F">
        <w:rPr>
          <w:sz w:val="28"/>
          <w:szCs w:val="28"/>
        </w:rPr>
        <w:t xml:space="preserve"> </w:t>
      </w:r>
      <w:r w:rsidRPr="00E60BEB">
        <w:rPr>
          <w:sz w:val="28"/>
          <w:szCs w:val="28"/>
        </w:rPr>
        <w:t>первомайская демонстрация и другие культурно-массовые мероприятия. Тем не менее, члены профсоюзного актива разрабатывали и проводили новые меро</w:t>
      </w:r>
      <w:r>
        <w:rPr>
          <w:sz w:val="28"/>
          <w:szCs w:val="28"/>
        </w:rPr>
        <w:t>приятия</w:t>
      </w:r>
      <w:r w:rsidRPr="00E60BEB">
        <w:rPr>
          <w:sz w:val="28"/>
          <w:szCs w:val="28"/>
        </w:rPr>
        <w:t>.</w:t>
      </w:r>
    </w:p>
    <w:p w:rsidR="0032404E" w:rsidRDefault="0032404E" w:rsidP="0032404E">
      <w:pPr>
        <w:jc w:val="center"/>
        <w:rPr>
          <w:b/>
          <w:sz w:val="28"/>
          <w:szCs w:val="28"/>
        </w:rPr>
      </w:pPr>
    </w:p>
    <w:tbl>
      <w:tblPr>
        <w:tblStyle w:val="a7"/>
        <w:tblW w:w="6941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6941"/>
      </w:tblGrid>
      <w:tr w:rsidR="00ED185F" w:rsidRPr="004607B5" w:rsidTr="00ED185F">
        <w:tc>
          <w:tcPr>
            <w:tcW w:w="6941" w:type="dxa"/>
            <w:shd w:val="clear" w:color="auto" w:fill="0F243E" w:themeFill="text2" w:themeFillShade="80"/>
          </w:tcPr>
          <w:p w:rsidR="00ED185F" w:rsidRPr="004607B5" w:rsidRDefault="00ED185F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ОРТИВНЫЕ МЕРОПРИЯТИЯ</w:t>
            </w:r>
          </w:p>
        </w:tc>
      </w:tr>
    </w:tbl>
    <w:p w:rsidR="0032404E" w:rsidRDefault="0032404E" w:rsidP="0032404E">
      <w:pPr>
        <w:ind w:left="360"/>
        <w:jc w:val="both"/>
        <w:rPr>
          <w:sz w:val="28"/>
          <w:szCs w:val="28"/>
        </w:rPr>
      </w:pPr>
      <w:r w:rsidRPr="00036A0C">
        <w:rPr>
          <w:sz w:val="28"/>
          <w:szCs w:val="28"/>
        </w:rPr>
        <w:t>- открытие Года «Спорт. Здоровье. Долголетие». Участие во Всероссийской лыжне</w:t>
      </w:r>
      <w:r>
        <w:rPr>
          <w:sz w:val="28"/>
          <w:szCs w:val="28"/>
        </w:rPr>
        <w:t>;</w:t>
      </w:r>
    </w:p>
    <w:p w:rsidR="0032404E" w:rsidRDefault="00ED185F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>- Спартакиада ППОС ЗабГУ</w:t>
      </w:r>
      <w:r w:rsidR="0032404E">
        <w:rPr>
          <w:sz w:val="28"/>
          <w:szCs w:val="28"/>
        </w:rPr>
        <w:t>;</w:t>
      </w:r>
    </w:p>
    <w:p w:rsidR="0032404E" w:rsidRDefault="0032404E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 по лыжным гонкам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ахлейская</w:t>
      </w:r>
      <w:proofErr w:type="spellEnd"/>
      <w:r>
        <w:rPr>
          <w:sz w:val="28"/>
          <w:szCs w:val="28"/>
        </w:rPr>
        <w:t xml:space="preserve"> лыжня»; </w:t>
      </w:r>
    </w:p>
    <w:p w:rsidR="0032404E" w:rsidRDefault="0032404E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>- Турнир по настольным спортивным играм среди ППС и сотрудников;</w:t>
      </w:r>
    </w:p>
    <w:p w:rsidR="0032404E" w:rsidRDefault="0032404E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Работа спортивных секций в </w:t>
      </w:r>
      <w:proofErr w:type="spellStart"/>
      <w:r>
        <w:rPr>
          <w:sz w:val="28"/>
          <w:szCs w:val="28"/>
        </w:rPr>
        <w:t>ФОКе</w:t>
      </w:r>
      <w:proofErr w:type="spellEnd"/>
      <w:r>
        <w:rPr>
          <w:sz w:val="28"/>
          <w:szCs w:val="28"/>
        </w:rPr>
        <w:t xml:space="preserve"> ЗабГУ </w:t>
      </w:r>
      <w:r w:rsidR="00ED185F">
        <w:rPr>
          <w:sz w:val="28"/>
          <w:szCs w:val="28"/>
        </w:rPr>
        <w:t>(</w:t>
      </w:r>
      <w:r>
        <w:rPr>
          <w:sz w:val="28"/>
          <w:szCs w:val="28"/>
        </w:rPr>
        <w:t>аэробика, волейбол, баскетбол,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нис, спортивные игры, стрельба, </w:t>
      </w:r>
      <w:proofErr w:type="spellStart"/>
      <w:r>
        <w:rPr>
          <w:sz w:val="28"/>
          <w:szCs w:val="28"/>
        </w:rPr>
        <w:t>цигун</w:t>
      </w:r>
      <w:proofErr w:type="spellEnd"/>
      <w:r>
        <w:rPr>
          <w:sz w:val="28"/>
          <w:szCs w:val="28"/>
        </w:rPr>
        <w:t>, шахматы, фитнес</w:t>
      </w:r>
      <w:r w:rsidR="00ED185F">
        <w:rPr>
          <w:sz w:val="28"/>
          <w:szCs w:val="28"/>
        </w:rPr>
        <w:t>,</w:t>
      </w:r>
      <w:r>
        <w:rPr>
          <w:sz w:val="28"/>
          <w:szCs w:val="28"/>
        </w:rPr>
        <w:t xml:space="preserve"> бадминтон,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льярд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</w:p>
    <w:p w:rsidR="0032404E" w:rsidRDefault="0032404E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>- Новогодний турнир по боулингу среди профсоюзных организаций</w:t>
      </w:r>
      <w:r w:rsidR="003C16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1692">
        <w:rPr>
          <w:sz w:val="28"/>
          <w:szCs w:val="28"/>
        </w:rPr>
        <w:t>Закрытие г</w:t>
      </w:r>
      <w:r>
        <w:rPr>
          <w:sz w:val="28"/>
          <w:szCs w:val="28"/>
        </w:rPr>
        <w:t xml:space="preserve">ода. </w:t>
      </w:r>
      <w:r w:rsidR="00ED185F">
        <w:rPr>
          <w:sz w:val="28"/>
          <w:szCs w:val="28"/>
        </w:rPr>
        <w:t>(</w:t>
      </w:r>
      <w:r>
        <w:rPr>
          <w:sz w:val="28"/>
          <w:szCs w:val="28"/>
        </w:rPr>
        <w:t xml:space="preserve">ППОС ЗабГУ – 2 место) </w:t>
      </w:r>
    </w:p>
    <w:p w:rsidR="0032404E" w:rsidRDefault="0032404E" w:rsidP="0032404E">
      <w:pPr>
        <w:rPr>
          <w:sz w:val="28"/>
          <w:szCs w:val="28"/>
        </w:rPr>
      </w:pPr>
    </w:p>
    <w:p w:rsidR="00ED1317" w:rsidRDefault="00ED1317" w:rsidP="00ED1317">
      <w:pPr>
        <w:rPr>
          <w:sz w:val="28"/>
          <w:szCs w:val="28"/>
        </w:rPr>
      </w:pPr>
    </w:p>
    <w:tbl>
      <w:tblPr>
        <w:tblStyle w:val="a7"/>
        <w:tblW w:w="7650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650"/>
      </w:tblGrid>
      <w:tr w:rsidR="00ED185F" w:rsidRPr="004607B5" w:rsidTr="00ED185F">
        <w:tc>
          <w:tcPr>
            <w:tcW w:w="7650" w:type="dxa"/>
            <w:shd w:val="clear" w:color="auto" w:fill="0F243E" w:themeFill="text2" w:themeFillShade="80"/>
          </w:tcPr>
          <w:p w:rsidR="00ED185F" w:rsidRPr="004607B5" w:rsidRDefault="00ED185F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КУЛЬТУРНО-МАССОВАЯ РАБОТА</w:t>
            </w:r>
          </w:p>
        </w:tc>
      </w:tr>
    </w:tbl>
    <w:p w:rsidR="00E60BEB" w:rsidRPr="00E60BEB" w:rsidRDefault="00ED185F" w:rsidP="00E60B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BEB" w:rsidRPr="00E60BEB">
        <w:rPr>
          <w:sz w:val="28"/>
          <w:szCs w:val="28"/>
        </w:rPr>
        <w:t xml:space="preserve">-турнир для преподавателей и сотрудников ЗабГУ </w:t>
      </w:r>
    </w:p>
    <w:p w:rsidR="00E60BEB" w:rsidRPr="00E60BEB" w:rsidRDefault="00E60BEB" w:rsidP="00E60BEB">
      <w:pPr>
        <w:jc w:val="center"/>
        <w:rPr>
          <w:sz w:val="28"/>
          <w:szCs w:val="28"/>
        </w:rPr>
      </w:pPr>
      <w:r w:rsidRPr="00E60BEB">
        <w:rPr>
          <w:sz w:val="28"/>
          <w:szCs w:val="28"/>
        </w:rPr>
        <w:t>«ЧТО? ГДЕ? КОГДА?»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рисунков</w:t>
      </w:r>
      <w:r w:rsidR="00ED1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х 9 мая «Спасибо деду за победу 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E60BEB">
        <w:rPr>
          <w:rFonts w:ascii="Times New Roman" w:hAnsi="Times New Roman" w:cs="Times New Roman"/>
          <w:sz w:val="28"/>
          <w:szCs w:val="28"/>
        </w:rPr>
        <w:t>ольшой детский конц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BEB">
        <w:rPr>
          <w:rFonts w:ascii="Times New Roman" w:hAnsi="Times New Roman" w:cs="Times New Roman"/>
          <w:sz w:val="28"/>
          <w:szCs w:val="28"/>
        </w:rPr>
        <w:t>«ПУСТЬ ВСЕГДА БУДЕТ ДЕТСТВО!»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BEB">
        <w:rPr>
          <w:rFonts w:ascii="Times New Roman" w:hAnsi="Times New Roman" w:cs="Times New Roman"/>
          <w:sz w:val="28"/>
          <w:szCs w:val="28"/>
        </w:rPr>
        <w:t>Конкурс «</w:t>
      </w:r>
      <w:r>
        <w:rPr>
          <w:rFonts w:ascii="Times New Roman" w:hAnsi="Times New Roman" w:cs="Times New Roman"/>
          <w:sz w:val="28"/>
          <w:szCs w:val="28"/>
        </w:rPr>
        <w:t>Новогодний калейдоскоп»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а новогодних подарков.</w:t>
      </w:r>
    </w:p>
    <w:p w:rsidR="00ED1317" w:rsidRDefault="00ED1317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317" w:rsidRPr="00E60BEB" w:rsidRDefault="00ED1317" w:rsidP="00ED1317">
      <w:pPr>
        <w:shd w:val="clear" w:color="auto" w:fill="FFFFFF"/>
        <w:jc w:val="both"/>
        <w:outlineLvl w:val="2"/>
        <w:rPr>
          <w:sz w:val="28"/>
          <w:szCs w:val="28"/>
        </w:rPr>
      </w:pPr>
      <w:r w:rsidRPr="00E60BEB">
        <w:rPr>
          <w:sz w:val="28"/>
          <w:szCs w:val="28"/>
        </w:rPr>
        <w:t>Всего в 2021</w:t>
      </w:r>
      <w:r>
        <w:rPr>
          <w:sz w:val="28"/>
          <w:szCs w:val="28"/>
        </w:rPr>
        <w:t xml:space="preserve"> году на спортивную и культурно </w:t>
      </w:r>
      <w:proofErr w:type="gramStart"/>
      <w:r w:rsidRPr="00E60BEB">
        <w:rPr>
          <w:sz w:val="28"/>
          <w:szCs w:val="28"/>
        </w:rPr>
        <w:t>-м</w:t>
      </w:r>
      <w:proofErr w:type="gramEnd"/>
      <w:r w:rsidRPr="00E60BEB">
        <w:rPr>
          <w:sz w:val="28"/>
          <w:szCs w:val="28"/>
        </w:rPr>
        <w:t xml:space="preserve">ассовую работу из средств профсоюзного бюджета потрачено </w:t>
      </w:r>
      <w:r w:rsidR="00E81C6A" w:rsidRPr="00E81C6A">
        <w:rPr>
          <w:sz w:val="28"/>
          <w:szCs w:val="28"/>
        </w:rPr>
        <w:t>155800</w:t>
      </w:r>
      <w:r w:rsidRPr="00E81C6A">
        <w:rPr>
          <w:sz w:val="28"/>
          <w:szCs w:val="28"/>
        </w:rPr>
        <w:t xml:space="preserve"> </w:t>
      </w:r>
      <w:r w:rsidRPr="00E60BEB">
        <w:rPr>
          <w:sz w:val="28"/>
          <w:szCs w:val="28"/>
        </w:rPr>
        <w:t xml:space="preserve">рублей. </w:t>
      </w:r>
    </w:p>
    <w:p w:rsidR="00ED1317" w:rsidRPr="00E60BEB" w:rsidRDefault="00ED1317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0BEB" w:rsidRDefault="00E60BEB" w:rsidP="007E0E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tbl>
      <w:tblPr>
        <w:tblStyle w:val="a7"/>
        <w:tblW w:w="9634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634"/>
      </w:tblGrid>
      <w:tr w:rsidR="00ED185F" w:rsidRPr="004607B5" w:rsidTr="001F58ED">
        <w:tc>
          <w:tcPr>
            <w:tcW w:w="9634" w:type="dxa"/>
            <w:shd w:val="clear" w:color="auto" w:fill="0F243E" w:themeFill="text2" w:themeFillShade="80"/>
          </w:tcPr>
          <w:p w:rsidR="00ED185F" w:rsidRPr="004607B5" w:rsidRDefault="00ED185F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ЛЕКТИВНО-ДОГОВОРНАЯ КАМПАНИЯ</w:t>
            </w:r>
          </w:p>
        </w:tc>
      </w:tr>
    </w:tbl>
    <w:p w:rsidR="00970F13" w:rsidRDefault="00970F13" w:rsidP="007E0E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tbl>
      <w:tblPr>
        <w:tblStyle w:val="a7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2693"/>
      </w:tblGrid>
      <w:tr w:rsidR="00970F13" w:rsidTr="00ED185F">
        <w:trPr>
          <w:trHeight w:val="3038"/>
        </w:trPr>
        <w:tc>
          <w:tcPr>
            <w:tcW w:w="2693" w:type="dxa"/>
          </w:tcPr>
          <w:p w:rsidR="00970F13" w:rsidRDefault="00970F13" w:rsidP="007E0EDB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540</wp:posOffset>
                  </wp:positionV>
                  <wp:extent cx="1621790" cy="2146300"/>
                  <wp:effectExtent l="0" t="0" r="0" b="635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Фото\для презентации\фото к отчёту\IMG_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970F13" w:rsidRDefault="009B7538" w:rsidP="00ED185F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D33C79" wp14:editId="34C3B357">
                  <wp:extent cx="1603169" cy="2137558"/>
                  <wp:effectExtent l="0" t="0" r="0" b="0"/>
                  <wp:docPr id="10" name="Рисунок 10" descr="C:\Фото\ДФО ЗабГУ Мущенко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Фото\ДФО ЗабГУ Мущенко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15" cy="21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70F13" w:rsidRDefault="00970F13" w:rsidP="009B7538">
            <w:pPr>
              <w:jc w:val="right"/>
              <w:outlineLvl w:val="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1110E6" wp14:editId="53C20AB1">
                  <wp:extent cx="1365663" cy="2137558"/>
                  <wp:effectExtent l="0" t="0" r="0" b="0"/>
                  <wp:docPr id="13" name="Рисунок 13" descr="C:\Колдоговор 2021\колдоговор постранично\img20210521_1745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олдоговор 2021\колдоговор постранично\img20210521_1745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25" cy="213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F13" w:rsidRDefault="00970F13" w:rsidP="007E0E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7E69AA" w:rsidRPr="007E69AA" w:rsidRDefault="007E69AA" w:rsidP="007E69AA">
      <w:pPr>
        <w:jc w:val="center"/>
        <w:rPr>
          <w:rFonts w:eastAsia="Calibri"/>
          <w:iCs/>
          <w:sz w:val="28"/>
          <w:szCs w:val="28"/>
          <w:lang w:eastAsia="en-US"/>
        </w:rPr>
      </w:pPr>
      <w:r w:rsidRPr="007E69AA">
        <w:rPr>
          <w:sz w:val="28"/>
          <w:szCs w:val="28"/>
        </w:rPr>
        <w:t>В ЗабГУ заключен новый Коллективный договор на 2021-2024 гг.</w:t>
      </w:r>
    </w:p>
    <w:p w:rsidR="00425228" w:rsidRPr="00BA738D" w:rsidRDefault="00425228" w:rsidP="000A7F5B">
      <w:pPr>
        <w:jc w:val="both"/>
        <w:rPr>
          <w:rFonts w:eastAsia="Calibri"/>
          <w:iCs/>
          <w:sz w:val="28"/>
          <w:szCs w:val="28"/>
          <w:lang w:eastAsia="en-US"/>
        </w:rPr>
      </w:pPr>
      <w:r w:rsidRPr="00DC54E9">
        <w:rPr>
          <w:rFonts w:eastAsia="Calibri"/>
          <w:iCs/>
          <w:sz w:val="28"/>
          <w:szCs w:val="28"/>
          <w:lang w:eastAsia="en-US"/>
        </w:rPr>
        <w:t>Основным инструментом социального партнёрства между работодателем и Первичной профсоюзной</w:t>
      </w:r>
      <w:r w:rsidR="00ED185F">
        <w:rPr>
          <w:rFonts w:eastAsia="Calibri"/>
          <w:iCs/>
          <w:sz w:val="28"/>
          <w:szCs w:val="28"/>
          <w:lang w:eastAsia="en-US"/>
        </w:rPr>
        <w:t xml:space="preserve"> </w:t>
      </w:r>
      <w:r w:rsidRPr="00DC54E9">
        <w:rPr>
          <w:rFonts w:eastAsia="Calibri"/>
          <w:iCs/>
          <w:sz w:val="28"/>
          <w:szCs w:val="28"/>
          <w:lang w:eastAsia="en-US"/>
        </w:rPr>
        <w:t>организацией</w:t>
      </w:r>
      <w:r w:rsidRPr="00DC54E9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DC54E9">
        <w:rPr>
          <w:rFonts w:eastAsia="Calibri"/>
          <w:iCs/>
          <w:sz w:val="28"/>
          <w:szCs w:val="28"/>
          <w:lang w:eastAsia="en-US"/>
        </w:rPr>
        <w:t xml:space="preserve">сотрудников ЗабГУ является Коллективный договор, который регулирует вопросы условий труда, организации отдыха, предоставления льгот и гарантий работникам образовательного учреждения. </w:t>
      </w:r>
    </w:p>
    <w:p w:rsidR="00425228" w:rsidRDefault="00425228" w:rsidP="007E0E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991"/>
        <w:gridCol w:w="1588"/>
        <w:gridCol w:w="1808"/>
      </w:tblGrid>
      <w:tr w:rsidR="000A7F5B" w:rsidRPr="006E3EE1" w:rsidTr="00A5136B">
        <w:trPr>
          <w:jc w:val="center"/>
        </w:trPr>
        <w:tc>
          <w:tcPr>
            <w:tcW w:w="3787" w:type="dxa"/>
            <w:vMerge w:val="restart"/>
            <w:shd w:val="clear" w:color="auto" w:fill="B6DDE8" w:themeFill="accent5" w:themeFillTint="66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одержание пункта коллективного договора </w:t>
            </w:r>
          </w:p>
        </w:tc>
        <w:tc>
          <w:tcPr>
            <w:tcW w:w="5387" w:type="dxa"/>
            <w:gridSpan w:val="3"/>
            <w:shd w:val="clear" w:color="auto" w:fill="B6DDE8" w:themeFill="accent5" w:themeFillTint="66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26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формация о предоставлении, чел.</w:t>
            </w:r>
          </w:p>
        </w:tc>
      </w:tr>
      <w:tr w:rsidR="000A7F5B" w:rsidRPr="006E3EE1" w:rsidTr="00A5136B">
        <w:trPr>
          <w:jc w:val="center"/>
        </w:trPr>
        <w:tc>
          <w:tcPr>
            <w:tcW w:w="3787" w:type="dxa"/>
            <w:vMerge/>
            <w:shd w:val="clear" w:color="auto" w:fill="B6DDE8" w:themeFill="accent5" w:themeFillTint="66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31849B" w:themeFill="accent5" w:themeFillShade="BF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01.01. 2020 г. 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01.01.2021 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01.01.2022 </w:t>
            </w:r>
          </w:p>
        </w:tc>
      </w:tr>
      <w:tr w:rsidR="000A7F5B" w:rsidRPr="00834528" w:rsidTr="00A5136B">
        <w:trPr>
          <w:jc w:val="center"/>
        </w:trPr>
        <w:tc>
          <w:tcPr>
            <w:tcW w:w="3787" w:type="dxa"/>
            <w:shd w:val="clear" w:color="auto" w:fill="31849B" w:themeFill="accent5" w:themeFillShade="BF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27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ьготная оплата за обучение</w:t>
            </w:r>
          </w:p>
        </w:tc>
        <w:tc>
          <w:tcPr>
            <w:tcW w:w="1991" w:type="dxa"/>
            <w:shd w:val="clear" w:color="auto" w:fill="B6DDE8" w:themeFill="accent5" w:themeFillTint="66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1588" w:type="dxa"/>
            <w:shd w:val="clear" w:color="auto" w:fill="31849B" w:themeFill="accent5" w:themeFillShade="BF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0A7F5B" w:rsidRPr="00A5136B" w:rsidRDefault="005F410C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</w:tr>
      <w:tr w:rsidR="000A7F5B" w:rsidRPr="000F3ED0" w:rsidTr="00A5136B">
        <w:trPr>
          <w:jc w:val="center"/>
        </w:trPr>
        <w:tc>
          <w:tcPr>
            <w:tcW w:w="3787" w:type="dxa"/>
            <w:shd w:val="clear" w:color="auto" w:fill="B6DDE8" w:themeFill="accent5" w:themeFillTint="66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13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ежная премия юбилярам</w:t>
            </w:r>
          </w:p>
        </w:tc>
        <w:tc>
          <w:tcPr>
            <w:tcW w:w="1991" w:type="dxa"/>
            <w:shd w:val="clear" w:color="auto" w:fill="31849B" w:themeFill="accent5" w:themeFillShade="BF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2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1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0A7F5B" w:rsidRPr="00A5136B" w:rsidRDefault="005810F0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5</w:t>
            </w:r>
          </w:p>
        </w:tc>
      </w:tr>
      <w:tr w:rsidR="000A7F5B" w:rsidRPr="000F3ED0" w:rsidTr="00A5136B">
        <w:trPr>
          <w:jc w:val="center"/>
        </w:trPr>
        <w:tc>
          <w:tcPr>
            <w:tcW w:w="3787" w:type="dxa"/>
            <w:shd w:val="clear" w:color="auto" w:fill="31849B" w:themeFill="accent5" w:themeFillShade="BF"/>
          </w:tcPr>
          <w:p w:rsidR="000A7F5B" w:rsidRPr="00A5136B" w:rsidRDefault="000A7F5B" w:rsidP="000D1009">
            <w:pPr>
              <w:ind w:firstLine="135"/>
              <w:rPr>
                <w:color w:val="002060"/>
                <w:sz w:val="28"/>
                <w:szCs w:val="28"/>
              </w:rPr>
            </w:pPr>
            <w:r w:rsidRPr="00A5136B">
              <w:rPr>
                <w:color w:val="002060"/>
                <w:sz w:val="28"/>
                <w:szCs w:val="28"/>
              </w:rPr>
              <w:t>Денежная премия (стаж)</w:t>
            </w:r>
          </w:p>
        </w:tc>
        <w:tc>
          <w:tcPr>
            <w:tcW w:w="1991" w:type="dxa"/>
            <w:shd w:val="clear" w:color="auto" w:fill="B6DDE8" w:themeFill="accent5" w:themeFillTint="66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6</w:t>
            </w:r>
          </w:p>
        </w:tc>
        <w:tc>
          <w:tcPr>
            <w:tcW w:w="1588" w:type="dxa"/>
            <w:shd w:val="clear" w:color="auto" w:fill="31849B" w:themeFill="accent5" w:themeFillShade="BF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8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0A7F5B" w:rsidRPr="00A5136B" w:rsidRDefault="005810F0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8</w:t>
            </w:r>
          </w:p>
        </w:tc>
      </w:tr>
      <w:tr w:rsidR="000A7F5B" w:rsidRPr="000F3ED0" w:rsidTr="00A5136B">
        <w:trPr>
          <w:jc w:val="center"/>
        </w:trPr>
        <w:tc>
          <w:tcPr>
            <w:tcW w:w="3787" w:type="dxa"/>
            <w:shd w:val="clear" w:color="auto" w:fill="B6DDE8" w:themeFill="accent5" w:themeFillTint="66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13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полнительные отпуска сотрудникам</w:t>
            </w:r>
          </w:p>
        </w:tc>
        <w:tc>
          <w:tcPr>
            <w:tcW w:w="1991" w:type="dxa"/>
            <w:shd w:val="clear" w:color="auto" w:fill="31849B" w:themeFill="accent5" w:themeFillShade="BF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0A7F5B" w:rsidRPr="00A5136B" w:rsidRDefault="000A7F5B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0A7F5B" w:rsidRPr="00A5136B" w:rsidRDefault="005F410C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</w:tr>
      <w:tr w:rsidR="000D1009" w:rsidRPr="000F3ED0" w:rsidTr="00A5136B">
        <w:trPr>
          <w:jc w:val="center"/>
        </w:trPr>
        <w:tc>
          <w:tcPr>
            <w:tcW w:w="3787" w:type="dxa"/>
            <w:shd w:val="clear" w:color="auto" w:fill="B6DDE8" w:themeFill="accent5" w:themeFillTint="66"/>
          </w:tcPr>
          <w:p w:rsidR="000D1009" w:rsidRPr="00A5136B" w:rsidRDefault="000D1009" w:rsidP="000D1009">
            <w:pPr>
              <w:pStyle w:val="a3"/>
              <w:spacing w:after="0" w:line="240" w:lineRule="auto"/>
              <w:ind w:left="0" w:firstLine="13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991" w:type="dxa"/>
            <w:shd w:val="clear" w:color="auto" w:fill="31849B" w:themeFill="accent5" w:themeFillShade="BF"/>
          </w:tcPr>
          <w:p w:rsidR="000D1009" w:rsidRPr="00A5136B" w:rsidRDefault="000D1009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0D1009" w:rsidRPr="00A5136B" w:rsidRDefault="000D1009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0D1009" w:rsidRPr="00A5136B" w:rsidRDefault="000D1009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</w:tr>
    </w:tbl>
    <w:p w:rsidR="000A7F5B" w:rsidRPr="001F58ED" w:rsidRDefault="000A7F5B" w:rsidP="000D1009"/>
    <w:p w:rsidR="00425228" w:rsidRPr="001F58ED" w:rsidRDefault="00425228" w:rsidP="000D1009"/>
    <w:p w:rsidR="001F58ED" w:rsidRPr="001F58ED" w:rsidRDefault="001F58ED" w:rsidP="001F58ED"/>
    <w:tbl>
      <w:tblPr>
        <w:tblStyle w:val="a7"/>
        <w:tblW w:w="7083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083"/>
      </w:tblGrid>
      <w:tr w:rsidR="001F58ED" w:rsidRPr="004607B5" w:rsidTr="001F58ED">
        <w:tc>
          <w:tcPr>
            <w:tcW w:w="7083" w:type="dxa"/>
            <w:shd w:val="clear" w:color="auto" w:fill="0F243E" w:themeFill="text2" w:themeFillShade="80"/>
          </w:tcPr>
          <w:p w:rsidR="001F58ED" w:rsidRPr="004607B5" w:rsidRDefault="001F58ED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8ED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ЖИЛИЩНО-БЫТОВАЯ РАБОТА</w:t>
            </w:r>
          </w:p>
        </w:tc>
      </w:tr>
    </w:tbl>
    <w:p w:rsidR="00ED1317" w:rsidRPr="00D82FF4" w:rsidRDefault="006810F7" w:rsidP="00D82FF4">
      <w:pPr>
        <w:jc w:val="both"/>
        <w:rPr>
          <w:sz w:val="28"/>
          <w:szCs w:val="28"/>
        </w:rPr>
      </w:pPr>
      <w:r w:rsidRPr="001F58ED">
        <w:rPr>
          <w:sz w:val="28"/>
          <w:szCs w:val="28"/>
        </w:rPr>
        <w:t>Организация жилищно-бытовой работы является важной частью деятельности профсоюзной организации. Представители ППОС входят в состав жилищной комиссии университета и регулярно участвуют в решении вопросов о заселении и переселении сотрудников. Профсоюзная организация взаимодействует с ректором</w:t>
      </w:r>
      <w:r w:rsidR="00ED185F" w:rsidRPr="001F58ED">
        <w:rPr>
          <w:sz w:val="28"/>
          <w:szCs w:val="28"/>
        </w:rPr>
        <w:t xml:space="preserve">, </w:t>
      </w:r>
      <w:r w:rsidRPr="001F58ED">
        <w:rPr>
          <w:sz w:val="28"/>
          <w:szCs w:val="28"/>
        </w:rPr>
        <w:t>проректором по административно-хозяйственной работе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и проректором по воспитательной и социальной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работе не только в вопросах заселения и постановки на учет нуждающихся в жилье сотрудников, но и по вопросам разработки нормативно-правовых документов</w:t>
      </w:r>
      <w:r w:rsidR="00ED185F" w:rsidRPr="001F58ED">
        <w:rPr>
          <w:sz w:val="28"/>
          <w:szCs w:val="28"/>
        </w:rPr>
        <w:t>,</w:t>
      </w:r>
      <w:r w:rsidRPr="001F58ED">
        <w:rPr>
          <w:sz w:val="28"/>
          <w:szCs w:val="28"/>
        </w:rPr>
        <w:t xml:space="preserve"> взаимодействует с комендантами общежитий и паспортистом и регулярно отрабатывает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заявления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жилищно-бытового характера.</w:t>
      </w:r>
    </w:p>
    <w:p w:rsidR="00ED1317" w:rsidRPr="001F58ED" w:rsidRDefault="00ED1317" w:rsidP="001F58ED"/>
    <w:tbl>
      <w:tblPr>
        <w:tblStyle w:val="a7"/>
        <w:tblW w:w="7366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366"/>
      </w:tblGrid>
      <w:tr w:rsidR="001F58ED" w:rsidRPr="004607B5" w:rsidTr="001F58ED">
        <w:tc>
          <w:tcPr>
            <w:tcW w:w="7366" w:type="dxa"/>
            <w:shd w:val="clear" w:color="auto" w:fill="0F243E" w:themeFill="text2" w:themeFillShade="80"/>
          </w:tcPr>
          <w:p w:rsidR="001F58ED" w:rsidRPr="001F58ED" w:rsidRDefault="001F58ED" w:rsidP="001F58ED">
            <w:pP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8ED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ЦИАЛЬНО-ЭКОНОМИЧЕСКАЯ ПОДДЕРЖКА</w:t>
            </w:r>
          </w:p>
          <w:p w:rsidR="001F58ED" w:rsidRPr="001F58ED" w:rsidRDefault="001F58ED" w:rsidP="001F58ED">
            <w:pPr>
              <w:rPr>
                <w:highlight w:val="darkBlue"/>
              </w:rPr>
            </w:pPr>
          </w:p>
        </w:tc>
      </w:tr>
    </w:tbl>
    <w:p w:rsidR="006810F7" w:rsidRDefault="006810F7" w:rsidP="00E60BEB">
      <w:pPr>
        <w:shd w:val="clear" w:color="auto" w:fill="FFFFFF"/>
        <w:jc w:val="both"/>
        <w:outlineLvl w:val="2"/>
      </w:pPr>
    </w:p>
    <w:p w:rsidR="00E60BEB" w:rsidRPr="00C72C39" w:rsidRDefault="006810F7" w:rsidP="00C72C39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0A7F5B">
        <w:rPr>
          <w:sz w:val="28"/>
          <w:szCs w:val="28"/>
        </w:rPr>
        <w:t>Профсоюзная организация ведёт систематическую работу по оказанию социальной и экономической поддержк</w:t>
      </w:r>
      <w:r w:rsidR="000A7F5B">
        <w:rPr>
          <w:sz w:val="28"/>
          <w:szCs w:val="28"/>
        </w:rPr>
        <w:t>е</w:t>
      </w:r>
      <w:r w:rsidRPr="000A7F5B">
        <w:rPr>
          <w:sz w:val="28"/>
          <w:szCs w:val="28"/>
        </w:rPr>
        <w:t xml:space="preserve"> членов профсоюза, используя для этого разные механизмы.</w:t>
      </w:r>
    </w:p>
    <w:p w:rsidR="00BA738D" w:rsidRPr="00A30152" w:rsidRDefault="009B3DB9" w:rsidP="00ED1317">
      <w:pPr>
        <w:ind w:firstLine="709"/>
        <w:jc w:val="both"/>
        <w:outlineLvl w:val="1"/>
        <w:rPr>
          <w:bCs/>
          <w:sz w:val="28"/>
          <w:szCs w:val="28"/>
        </w:rPr>
      </w:pPr>
      <w:r w:rsidRPr="00A30152">
        <w:rPr>
          <w:sz w:val="28"/>
          <w:szCs w:val="28"/>
          <w:shd w:val="clear" w:color="auto" w:fill="FFFFFF"/>
        </w:rPr>
        <w:t>К</w:t>
      </w:r>
      <w:r w:rsidRPr="00A30152">
        <w:rPr>
          <w:bCs/>
          <w:sz w:val="28"/>
          <w:szCs w:val="28"/>
        </w:rPr>
        <w:t>аждый член профсоюза имеет возможность воспользоваться</w:t>
      </w:r>
      <w:r w:rsidR="00ED185F" w:rsidRPr="00A30152">
        <w:rPr>
          <w:bCs/>
          <w:sz w:val="28"/>
          <w:szCs w:val="28"/>
        </w:rPr>
        <w:t xml:space="preserve"> </w:t>
      </w:r>
      <w:proofErr w:type="spellStart"/>
      <w:r w:rsidRPr="00A30152">
        <w:rPr>
          <w:bCs/>
          <w:sz w:val="28"/>
          <w:szCs w:val="28"/>
        </w:rPr>
        <w:t>скидочной</w:t>
      </w:r>
      <w:proofErr w:type="spellEnd"/>
      <w:r w:rsidRPr="00A30152">
        <w:rPr>
          <w:bCs/>
          <w:sz w:val="28"/>
          <w:szCs w:val="28"/>
        </w:rPr>
        <w:t xml:space="preserve"> картой у партнеров программы (магазины, организации общепита, </w:t>
      </w:r>
      <w:proofErr w:type="gramStart"/>
      <w:r w:rsidRPr="00A30152">
        <w:rPr>
          <w:bCs/>
          <w:sz w:val="28"/>
          <w:szCs w:val="28"/>
        </w:rPr>
        <w:t>фитнес-клубы</w:t>
      </w:r>
      <w:proofErr w:type="gramEnd"/>
      <w:r w:rsidRPr="00A30152">
        <w:rPr>
          <w:bCs/>
          <w:sz w:val="28"/>
          <w:szCs w:val="28"/>
        </w:rPr>
        <w:t xml:space="preserve"> и другие организации нашего города). </w:t>
      </w:r>
    </w:p>
    <w:p w:rsidR="00ED1317" w:rsidRPr="00C72C39" w:rsidRDefault="00C93DB7" w:rsidP="00C72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7F5B" w:rsidRPr="00A30152">
        <w:rPr>
          <w:sz w:val="28"/>
          <w:szCs w:val="28"/>
        </w:rPr>
        <w:t>роводит</w:t>
      </w:r>
      <w:r>
        <w:rPr>
          <w:sz w:val="28"/>
          <w:szCs w:val="28"/>
        </w:rPr>
        <w:t>ся</w:t>
      </w:r>
      <w:r w:rsidR="000A7F5B" w:rsidRPr="00A3015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0A7F5B" w:rsidRPr="00A30152">
        <w:rPr>
          <w:sz w:val="28"/>
          <w:szCs w:val="28"/>
        </w:rPr>
        <w:t xml:space="preserve"> по оказанию материальной поддержки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членам профсоюза ЗабГУ на основании Положения: "О  порядке оказания материальной помощи"</w:t>
      </w:r>
      <w:r>
        <w:rPr>
          <w:sz w:val="28"/>
          <w:szCs w:val="28"/>
        </w:rPr>
        <w:t xml:space="preserve"> и </w:t>
      </w:r>
      <w:r w:rsidR="00C72C39" w:rsidRPr="00C72C39">
        <w:rPr>
          <w:sz w:val="28"/>
          <w:szCs w:val="28"/>
        </w:rPr>
        <w:t xml:space="preserve">  произво</w:t>
      </w:r>
      <w:r w:rsidR="00C72C39">
        <w:rPr>
          <w:sz w:val="28"/>
          <w:szCs w:val="28"/>
        </w:rPr>
        <w:t xml:space="preserve">дятся выплаты в связи с тяжелым </w:t>
      </w:r>
      <w:r w:rsidR="00C72C39" w:rsidRPr="00C72C39">
        <w:rPr>
          <w:sz w:val="28"/>
          <w:szCs w:val="28"/>
        </w:rPr>
        <w:t>материальным положением; по рождению ребенка;</w:t>
      </w:r>
      <w:r w:rsidR="00C72C39">
        <w:rPr>
          <w:sz w:val="28"/>
          <w:szCs w:val="28"/>
        </w:rPr>
        <w:t xml:space="preserve"> юбилейные даты</w:t>
      </w:r>
      <w:proofErr w:type="gramStart"/>
      <w:r w:rsidR="00C72C39">
        <w:rPr>
          <w:sz w:val="28"/>
          <w:szCs w:val="28"/>
        </w:rPr>
        <w:t xml:space="preserve"> ,</w:t>
      </w:r>
      <w:proofErr w:type="gramEnd"/>
      <w:r w:rsidR="00C72C39">
        <w:rPr>
          <w:sz w:val="28"/>
          <w:szCs w:val="28"/>
        </w:rPr>
        <w:t xml:space="preserve"> </w:t>
      </w:r>
      <w:r w:rsidR="00D82FF4">
        <w:rPr>
          <w:sz w:val="28"/>
          <w:szCs w:val="28"/>
        </w:rPr>
        <w:t xml:space="preserve">свадьба , </w:t>
      </w:r>
      <w:r w:rsidR="00C72C39" w:rsidRPr="00C72C39">
        <w:rPr>
          <w:sz w:val="28"/>
          <w:szCs w:val="28"/>
        </w:rPr>
        <w:t xml:space="preserve"> по смерти работников и их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близких родственников; лечением работника или его детей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дошкольного и школьного возраста п</w:t>
      </w:r>
      <w:r w:rsidR="00D82FF4">
        <w:rPr>
          <w:sz w:val="28"/>
          <w:szCs w:val="28"/>
        </w:rPr>
        <w:t xml:space="preserve">ри сумме затрат от 15000 рублей. </w:t>
      </w:r>
      <w:r w:rsidR="00C72C39" w:rsidRPr="00C72C39">
        <w:rPr>
          <w:sz w:val="28"/>
          <w:szCs w:val="28"/>
        </w:rPr>
        <w:t xml:space="preserve"> санаторн</w:t>
      </w:r>
      <w:proofErr w:type="gramStart"/>
      <w:r w:rsidR="00C72C39" w:rsidRPr="00C72C39">
        <w:rPr>
          <w:sz w:val="28"/>
          <w:szCs w:val="28"/>
        </w:rPr>
        <w:t>о-</w:t>
      </w:r>
      <w:proofErr w:type="gramEnd"/>
      <w:r w:rsidR="00C72C39" w:rsidRPr="00C72C39">
        <w:rPr>
          <w:sz w:val="28"/>
          <w:szCs w:val="28"/>
        </w:rPr>
        <w:t xml:space="preserve"> курортное лечение и оздо</w:t>
      </w:r>
      <w:r w:rsidR="00D82FF4">
        <w:rPr>
          <w:sz w:val="28"/>
          <w:szCs w:val="28"/>
        </w:rPr>
        <w:t xml:space="preserve">ровление работника в санаториях, </w:t>
      </w:r>
      <w:r w:rsidR="00C72C39" w:rsidRPr="00C72C39">
        <w:rPr>
          <w:sz w:val="28"/>
          <w:szCs w:val="28"/>
        </w:rPr>
        <w:t xml:space="preserve"> выделяется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материальная помощь в связи с</w:t>
      </w:r>
      <w:r w:rsidR="00D82FF4">
        <w:rPr>
          <w:sz w:val="28"/>
          <w:szCs w:val="28"/>
        </w:rPr>
        <w:t xml:space="preserve"> перенесенным заболеванием </w:t>
      </w:r>
      <w:proofErr w:type="spellStart"/>
      <w:r w:rsidR="00D82FF4">
        <w:rPr>
          <w:sz w:val="28"/>
          <w:szCs w:val="28"/>
          <w:lang w:val="en-US"/>
        </w:rPr>
        <w:t>Covid</w:t>
      </w:r>
      <w:proofErr w:type="spellEnd"/>
      <w:r w:rsidR="00D82FF4" w:rsidRPr="00D82FF4">
        <w:rPr>
          <w:sz w:val="28"/>
          <w:szCs w:val="28"/>
        </w:rPr>
        <w:t xml:space="preserve">-19 </w:t>
      </w:r>
      <w:r w:rsidR="00C23AD4">
        <w:rPr>
          <w:sz w:val="28"/>
          <w:szCs w:val="28"/>
        </w:rPr>
        <w:t>, с</w:t>
      </w:r>
      <w:r w:rsidR="00D82FF4" w:rsidRPr="00D82FF4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 xml:space="preserve"> т</w:t>
      </w:r>
      <w:r w:rsidR="00D82FF4">
        <w:rPr>
          <w:sz w:val="28"/>
          <w:szCs w:val="28"/>
        </w:rPr>
        <w:t>яжелым материальным положением.</w:t>
      </w:r>
      <w:r w:rsidR="00D82FF4" w:rsidRPr="00D82FF4">
        <w:rPr>
          <w:sz w:val="28"/>
          <w:szCs w:val="28"/>
        </w:rPr>
        <w:t xml:space="preserve"> </w:t>
      </w:r>
      <w:r w:rsidR="00ED185F" w:rsidRPr="00A30152">
        <w:rPr>
          <w:sz w:val="28"/>
          <w:szCs w:val="28"/>
        </w:rPr>
        <w:t xml:space="preserve"> </w:t>
      </w:r>
      <w:r w:rsidR="000A7F5B" w:rsidRPr="00A30152">
        <w:rPr>
          <w:sz w:val="28"/>
          <w:szCs w:val="28"/>
        </w:rPr>
        <w:t xml:space="preserve">В 2021 году была оказана материальная помощь в </w:t>
      </w:r>
      <w:r w:rsidR="00D82FF4">
        <w:rPr>
          <w:sz w:val="28"/>
          <w:szCs w:val="28"/>
        </w:rPr>
        <w:t xml:space="preserve">размере </w:t>
      </w:r>
      <w:r w:rsidR="000A7F5B" w:rsidRPr="00A30152">
        <w:rPr>
          <w:sz w:val="28"/>
          <w:szCs w:val="28"/>
        </w:rPr>
        <w:t xml:space="preserve"> </w:t>
      </w:r>
      <w:r w:rsidR="00E81C6A" w:rsidRPr="00E81C6A">
        <w:rPr>
          <w:sz w:val="28"/>
          <w:szCs w:val="28"/>
        </w:rPr>
        <w:t>991000</w:t>
      </w:r>
      <w:r w:rsidR="000A7F5B" w:rsidRPr="00A30152">
        <w:rPr>
          <w:color w:val="FF0000"/>
          <w:sz w:val="28"/>
          <w:szCs w:val="28"/>
        </w:rPr>
        <w:t xml:space="preserve"> </w:t>
      </w:r>
      <w:r w:rsidR="000A7F5B" w:rsidRPr="00A30152">
        <w:rPr>
          <w:sz w:val="28"/>
          <w:szCs w:val="28"/>
        </w:rPr>
        <w:t xml:space="preserve">рублей членам Профсоюза, обратившимся в профком в связи с финансовыми трудностями. </w:t>
      </w:r>
    </w:p>
    <w:p w:rsidR="002B5141" w:rsidRDefault="002B5141" w:rsidP="00ED1317">
      <w:pPr>
        <w:ind w:firstLine="709"/>
        <w:jc w:val="both"/>
        <w:outlineLvl w:val="1"/>
      </w:pPr>
      <w:r w:rsidRPr="00A30152">
        <w:rPr>
          <w:sz w:val="28"/>
          <w:szCs w:val="28"/>
        </w:rPr>
        <w:t xml:space="preserve">Получена материальная помощь по </w:t>
      </w:r>
      <w:r w:rsidR="000960DA" w:rsidRPr="00A30152">
        <w:rPr>
          <w:sz w:val="28"/>
          <w:szCs w:val="28"/>
        </w:rPr>
        <w:t>284</w:t>
      </w:r>
      <w:r w:rsidRPr="00A30152">
        <w:rPr>
          <w:sz w:val="28"/>
          <w:szCs w:val="28"/>
        </w:rPr>
        <w:t xml:space="preserve"> заявлениям на </w:t>
      </w:r>
      <w:r w:rsidR="00E81C6A" w:rsidRPr="00E81C6A">
        <w:rPr>
          <w:sz w:val="28"/>
          <w:szCs w:val="28"/>
        </w:rPr>
        <w:t>991</w:t>
      </w:r>
      <w:r w:rsidRPr="00E81C6A">
        <w:rPr>
          <w:sz w:val="28"/>
          <w:szCs w:val="28"/>
        </w:rPr>
        <w:t>000</w:t>
      </w:r>
      <w:r w:rsidRPr="00A30152">
        <w:rPr>
          <w:sz w:val="28"/>
          <w:szCs w:val="28"/>
        </w:rPr>
        <w:t>, руб.</w:t>
      </w:r>
      <w:r>
        <w:t xml:space="preserve"> </w:t>
      </w: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4990"/>
      </w:tblGrid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B6DDE8" w:themeFill="accent5" w:themeFillTint="66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31849B" w:themeFill="accent5" w:themeFillShade="BF"/>
          </w:tcPr>
          <w:p w:rsidR="007175FC" w:rsidRPr="00A5136B" w:rsidRDefault="000960DA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Количество обратившихся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Рождение ребенка </w:t>
            </w:r>
            <w:r w:rsidR="000960DA" w:rsidRPr="00A5136B">
              <w:rPr>
                <w:sz w:val="28"/>
                <w:szCs w:val="28"/>
              </w:rPr>
              <w:t>-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7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B6DDE8" w:themeFill="accent5" w:themeFillTint="66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Ковид-19 – </w:t>
            </w:r>
          </w:p>
        </w:tc>
        <w:tc>
          <w:tcPr>
            <w:tcW w:w="4990" w:type="dxa"/>
            <w:shd w:val="clear" w:color="auto" w:fill="31849B" w:themeFill="accent5" w:themeFillShade="BF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63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Лечение –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60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B6DDE8" w:themeFill="accent5" w:themeFillTint="66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Протезирование- </w:t>
            </w:r>
          </w:p>
        </w:tc>
        <w:tc>
          <w:tcPr>
            <w:tcW w:w="4990" w:type="dxa"/>
            <w:shd w:val="clear" w:color="auto" w:fill="31849B" w:themeFill="accent5" w:themeFillShade="BF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9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Свадьба –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3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B6DDE8" w:themeFill="accent5" w:themeFillTint="66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Юбилейная дата </w:t>
            </w:r>
          </w:p>
        </w:tc>
        <w:tc>
          <w:tcPr>
            <w:tcW w:w="4990" w:type="dxa"/>
            <w:shd w:val="clear" w:color="auto" w:fill="31849B" w:themeFill="accent5" w:themeFillShade="BF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46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Трудная жизненная ситуация -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37</w:t>
            </w:r>
          </w:p>
        </w:tc>
      </w:tr>
    </w:tbl>
    <w:p w:rsidR="000960DA" w:rsidRDefault="000960DA" w:rsidP="00ED1317">
      <w:pPr>
        <w:ind w:firstLine="709"/>
        <w:jc w:val="both"/>
        <w:outlineLvl w:val="1"/>
        <w:rPr>
          <w:sz w:val="28"/>
          <w:szCs w:val="28"/>
        </w:rPr>
      </w:pPr>
    </w:p>
    <w:p w:rsidR="001F58ED" w:rsidRDefault="001F58ED" w:rsidP="00ED1317">
      <w:pPr>
        <w:ind w:firstLine="709"/>
        <w:jc w:val="both"/>
        <w:outlineLvl w:val="1"/>
        <w:rPr>
          <w:sz w:val="28"/>
          <w:szCs w:val="28"/>
        </w:rPr>
      </w:pPr>
    </w:p>
    <w:p w:rsidR="001F58ED" w:rsidRDefault="001F58ED" w:rsidP="00ED1317">
      <w:pPr>
        <w:ind w:firstLine="709"/>
        <w:jc w:val="both"/>
        <w:outlineLvl w:val="1"/>
        <w:rPr>
          <w:sz w:val="28"/>
          <w:szCs w:val="28"/>
        </w:rPr>
      </w:pPr>
    </w:p>
    <w:p w:rsidR="001F58ED" w:rsidRDefault="001F58ED" w:rsidP="00E81C6A">
      <w:pPr>
        <w:jc w:val="both"/>
        <w:outlineLvl w:val="1"/>
        <w:rPr>
          <w:sz w:val="28"/>
          <w:szCs w:val="28"/>
        </w:rPr>
      </w:pPr>
    </w:p>
    <w:tbl>
      <w:tblPr>
        <w:tblStyle w:val="a7"/>
        <w:tblW w:w="5524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524"/>
      </w:tblGrid>
      <w:tr w:rsidR="001F58ED" w:rsidRPr="004607B5" w:rsidTr="001F58ED">
        <w:tc>
          <w:tcPr>
            <w:tcW w:w="5524" w:type="dxa"/>
            <w:shd w:val="clear" w:color="auto" w:fill="0F243E" w:themeFill="text2" w:themeFillShade="80"/>
          </w:tcPr>
          <w:p w:rsidR="001F58ED" w:rsidRPr="001F58ED" w:rsidRDefault="001F58ED" w:rsidP="000A59A6">
            <w:pPr>
              <w:rPr>
                <w:highlight w:val="darkBlue"/>
              </w:rPr>
            </w:pPr>
            <w:r w:rsidRPr="001F58ED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ЦИФРОВОЙ ПРОФСОЮЗ </w:t>
            </w:r>
          </w:p>
        </w:tc>
      </w:tr>
    </w:tbl>
    <w:p w:rsidR="00ED1317" w:rsidRDefault="00ED1317" w:rsidP="00ED1317">
      <w:pPr>
        <w:ind w:firstLine="709"/>
        <w:jc w:val="both"/>
        <w:outlineLvl w:val="1"/>
      </w:pPr>
    </w:p>
    <w:p w:rsidR="00ED1317" w:rsidRDefault="001F58ED" w:rsidP="001F58ED">
      <w:pPr>
        <w:ind w:right="4677" w:firstLine="709"/>
        <w:jc w:val="both"/>
        <w:outlineLvl w:val="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C9C9D6" wp14:editId="3950FFDE">
            <wp:simplePos x="0" y="0"/>
            <wp:positionH relativeFrom="column">
              <wp:posOffset>3396531</wp:posOffset>
            </wp:positionH>
            <wp:positionV relativeFrom="paragraph">
              <wp:posOffset>62865</wp:posOffset>
            </wp:positionV>
            <wp:extent cx="2432050" cy="1276985"/>
            <wp:effectExtent l="0" t="0" r="6350" b="0"/>
            <wp:wrapThrough wrapText="bothSides">
              <wp:wrapPolygon edited="0">
                <wp:start x="0" y="0"/>
                <wp:lineTo x="0" y="21267"/>
                <wp:lineTo x="21487" y="21267"/>
                <wp:lineTo x="2148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e_screenshot_20190202-1933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17">
        <w:t xml:space="preserve">Пластиковые карточки заменили много предметов. Сейчас идет </w:t>
      </w:r>
      <w:proofErr w:type="spellStart"/>
      <w:r w:rsidR="00ED1317">
        <w:t>цифровизация</w:t>
      </w:r>
      <w:proofErr w:type="spellEnd"/>
      <w:r>
        <w:t xml:space="preserve"> </w:t>
      </w:r>
      <w:r w:rsidR="00ED1317">
        <w:t>Общероссийского профсоюза образования, поэтому привычный профсоюзный билет тоже поменяли</w:t>
      </w:r>
      <w:r w:rsidR="00ED185F">
        <w:t xml:space="preserve"> </w:t>
      </w:r>
      <w:r w:rsidR="00ED1317">
        <w:t>на карту. Новый билет не только подтверждает членство в профсоюзе. Он дает доступ к федеральной бонусной программе «</w:t>
      </w:r>
      <w:proofErr w:type="spellStart"/>
      <w:r w:rsidR="00ED1317">
        <w:t>Профкардс</w:t>
      </w:r>
      <w:proofErr w:type="spellEnd"/>
      <w:r w:rsidR="00ED1317">
        <w:t>».</w:t>
      </w:r>
    </w:p>
    <w:p w:rsidR="00ED1317" w:rsidRDefault="001F3FF6" w:rsidP="001F58ED">
      <w:pPr>
        <w:ind w:right="4677"/>
        <w:rPr>
          <w:rFonts w:ascii="Trebuchet MS" w:hAnsi="Trebuchet MS"/>
          <w:b/>
          <w:bCs/>
          <w:sz w:val="18"/>
          <w:szCs w:val="27"/>
          <w:bdr w:val="none" w:sz="0" w:space="0" w:color="auto" w:frame="1"/>
        </w:rPr>
      </w:pPr>
      <w:r>
        <w:rPr>
          <w:rFonts w:ascii="Trebuchet MS" w:hAnsi="Trebuchet MS"/>
          <w:b/>
          <w:bCs/>
          <w:noProof/>
          <w:sz w:val="18"/>
          <w:szCs w:val="27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7163E215" wp14:editId="1FE5347A">
            <wp:simplePos x="0" y="0"/>
            <wp:positionH relativeFrom="column">
              <wp:posOffset>3389992</wp:posOffset>
            </wp:positionH>
            <wp:positionV relativeFrom="paragraph">
              <wp:posOffset>89386</wp:posOffset>
            </wp:positionV>
            <wp:extent cx="24384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31" y="21467"/>
                <wp:lineTo x="2143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317" w:rsidRPr="004B6464" w:rsidRDefault="00ED1317" w:rsidP="001F58ED">
      <w:pPr>
        <w:ind w:right="4677"/>
        <w:rPr>
          <w:rFonts w:ascii="Trebuchet MS" w:hAnsi="Trebuchet MS"/>
          <w:sz w:val="28"/>
          <w:szCs w:val="28"/>
        </w:rPr>
      </w:pPr>
      <w:r w:rsidRPr="004B6464">
        <w:rPr>
          <w:rFonts w:ascii="Trebuchet MS" w:hAnsi="Trebuchet MS"/>
          <w:b/>
          <w:bCs/>
          <w:sz w:val="28"/>
          <w:szCs w:val="28"/>
          <w:bdr w:val="none" w:sz="0" w:space="0" w:color="auto" w:frame="1"/>
        </w:rPr>
        <w:t>Федеральная программа бонусов</w:t>
      </w:r>
      <w:r w:rsidR="004B6464">
        <w:rPr>
          <w:rFonts w:ascii="Trebuchet MS" w:hAnsi="Trebuchet MS"/>
          <w:b/>
          <w:bCs/>
          <w:sz w:val="28"/>
          <w:szCs w:val="28"/>
          <w:bdr w:val="none" w:sz="0" w:space="0" w:color="auto" w:frame="1"/>
        </w:rPr>
        <w:t xml:space="preserve"> и скидок для членов Профсоюза:</w:t>
      </w:r>
    </w:p>
    <w:p w:rsidR="00ED1317" w:rsidRPr="004B6464" w:rsidRDefault="00ED1317" w:rsidP="001F58ED">
      <w:pPr>
        <w:ind w:right="4677"/>
        <w:rPr>
          <w:rFonts w:ascii="Trebuchet MS" w:hAnsi="Trebuchet MS"/>
          <w:sz w:val="28"/>
          <w:szCs w:val="28"/>
        </w:rPr>
      </w:pPr>
      <w:r w:rsidRPr="004B6464">
        <w:rPr>
          <w:rFonts w:ascii="Trebuchet MS" w:hAnsi="Trebuchet MS"/>
          <w:sz w:val="28"/>
          <w:szCs w:val="28"/>
        </w:rPr>
        <w:t>Более 650 магазинов-партнёров</w:t>
      </w:r>
    </w:p>
    <w:p w:rsidR="00ED1317" w:rsidRPr="00D331D1" w:rsidRDefault="00ED1317" w:rsidP="001F58ED">
      <w:pPr>
        <w:ind w:right="4677"/>
        <w:rPr>
          <w:rFonts w:ascii="Trebuchet MS" w:hAnsi="Trebuchet MS"/>
          <w:sz w:val="18"/>
        </w:rPr>
      </w:pPr>
      <w:r w:rsidRPr="004B6464">
        <w:rPr>
          <w:rFonts w:ascii="Trebuchet MS" w:hAnsi="Trebuchet MS"/>
          <w:b/>
          <w:bCs/>
          <w:sz w:val="28"/>
          <w:szCs w:val="28"/>
          <w:bdr w:val="none" w:sz="0" w:space="0" w:color="auto" w:frame="1"/>
        </w:rPr>
        <w:t>Сайт:</w:t>
      </w:r>
      <w:r w:rsidRPr="00D331D1">
        <w:rPr>
          <w:rFonts w:ascii="Trebuchet MS" w:hAnsi="Trebuchet MS"/>
          <w:sz w:val="18"/>
        </w:rPr>
        <w:br/>
      </w:r>
      <w:hyperlink r:id="rId19" w:tgtFrame="_blank" w:history="1">
        <w:r w:rsidRPr="00D331D1">
          <w:rPr>
            <w:rFonts w:ascii="Trebuchet MS" w:hAnsi="Trebuchet MS"/>
            <w:sz w:val="36"/>
            <w:u w:val="single"/>
            <w:bdr w:val="none" w:sz="0" w:space="0" w:color="auto" w:frame="1"/>
          </w:rPr>
          <w:t>profcards.ru</w:t>
        </w:r>
      </w:hyperlink>
      <w:r w:rsidR="00ED185F">
        <w:rPr>
          <w:rFonts w:ascii="Trebuchet MS" w:hAnsi="Trebuchet MS"/>
          <w:sz w:val="36"/>
          <w:u w:val="single"/>
          <w:bdr w:val="none" w:sz="0" w:space="0" w:color="auto" w:frame="1"/>
        </w:rPr>
        <w:t xml:space="preserve"> </w:t>
      </w:r>
      <w:r>
        <w:rPr>
          <w:rFonts w:ascii="Trebuchet MS" w:hAnsi="Trebuchet MS"/>
          <w:sz w:val="36"/>
          <w:u w:val="single"/>
          <w:bdr w:val="none" w:sz="0" w:space="0" w:color="auto" w:frame="1"/>
        </w:rPr>
        <w:t xml:space="preserve"> </w:t>
      </w:r>
      <w:r w:rsidRPr="00D331D1">
        <w:rPr>
          <w:rFonts w:ascii="Trebuchet MS" w:hAnsi="Trebuchet MS"/>
          <w:b/>
          <w:bCs/>
          <w:sz w:val="18"/>
          <w:bdr w:val="none" w:sz="0" w:space="0" w:color="auto" w:frame="1"/>
        </w:rPr>
        <w:t>Многоканальный телефон:</w:t>
      </w:r>
      <w:r>
        <w:rPr>
          <w:rFonts w:ascii="Trebuchet MS" w:hAnsi="Trebuchet MS"/>
          <w:b/>
          <w:bCs/>
          <w:sz w:val="18"/>
          <w:bdr w:val="none" w:sz="0" w:space="0" w:color="auto" w:frame="1"/>
        </w:rPr>
        <w:t xml:space="preserve"> </w:t>
      </w:r>
      <w:r w:rsidRPr="00D331D1">
        <w:rPr>
          <w:rFonts w:ascii="Trebuchet MS" w:hAnsi="Trebuchet MS"/>
          <w:sz w:val="18"/>
        </w:rPr>
        <w:t>+7 (800) 600-84-00</w:t>
      </w:r>
    </w:p>
    <w:p w:rsidR="00ED1317" w:rsidRPr="00ED1317" w:rsidRDefault="00ED1317" w:rsidP="00ED1317">
      <w:pPr>
        <w:ind w:firstLine="709"/>
        <w:jc w:val="both"/>
        <w:outlineLvl w:val="1"/>
      </w:pPr>
    </w:p>
    <w:p w:rsidR="0004480B" w:rsidRPr="004B6464" w:rsidRDefault="004B6464" w:rsidP="0004480B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</w:t>
      </w:r>
      <w:r w:rsidR="0004480B" w:rsidRPr="004B6464">
        <w:rPr>
          <w:rFonts w:ascii="YS Text" w:hAnsi="YS Text"/>
          <w:color w:val="000000"/>
          <w:sz w:val="28"/>
          <w:szCs w:val="28"/>
        </w:rPr>
        <w:t>Ежемесячно проводится расширение партнерской сети по предоставлению скидок и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04480B" w:rsidRPr="004B6464">
        <w:rPr>
          <w:rFonts w:ascii="YS Text" w:hAnsi="YS Text"/>
          <w:color w:val="000000"/>
          <w:sz w:val="28"/>
          <w:szCs w:val="28"/>
        </w:rPr>
        <w:t>привилегий членам профсоюза по карте скидок З</w:t>
      </w:r>
      <w:r w:rsidR="0004480B" w:rsidRPr="004B6464">
        <w:rPr>
          <w:rFonts w:ascii="YS Text" w:hAnsi="YS Text" w:hint="eastAsia"/>
          <w:color w:val="000000"/>
          <w:sz w:val="28"/>
          <w:szCs w:val="28"/>
        </w:rPr>
        <w:t>а</w:t>
      </w:r>
      <w:r w:rsidR="0004480B" w:rsidRPr="004B6464">
        <w:rPr>
          <w:rFonts w:ascii="YS Text" w:hAnsi="YS Text"/>
          <w:color w:val="000000"/>
          <w:sz w:val="28"/>
          <w:szCs w:val="28"/>
        </w:rPr>
        <w:t xml:space="preserve">бГУ на территории </w:t>
      </w:r>
      <w:proofErr w:type="spellStart"/>
      <w:r w:rsidR="0004480B" w:rsidRPr="004B6464">
        <w:rPr>
          <w:rFonts w:ascii="YS Text" w:hAnsi="YS Text"/>
          <w:color w:val="000000"/>
          <w:sz w:val="28"/>
          <w:szCs w:val="28"/>
        </w:rPr>
        <w:t>г</w:t>
      </w:r>
      <w:proofErr w:type="gramStart"/>
      <w:r w:rsidR="0004480B" w:rsidRPr="004B6464">
        <w:rPr>
          <w:rFonts w:ascii="YS Text" w:hAnsi="YS Text"/>
          <w:color w:val="000000"/>
          <w:sz w:val="28"/>
          <w:szCs w:val="28"/>
        </w:rPr>
        <w:t>.Ч</w:t>
      </w:r>
      <w:proofErr w:type="gramEnd"/>
      <w:r w:rsidR="0004480B" w:rsidRPr="004B6464">
        <w:rPr>
          <w:rFonts w:ascii="YS Text" w:hAnsi="YS Text"/>
          <w:color w:val="000000"/>
          <w:sz w:val="28"/>
          <w:szCs w:val="28"/>
        </w:rPr>
        <w:t>ита</w:t>
      </w:r>
      <w:proofErr w:type="spellEnd"/>
      <w:r w:rsidR="0004480B" w:rsidRPr="004B6464">
        <w:rPr>
          <w:rFonts w:ascii="YS Text" w:hAnsi="YS Text"/>
          <w:color w:val="000000"/>
          <w:sz w:val="28"/>
          <w:szCs w:val="28"/>
        </w:rPr>
        <w:t xml:space="preserve"> .</w:t>
      </w:r>
    </w:p>
    <w:p w:rsidR="00BA738D" w:rsidRDefault="00BA738D" w:rsidP="00C77337">
      <w:pPr>
        <w:jc w:val="both"/>
        <w:rPr>
          <w:sz w:val="28"/>
          <w:szCs w:val="28"/>
        </w:rPr>
      </w:pPr>
    </w:p>
    <w:p w:rsidR="000A7F5B" w:rsidRDefault="000A7F5B" w:rsidP="00C77337">
      <w:pPr>
        <w:jc w:val="both"/>
        <w:rPr>
          <w:sz w:val="28"/>
          <w:szCs w:val="28"/>
        </w:rPr>
      </w:pPr>
    </w:p>
    <w:p w:rsidR="00347A60" w:rsidRDefault="00347A60" w:rsidP="000A7F5B">
      <w:pPr>
        <w:jc w:val="right"/>
        <w:rPr>
          <w:sz w:val="28"/>
          <w:szCs w:val="28"/>
        </w:rPr>
      </w:pPr>
    </w:p>
    <w:tbl>
      <w:tblPr>
        <w:tblStyle w:val="a7"/>
        <w:tblW w:w="3256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256"/>
      </w:tblGrid>
      <w:tr w:rsidR="00293ADE" w:rsidRPr="004607B5" w:rsidTr="001F3FF6">
        <w:tc>
          <w:tcPr>
            <w:tcW w:w="3256" w:type="dxa"/>
            <w:shd w:val="clear" w:color="auto" w:fill="17365D" w:themeFill="text2" w:themeFillShade="BF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Е ЛЕТО</w:t>
            </w:r>
          </w:p>
        </w:tc>
      </w:tr>
    </w:tbl>
    <w:p w:rsidR="000A7F5B" w:rsidRDefault="000A7F5B" w:rsidP="000A7F5B">
      <w:pPr>
        <w:jc w:val="right"/>
        <w:rPr>
          <w:sz w:val="28"/>
          <w:szCs w:val="28"/>
        </w:rPr>
      </w:pPr>
    </w:p>
    <w:p w:rsidR="000A7F5B" w:rsidRDefault="00973A99" w:rsidP="0097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ы и </w:t>
      </w:r>
      <w:proofErr w:type="gramStart"/>
      <w:r>
        <w:rPr>
          <w:sz w:val="28"/>
          <w:szCs w:val="28"/>
        </w:rPr>
        <w:t>взрослые</w:t>
      </w:r>
      <w:proofErr w:type="gramEnd"/>
      <w:r>
        <w:rPr>
          <w:sz w:val="28"/>
          <w:szCs w:val="28"/>
        </w:rPr>
        <w:t xml:space="preserve"> и дети с нетерпением ждем лета</w:t>
      </w:r>
      <w:r w:rsidR="007D321D">
        <w:rPr>
          <w:sz w:val="28"/>
          <w:szCs w:val="28"/>
        </w:rPr>
        <w:t xml:space="preserve">. Планируем </w:t>
      </w:r>
      <w:r w:rsidRPr="00973A99">
        <w:rPr>
          <w:sz w:val="28"/>
          <w:szCs w:val="28"/>
        </w:rPr>
        <w:t xml:space="preserve"> отпуска в этот</w:t>
      </w:r>
      <w:r>
        <w:rPr>
          <w:sz w:val="28"/>
          <w:szCs w:val="28"/>
        </w:rPr>
        <w:t xml:space="preserve"> </w:t>
      </w:r>
      <w:r w:rsidRPr="00973A99">
        <w:rPr>
          <w:sz w:val="28"/>
          <w:szCs w:val="28"/>
        </w:rPr>
        <w:t>период,</w:t>
      </w:r>
      <w:r>
        <w:rPr>
          <w:sz w:val="28"/>
          <w:szCs w:val="28"/>
        </w:rPr>
        <w:t xml:space="preserve"> </w:t>
      </w:r>
      <w:r w:rsidRPr="00973A99">
        <w:rPr>
          <w:sz w:val="28"/>
          <w:szCs w:val="28"/>
        </w:rPr>
        <w:t>чтобы съездить отдохнуть вместе с детьми.</w:t>
      </w:r>
      <w:r>
        <w:rPr>
          <w:sz w:val="28"/>
          <w:szCs w:val="28"/>
        </w:rPr>
        <w:t xml:space="preserve"> </w:t>
      </w:r>
      <w:r w:rsidR="007D321D">
        <w:rPr>
          <w:sz w:val="28"/>
          <w:szCs w:val="28"/>
        </w:rPr>
        <w:t>Едем</w:t>
      </w:r>
      <w:r w:rsidRPr="00973A99">
        <w:rPr>
          <w:sz w:val="28"/>
          <w:szCs w:val="28"/>
        </w:rPr>
        <w:t xml:space="preserve"> к морю, к родным в деревню, на турбазу, в санаторий. </w:t>
      </w:r>
      <w:r>
        <w:rPr>
          <w:sz w:val="28"/>
          <w:szCs w:val="28"/>
        </w:rPr>
        <w:t>И  наши члены-профсоюза</w:t>
      </w:r>
      <w:proofErr w:type="gramStart"/>
      <w:r>
        <w:rPr>
          <w:sz w:val="28"/>
          <w:szCs w:val="28"/>
        </w:rPr>
        <w:t xml:space="preserve"> </w:t>
      </w:r>
      <w:r w:rsidR="007D321D">
        <w:rPr>
          <w:sz w:val="28"/>
          <w:szCs w:val="28"/>
        </w:rPr>
        <w:t>,</w:t>
      </w:r>
      <w:proofErr w:type="gramEnd"/>
      <w:r w:rsidR="007D321D">
        <w:rPr>
          <w:sz w:val="28"/>
          <w:szCs w:val="28"/>
        </w:rPr>
        <w:t xml:space="preserve">чтобы запомнить это время, отдохнуть и окрепнуть пользуются </w:t>
      </w:r>
      <w:r>
        <w:rPr>
          <w:sz w:val="28"/>
          <w:szCs w:val="28"/>
        </w:rPr>
        <w:t xml:space="preserve"> программами летней оздоровительной кампании Профсоюза </w:t>
      </w:r>
      <w:r w:rsidR="007D321D">
        <w:rPr>
          <w:sz w:val="28"/>
          <w:szCs w:val="28"/>
        </w:rPr>
        <w:t>.</w:t>
      </w:r>
    </w:p>
    <w:p w:rsidR="00CF6AA0" w:rsidRPr="00574A10" w:rsidRDefault="00CF6AA0" w:rsidP="00CF6AA0">
      <w:pPr>
        <w:shd w:val="clear" w:color="auto" w:fill="FFFFFF"/>
        <w:rPr>
          <w:color w:val="000000"/>
          <w:sz w:val="28"/>
          <w:szCs w:val="28"/>
        </w:rPr>
      </w:pPr>
      <w:r w:rsidRPr="00574A10">
        <w:rPr>
          <w:color w:val="000000"/>
          <w:sz w:val="28"/>
          <w:szCs w:val="28"/>
        </w:rPr>
        <w:t xml:space="preserve">Летний детский отдых детей работников в возрасте от 7 до 15 лет  проходил  в детском   оздоровительном лагере «Энергетик», </w:t>
      </w:r>
      <w:r w:rsidR="00574A10" w:rsidRPr="00574A10">
        <w:rPr>
          <w:color w:val="000000"/>
          <w:sz w:val="28"/>
          <w:szCs w:val="28"/>
        </w:rPr>
        <w:t xml:space="preserve"> «Самородок», «Орлёнок», «РЮЗ», «Парус», «</w:t>
      </w:r>
      <w:proofErr w:type="spellStart"/>
      <w:r w:rsidR="00574A10" w:rsidRPr="00574A10">
        <w:rPr>
          <w:color w:val="000000"/>
          <w:sz w:val="28"/>
          <w:szCs w:val="28"/>
        </w:rPr>
        <w:t>Арахлей</w:t>
      </w:r>
      <w:proofErr w:type="spellEnd"/>
      <w:r w:rsidR="00574A10" w:rsidRPr="00574A10">
        <w:rPr>
          <w:color w:val="000000"/>
          <w:sz w:val="28"/>
          <w:szCs w:val="28"/>
        </w:rPr>
        <w:t>», «Океан»</w:t>
      </w:r>
      <w:proofErr w:type="gramStart"/>
      <w:r w:rsidRPr="00574A10">
        <w:rPr>
          <w:color w:val="000000"/>
          <w:sz w:val="28"/>
          <w:szCs w:val="28"/>
        </w:rPr>
        <w:t xml:space="preserve"> </w:t>
      </w:r>
      <w:r w:rsidR="00574A10" w:rsidRPr="00574A10">
        <w:rPr>
          <w:color w:val="000000"/>
          <w:sz w:val="28"/>
          <w:szCs w:val="28"/>
        </w:rPr>
        <w:t>,</w:t>
      </w:r>
      <w:proofErr w:type="gramEnd"/>
      <w:r w:rsidR="00574A10" w:rsidRPr="00574A10">
        <w:rPr>
          <w:color w:val="000000"/>
          <w:sz w:val="28"/>
          <w:szCs w:val="28"/>
        </w:rPr>
        <w:t xml:space="preserve"> «Жемчужина», «Союз», «Чайка»</w:t>
      </w:r>
      <w:r w:rsidR="00574A10">
        <w:rPr>
          <w:color w:val="000000"/>
          <w:sz w:val="28"/>
          <w:szCs w:val="28"/>
        </w:rPr>
        <w:t xml:space="preserve">. </w:t>
      </w:r>
    </w:p>
    <w:p w:rsidR="00CF6AA0" w:rsidRPr="004B6464" w:rsidRDefault="004B6464" w:rsidP="004B64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B6464">
        <w:rPr>
          <w:color w:val="000000"/>
          <w:sz w:val="28"/>
          <w:szCs w:val="28"/>
        </w:rPr>
        <w:t xml:space="preserve">Оздоровление </w:t>
      </w:r>
      <w:r w:rsidR="00CF6AA0" w:rsidRPr="004B6464">
        <w:rPr>
          <w:color w:val="000000"/>
          <w:sz w:val="28"/>
          <w:szCs w:val="28"/>
        </w:rPr>
        <w:t xml:space="preserve"> </w:t>
      </w:r>
      <w:r w:rsidRPr="004B6464">
        <w:rPr>
          <w:color w:val="000000"/>
          <w:sz w:val="28"/>
          <w:szCs w:val="28"/>
        </w:rPr>
        <w:t xml:space="preserve"> родителей и их детей проходило в санаториях</w:t>
      </w:r>
      <w:proofErr w:type="gramStart"/>
      <w:r w:rsidRPr="004B6464">
        <w:rPr>
          <w:color w:val="000000"/>
          <w:sz w:val="28"/>
          <w:szCs w:val="28"/>
        </w:rPr>
        <w:t xml:space="preserve"> :</w:t>
      </w:r>
      <w:proofErr w:type="gramEnd"/>
      <w:r w:rsidRPr="004B6464">
        <w:rPr>
          <w:color w:val="000000"/>
          <w:sz w:val="28"/>
          <w:szCs w:val="28"/>
        </w:rPr>
        <w:t xml:space="preserve"> «Белокуриха», «Красная </w:t>
      </w:r>
      <w:proofErr w:type="spellStart"/>
      <w:r w:rsidRPr="004B6464">
        <w:rPr>
          <w:color w:val="000000"/>
          <w:sz w:val="28"/>
          <w:szCs w:val="28"/>
        </w:rPr>
        <w:t>талка</w:t>
      </w:r>
      <w:proofErr w:type="spellEnd"/>
      <w:r w:rsidRPr="004B6464">
        <w:rPr>
          <w:color w:val="000000"/>
          <w:sz w:val="28"/>
          <w:szCs w:val="28"/>
        </w:rPr>
        <w:t>», «Ялта», «Солнечный берег», «</w:t>
      </w:r>
      <w:proofErr w:type="spellStart"/>
      <w:r w:rsidRPr="004B6464">
        <w:rPr>
          <w:color w:val="000000"/>
          <w:sz w:val="28"/>
          <w:szCs w:val="28"/>
        </w:rPr>
        <w:t>Молоковка</w:t>
      </w:r>
      <w:proofErr w:type="spellEnd"/>
      <w:r w:rsidRPr="004B6464">
        <w:rPr>
          <w:color w:val="000000"/>
          <w:sz w:val="28"/>
          <w:szCs w:val="28"/>
        </w:rPr>
        <w:t>», «Дарасун » и «</w:t>
      </w:r>
      <w:proofErr w:type="spellStart"/>
      <w:r w:rsidRPr="004B6464">
        <w:rPr>
          <w:color w:val="000000"/>
          <w:sz w:val="28"/>
          <w:szCs w:val="28"/>
        </w:rPr>
        <w:t>Карповка</w:t>
      </w:r>
      <w:proofErr w:type="spellEnd"/>
      <w:r w:rsidRPr="004B6464">
        <w:rPr>
          <w:color w:val="000000"/>
          <w:sz w:val="28"/>
          <w:szCs w:val="28"/>
        </w:rPr>
        <w:t xml:space="preserve">». </w:t>
      </w:r>
    </w:p>
    <w:p w:rsidR="00CF6AA0" w:rsidRPr="004B6464" w:rsidRDefault="00E81C6A" w:rsidP="004B6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здоровление и отдых за счет Профсоюза потрачено 152300 рублей </w:t>
      </w:r>
    </w:p>
    <w:p w:rsidR="00973A99" w:rsidRDefault="00973A99" w:rsidP="000A7F5B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1F3FF6" w:rsidRPr="001F3FF6" w:rsidTr="00810D7C">
        <w:trPr>
          <w:trHeight w:val="454"/>
        </w:trPr>
        <w:tc>
          <w:tcPr>
            <w:tcW w:w="7225" w:type="dxa"/>
            <w:shd w:val="clear" w:color="auto" w:fill="92CDDC" w:themeFill="accent5" w:themeFillTint="99"/>
          </w:tcPr>
          <w:p w:rsidR="001F3FF6" w:rsidRPr="001F3FF6" w:rsidRDefault="001F3FF6" w:rsidP="00810D7C">
            <w:pPr>
              <w:rPr>
                <w:sz w:val="28"/>
                <w:szCs w:val="28"/>
              </w:rPr>
            </w:pPr>
            <w:r w:rsidRPr="001F3FF6">
              <w:rPr>
                <w:sz w:val="28"/>
                <w:szCs w:val="28"/>
              </w:rPr>
              <w:t xml:space="preserve">Детский отдых (ДОЛ)  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1F3FF6" w:rsidRPr="001F3FF6" w:rsidRDefault="001F3FF6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F3FF6" w:rsidRPr="001F3FF6" w:rsidTr="00810D7C">
        <w:trPr>
          <w:trHeight w:val="454"/>
        </w:trPr>
        <w:tc>
          <w:tcPr>
            <w:tcW w:w="7225" w:type="dxa"/>
            <w:shd w:val="clear" w:color="auto" w:fill="31849B" w:themeFill="accent5" w:themeFillShade="BF"/>
          </w:tcPr>
          <w:p w:rsidR="001F3FF6" w:rsidRPr="001F3FF6" w:rsidRDefault="001F3FF6" w:rsidP="00810D7C">
            <w:pPr>
              <w:rPr>
                <w:sz w:val="28"/>
                <w:szCs w:val="28"/>
              </w:rPr>
            </w:pPr>
            <w:r w:rsidRPr="001F3FF6">
              <w:rPr>
                <w:sz w:val="28"/>
                <w:szCs w:val="28"/>
              </w:rPr>
              <w:t>Оздоровление детей</w:t>
            </w:r>
          </w:p>
        </w:tc>
        <w:tc>
          <w:tcPr>
            <w:tcW w:w="2120" w:type="dxa"/>
            <w:shd w:val="clear" w:color="auto" w:fill="92CDDC" w:themeFill="accent5" w:themeFillTint="99"/>
          </w:tcPr>
          <w:p w:rsidR="001F3FF6" w:rsidRPr="001F3FF6" w:rsidRDefault="001F3FF6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3FF6" w:rsidRPr="001F3FF6" w:rsidTr="00810D7C">
        <w:trPr>
          <w:trHeight w:val="454"/>
        </w:trPr>
        <w:tc>
          <w:tcPr>
            <w:tcW w:w="7225" w:type="dxa"/>
            <w:shd w:val="clear" w:color="auto" w:fill="92CDDC" w:themeFill="accent5" w:themeFillTint="99"/>
          </w:tcPr>
          <w:p w:rsidR="001F3FF6" w:rsidRPr="001F3FF6" w:rsidRDefault="001F3FF6" w:rsidP="00530BBE">
            <w:pPr>
              <w:rPr>
                <w:sz w:val="28"/>
                <w:szCs w:val="28"/>
              </w:rPr>
            </w:pPr>
            <w:r w:rsidRPr="001F3FF6">
              <w:rPr>
                <w:sz w:val="28"/>
                <w:szCs w:val="28"/>
              </w:rPr>
              <w:t>Санаторно</w:t>
            </w:r>
            <w:r w:rsidR="00530BBE">
              <w:rPr>
                <w:sz w:val="28"/>
                <w:szCs w:val="28"/>
              </w:rPr>
              <w:t>-</w:t>
            </w:r>
            <w:r w:rsidRPr="001F3FF6">
              <w:rPr>
                <w:sz w:val="28"/>
                <w:szCs w:val="28"/>
              </w:rPr>
              <w:t xml:space="preserve">курортное лечение  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1F3FF6" w:rsidRPr="001F3FF6" w:rsidRDefault="001F3FF6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11100F" w:rsidRDefault="0011100F" w:rsidP="0011100F">
      <w:pPr>
        <w:jc w:val="both"/>
        <w:rPr>
          <w:sz w:val="28"/>
          <w:szCs w:val="28"/>
          <w:shd w:val="clear" w:color="auto" w:fill="FFFFFF"/>
        </w:rPr>
      </w:pPr>
    </w:p>
    <w:p w:rsidR="00C13B3D" w:rsidRDefault="00C13B3D" w:rsidP="0011100F">
      <w:pPr>
        <w:jc w:val="both"/>
        <w:rPr>
          <w:sz w:val="28"/>
          <w:szCs w:val="28"/>
          <w:shd w:val="clear" w:color="auto" w:fill="FFFFFF"/>
        </w:rPr>
      </w:pPr>
    </w:p>
    <w:p w:rsidR="00530BBE" w:rsidRDefault="00530BBE" w:rsidP="0011100F">
      <w:pPr>
        <w:jc w:val="both"/>
        <w:rPr>
          <w:sz w:val="28"/>
          <w:szCs w:val="28"/>
          <w:shd w:val="clear" w:color="auto" w:fill="FFFFFF"/>
        </w:rPr>
      </w:pPr>
    </w:p>
    <w:p w:rsidR="00530BBE" w:rsidRDefault="00530BBE" w:rsidP="0011100F">
      <w:pPr>
        <w:jc w:val="both"/>
        <w:rPr>
          <w:sz w:val="28"/>
          <w:szCs w:val="28"/>
          <w:shd w:val="clear" w:color="auto" w:fill="FFFFFF"/>
        </w:rPr>
      </w:pPr>
    </w:p>
    <w:p w:rsidR="00530BBE" w:rsidRPr="0011100F" w:rsidRDefault="00530BBE" w:rsidP="0011100F">
      <w:pPr>
        <w:jc w:val="both"/>
        <w:rPr>
          <w:sz w:val="28"/>
          <w:szCs w:val="28"/>
          <w:shd w:val="clear" w:color="auto" w:fill="FFFFFF"/>
        </w:rPr>
      </w:pPr>
    </w:p>
    <w:tbl>
      <w:tblPr>
        <w:tblStyle w:val="a7"/>
        <w:tblW w:w="3256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646"/>
      </w:tblGrid>
      <w:tr w:rsidR="00A30152" w:rsidRPr="004607B5" w:rsidTr="001F3FF6">
        <w:tc>
          <w:tcPr>
            <w:tcW w:w="3256" w:type="dxa"/>
            <w:shd w:val="clear" w:color="auto" w:fill="17365D" w:themeFill="text2" w:themeFillShade="BF"/>
          </w:tcPr>
          <w:p w:rsidR="00A30152" w:rsidRPr="001F58ED" w:rsidRDefault="00A30152" w:rsidP="000A59A6">
            <w:pPr>
              <w:rPr>
                <w:highlight w:val="darkBlue"/>
              </w:rPr>
            </w:pPr>
            <w:r w:rsidRPr="00A30152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НАГРАЖДЕНИЕ</w:t>
            </w:r>
          </w:p>
        </w:tc>
      </w:tr>
    </w:tbl>
    <w:p w:rsidR="009A705E" w:rsidRDefault="009A705E" w:rsidP="00C7733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A30152" w:rsidTr="00810D7C">
        <w:trPr>
          <w:trHeight w:val="454"/>
        </w:trPr>
        <w:tc>
          <w:tcPr>
            <w:tcW w:w="9345" w:type="dxa"/>
            <w:gridSpan w:val="2"/>
            <w:shd w:val="clear" w:color="auto" w:fill="002060"/>
          </w:tcPr>
          <w:p w:rsidR="00A30152" w:rsidRPr="00A30152" w:rsidRDefault="00A30152" w:rsidP="00A30152">
            <w:pPr>
              <w:jc w:val="center"/>
              <w:rPr>
                <w:b/>
                <w:sz w:val="28"/>
                <w:szCs w:val="28"/>
              </w:rPr>
            </w:pPr>
            <w:r w:rsidRPr="00A30152">
              <w:rPr>
                <w:b/>
                <w:sz w:val="28"/>
                <w:szCs w:val="28"/>
              </w:rPr>
              <w:t>Награждение к 100-летию высшего образования</w:t>
            </w:r>
          </w:p>
        </w:tc>
      </w:tr>
      <w:tr w:rsidR="00A30152" w:rsidTr="00810D7C">
        <w:trPr>
          <w:trHeight w:val="454"/>
        </w:trPr>
        <w:tc>
          <w:tcPr>
            <w:tcW w:w="7225" w:type="dxa"/>
            <w:shd w:val="clear" w:color="auto" w:fill="B6DDE8" w:themeFill="accent5" w:themeFillTint="66"/>
          </w:tcPr>
          <w:p w:rsidR="00A30152" w:rsidRDefault="00A30152" w:rsidP="00C77337">
            <w:pPr>
              <w:jc w:val="both"/>
              <w:rPr>
                <w:sz w:val="28"/>
                <w:szCs w:val="28"/>
              </w:rPr>
            </w:pPr>
            <w:r w:rsidRPr="00A30152">
              <w:rPr>
                <w:sz w:val="28"/>
                <w:szCs w:val="28"/>
              </w:rPr>
              <w:t>Благодарность Федерации профсоюза Забайкальского края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A30152" w:rsidRDefault="00A30152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152" w:rsidTr="00810D7C">
        <w:trPr>
          <w:trHeight w:val="454"/>
        </w:trPr>
        <w:tc>
          <w:tcPr>
            <w:tcW w:w="7225" w:type="dxa"/>
            <w:shd w:val="clear" w:color="auto" w:fill="31849B" w:themeFill="accent5" w:themeFillShade="BF"/>
          </w:tcPr>
          <w:p w:rsidR="00A30152" w:rsidRDefault="00A30152" w:rsidP="00C77337">
            <w:pPr>
              <w:jc w:val="both"/>
              <w:rPr>
                <w:sz w:val="28"/>
                <w:szCs w:val="28"/>
              </w:rPr>
            </w:pPr>
            <w:r w:rsidRPr="00A30152">
              <w:rPr>
                <w:sz w:val="28"/>
                <w:szCs w:val="28"/>
              </w:rPr>
              <w:t>Грамота Федерации профсоюза Забайкальского края</w:t>
            </w:r>
          </w:p>
        </w:tc>
        <w:tc>
          <w:tcPr>
            <w:tcW w:w="2120" w:type="dxa"/>
            <w:shd w:val="clear" w:color="auto" w:fill="B6DDE8" w:themeFill="accent5" w:themeFillTint="66"/>
          </w:tcPr>
          <w:p w:rsidR="00A30152" w:rsidRDefault="00A30152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152" w:rsidTr="00810D7C">
        <w:trPr>
          <w:trHeight w:val="454"/>
        </w:trPr>
        <w:tc>
          <w:tcPr>
            <w:tcW w:w="9345" w:type="dxa"/>
            <w:gridSpan w:val="2"/>
            <w:shd w:val="clear" w:color="auto" w:fill="002060"/>
          </w:tcPr>
          <w:p w:rsidR="00A30152" w:rsidRPr="00A30152" w:rsidRDefault="00A30152" w:rsidP="001F3FF6">
            <w:pPr>
              <w:jc w:val="center"/>
              <w:rPr>
                <w:b/>
                <w:sz w:val="28"/>
                <w:szCs w:val="28"/>
              </w:rPr>
            </w:pPr>
            <w:r w:rsidRPr="00A30152">
              <w:rPr>
                <w:b/>
                <w:sz w:val="28"/>
                <w:szCs w:val="28"/>
              </w:rPr>
              <w:t>Награды крайкома</w:t>
            </w:r>
          </w:p>
        </w:tc>
      </w:tr>
      <w:tr w:rsidR="00A30152" w:rsidTr="00810D7C">
        <w:trPr>
          <w:trHeight w:val="454"/>
        </w:trPr>
        <w:tc>
          <w:tcPr>
            <w:tcW w:w="7225" w:type="dxa"/>
            <w:shd w:val="clear" w:color="auto" w:fill="B6DDE8" w:themeFill="accent5" w:themeFillTint="66"/>
          </w:tcPr>
          <w:p w:rsidR="00A30152" w:rsidRDefault="00A30152" w:rsidP="00C77337">
            <w:pPr>
              <w:jc w:val="both"/>
              <w:rPr>
                <w:sz w:val="28"/>
                <w:szCs w:val="28"/>
              </w:rPr>
            </w:pPr>
            <w:r w:rsidRPr="00A30152">
              <w:rPr>
                <w:sz w:val="28"/>
                <w:szCs w:val="28"/>
              </w:rPr>
              <w:t>Почетная грамота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A30152" w:rsidRDefault="00A30152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0152" w:rsidTr="00810D7C">
        <w:trPr>
          <w:trHeight w:val="454"/>
        </w:trPr>
        <w:tc>
          <w:tcPr>
            <w:tcW w:w="7225" w:type="dxa"/>
            <w:shd w:val="clear" w:color="auto" w:fill="31849B" w:themeFill="accent5" w:themeFillShade="BF"/>
          </w:tcPr>
          <w:p w:rsidR="00A30152" w:rsidRDefault="00A30152" w:rsidP="00C77337">
            <w:pPr>
              <w:jc w:val="both"/>
              <w:rPr>
                <w:sz w:val="28"/>
                <w:szCs w:val="28"/>
              </w:rPr>
            </w:pPr>
            <w:r w:rsidRPr="00A30152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120" w:type="dxa"/>
            <w:shd w:val="clear" w:color="auto" w:fill="B6DDE8" w:themeFill="accent5" w:themeFillTint="66"/>
          </w:tcPr>
          <w:p w:rsidR="00A30152" w:rsidRDefault="00A30152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0152" w:rsidTr="00810D7C">
        <w:trPr>
          <w:trHeight w:val="454"/>
        </w:trPr>
        <w:tc>
          <w:tcPr>
            <w:tcW w:w="7225" w:type="dxa"/>
            <w:shd w:val="clear" w:color="auto" w:fill="B6DDE8" w:themeFill="accent5" w:themeFillTint="66"/>
          </w:tcPr>
          <w:p w:rsidR="00A30152" w:rsidRDefault="00A30152" w:rsidP="00C77337">
            <w:pPr>
              <w:jc w:val="both"/>
              <w:rPr>
                <w:sz w:val="28"/>
                <w:szCs w:val="28"/>
              </w:rPr>
            </w:pPr>
            <w:r w:rsidRPr="00A30152">
              <w:rPr>
                <w:sz w:val="28"/>
                <w:szCs w:val="28"/>
              </w:rPr>
              <w:t>Грамота за социальное партнерство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A30152" w:rsidRDefault="00A30152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0152" w:rsidTr="00810D7C">
        <w:trPr>
          <w:trHeight w:val="454"/>
        </w:trPr>
        <w:tc>
          <w:tcPr>
            <w:tcW w:w="9345" w:type="dxa"/>
            <w:gridSpan w:val="2"/>
            <w:shd w:val="clear" w:color="auto" w:fill="002060"/>
          </w:tcPr>
          <w:p w:rsidR="00A30152" w:rsidRPr="00A30152" w:rsidRDefault="00A30152" w:rsidP="001F3FF6">
            <w:pPr>
              <w:jc w:val="center"/>
              <w:rPr>
                <w:b/>
                <w:sz w:val="28"/>
                <w:szCs w:val="28"/>
              </w:rPr>
            </w:pPr>
            <w:r w:rsidRPr="00A30152">
              <w:rPr>
                <w:b/>
                <w:sz w:val="28"/>
                <w:szCs w:val="28"/>
              </w:rPr>
              <w:t>Награды ППОС ЗабГУ</w:t>
            </w:r>
          </w:p>
        </w:tc>
      </w:tr>
      <w:tr w:rsidR="00A30152" w:rsidTr="00810D7C">
        <w:trPr>
          <w:trHeight w:val="454"/>
        </w:trPr>
        <w:tc>
          <w:tcPr>
            <w:tcW w:w="7225" w:type="dxa"/>
            <w:shd w:val="clear" w:color="auto" w:fill="B6DDE8" w:themeFill="accent5" w:themeFillTint="66"/>
          </w:tcPr>
          <w:p w:rsidR="00A30152" w:rsidRPr="00A30152" w:rsidRDefault="00A30152" w:rsidP="00C77337">
            <w:pPr>
              <w:jc w:val="both"/>
              <w:rPr>
                <w:sz w:val="28"/>
                <w:szCs w:val="28"/>
              </w:rPr>
            </w:pPr>
            <w:r w:rsidRPr="00A30152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A30152" w:rsidRDefault="00A30152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0152" w:rsidTr="00810D7C">
        <w:trPr>
          <w:trHeight w:val="454"/>
        </w:trPr>
        <w:tc>
          <w:tcPr>
            <w:tcW w:w="7225" w:type="dxa"/>
            <w:shd w:val="clear" w:color="auto" w:fill="31849B" w:themeFill="accent5" w:themeFillShade="BF"/>
          </w:tcPr>
          <w:p w:rsidR="00A30152" w:rsidRDefault="00A30152" w:rsidP="00C77337">
            <w:pPr>
              <w:jc w:val="both"/>
              <w:rPr>
                <w:sz w:val="28"/>
                <w:szCs w:val="28"/>
              </w:rPr>
            </w:pPr>
            <w:r w:rsidRPr="00A30152">
              <w:rPr>
                <w:sz w:val="28"/>
                <w:szCs w:val="28"/>
              </w:rPr>
              <w:t>Почетная грамота</w:t>
            </w:r>
          </w:p>
        </w:tc>
        <w:tc>
          <w:tcPr>
            <w:tcW w:w="2120" w:type="dxa"/>
            <w:shd w:val="clear" w:color="auto" w:fill="B6DDE8" w:themeFill="accent5" w:themeFillTint="66"/>
          </w:tcPr>
          <w:p w:rsidR="00A30152" w:rsidRDefault="00A30152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A30152" w:rsidRDefault="00A30152" w:rsidP="00C77337">
      <w:pPr>
        <w:ind w:firstLine="709"/>
        <w:jc w:val="both"/>
        <w:rPr>
          <w:sz w:val="28"/>
          <w:szCs w:val="28"/>
        </w:rPr>
      </w:pPr>
    </w:p>
    <w:p w:rsidR="006F1D67" w:rsidRDefault="006F1D67" w:rsidP="006F1D67">
      <w:pPr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9351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351"/>
      </w:tblGrid>
      <w:tr w:rsidR="00293ADE" w:rsidRPr="004607B5" w:rsidTr="00293ADE">
        <w:tc>
          <w:tcPr>
            <w:tcW w:w="9351" w:type="dxa"/>
            <w:shd w:val="clear" w:color="auto" w:fill="0F243E" w:themeFill="text2" w:themeFillShade="80"/>
          </w:tcPr>
          <w:p w:rsidR="00293ADE" w:rsidRPr="00293ADE" w:rsidRDefault="00293ADE" w:rsidP="00293ADE">
            <w:pP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УЧЕНИЕ</w:t>
            </w:r>
          </w:p>
          <w:p w:rsidR="00293ADE" w:rsidRPr="001F58ED" w:rsidRDefault="00293ADE" w:rsidP="00293ADE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РОССИЙСКИЕ СЕМИНАРЫ (ОНЛАЙН)</w:t>
            </w:r>
          </w:p>
        </w:tc>
      </w:tr>
    </w:tbl>
    <w:p w:rsidR="006F1D67" w:rsidRPr="009471BD" w:rsidRDefault="006F1D67" w:rsidP="006F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471BD">
        <w:rPr>
          <w:sz w:val="28"/>
          <w:szCs w:val="28"/>
        </w:rPr>
        <w:t>«Организация деятельности выборных коллегиальных органов: комитета и президиума» и заполнение вкладок</w:t>
      </w:r>
      <w:r w:rsidR="00ED185F">
        <w:rPr>
          <w:sz w:val="28"/>
          <w:szCs w:val="28"/>
        </w:rPr>
        <w:t xml:space="preserve"> </w:t>
      </w:r>
      <w:r w:rsidRPr="009471BD">
        <w:rPr>
          <w:sz w:val="28"/>
          <w:szCs w:val="28"/>
        </w:rPr>
        <w:t>в АИС</w:t>
      </w:r>
      <w:r>
        <w:rPr>
          <w:sz w:val="28"/>
          <w:szCs w:val="28"/>
        </w:rPr>
        <w:t>;</w:t>
      </w:r>
    </w:p>
    <w:p w:rsidR="006F1D67" w:rsidRDefault="006F1D67" w:rsidP="006F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471BD">
        <w:rPr>
          <w:sz w:val="28"/>
          <w:szCs w:val="28"/>
        </w:rPr>
        <w:t>Семинар ЦС</w:t>
      </w:r>
      <w:r w:rsidR="00ED185F">
        <w:rPr>
          <w:sz w:val="28"/>
          <w:szCs w:val="28"/>
        </w:rPr>
        <w:t xml:space="preserve"> </w:t>
      </w:r>
      <w:r w:rsidRPr="009471BD">
        <w:rPr>
          <w:sz w:val="28"/>
          <w:szCs w:val="28"/>
        </w:rPr>
        <w:t>для ответственных за работу в АИС</w:t>
      </w:r>
      <w:r>
        <w:rPr>
          <w:sz w:val="28"/>
          <w:szCs w:val="28"/>
        </w:rPr>
        <w:t>;</w:t>
      </w:r>
    </w:p>
    <w:p w:rsidR="006F1D67" w:rsidRPr="00D6175A" w:rsidRDefault="006F1D67" w:rsidP="006F1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инар</w:t>
      </w:r>
      <w:proofErr w:type="spellEnd"/>
      <w:r>
        <w:rPr>
          <w:color w:val="000000"/>
          <w:sz w:val="28"/>
          <w:szCs w:val="28"/>
        </w:rPr>
        <w:t xml:space="preserve"> по теме </w:t>
      </w:r>
      <w:r w:rsidRPr="000A4829">
        <w:rPr>
          <w:color w:val="000000"/>
          <w:sz w:val="28"/>
          <w:szCs w:val="28"/>
        </w:rPr>
        <w:t>«</w:t>
      </w:r>
      <w:r w:rsidRPr="000A4829">
        <w:rPr>
          <w:sz w:val="28"/>
          <w:szCs w:val="28"/>
        </w:rPr>
        <w:t>О применении инструментов реализации проекта «</w:t>
      </w:r>
      <w:proofErr w:type="spellStart"/>
      <w:r w:rsidRPr="000A4829">
        <w:rPr>
          <w:sz w:val="28"/>
          <w:szCs w:val="28"/>
        </w:rPr>
        <w:t>Цифровизация</w:t>
      </w:r>
      <w:proofErr w:type="spellEnd"/>
      <w:r w:rsidRPr="000A4829">
        <w:rPr>
          <w:sz w:val="28"/>
          <w:szCs w:val="28"/>
        </w:rPr>
        <w:t xml:space="preserve"> Общероссийского Профсоюза образования»: онлайн-сервис «Прием в Профсоюз» и мобильное приложение АИС «Единый реестр Общероссийского Профсоюза образования». (март 2021 г.)</w:t>
      </w:r>
      <w:r>
        <w:rPr>
          <w:sz w:val="28"/>
          <w:szCs w:val="28"/>
        </w:rPr>
        <w:t>;</w:t>
      </w:r>
    </w:p>
    <w:p w:rsidR="006F1D67" w:rsidRDefault="006F1D67" w:rsidP="006F1D6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«Искусство жить без стресса » (декабрь 2021 г.)</w:t>
      </w:r>
    </w:p>
    <w:p w:rsidR="006F1D67" w:rsidRDefault="006F1D67" w:rsidP="006F1D67">
      <w:pPr>
        <w:rPr>
          <w:b/>
          <w:sz w:val="28"/>
          <w:szCs w:val="28"/>
        </w:rPr>
      </w:pPr>
    </w:p>
    <w:tbl>
      <w:tblPr>
        <w:tblStyle w:val="a7"/>
        <w:tblW w:w="3397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397"/>
      </w:tblGrid>
      <w:tr w:rsidR="00293ADE" w:rsidRPr="004607B5" w:rsidTr="00293ADE">
        <w:tc>
          <w:tcPr>
            <w:tcW w:w="3397" w:type="dxa"/>
            <w:shd w:val="clear" w:color="auto" w:fill="0F243E" w:themeFill="text2" w:themeFillShade="80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А УЧЕБА</w:t>
            </w:r>
          </w:p>
        </w:tc>
      </w:tr>
    </w:tbl>
    <w:p w:rsidR="006F1D67" w:rsidRDefault="006F1D67" w:rsidP="006F1D67">
      <w:pPr>
        <w:jc w:val="both"/>
        <w:rPr>
          <w:b/>
          <w:sz w:val="28"/>
          <w:szCs w:val="28"/>
        </w:rPr>
      </w:pPr>
    </w:p>
    <w:p w:rsidR="006F1D67" w:rsidRPr="00036A0C" w:rsidRDefault="006F1D67" w:rsidP="006F1D67">
      <w:pPr>
        <w:jc w:val="both"/>
        <w:rPr>
          <w:b/>
          <w:sz w:val="28"/>
          <w:szCs w:val="28"/>
        </w:rPr>
      </w:pPr>
      <w:r w:rsidRPr="00036A0C">
        <w:rPr>
          <w:sz w:val="28"/>
          <w:szCs w:val="28"/>
          <w:lang w:val="en-US"/>
        </w:rPr>
        <w:t>III</w:t>
      </w:r>
      <w:r w:rsidRPr="00036A0C">
        <w:rPr>
          <w:sz w:val="28"/>
          <w:szCs w:val="28"/>
        </w:rPr>
        <w:t xml:space="preserve"> Пленум комитета краевой орга</w:t>
      </w:r>
      <w:r>
        <w:rPr>
          <w:sz w:val="28"/>
          <w:szCs w:val="28"/>
        </w:rPr>
        <w:t>низации профсоюза (февраль 2021</w:t>
      </w:r>
      <w:r w:rsidRPr="00036A0C">
        <w:rPr>
          <w:sz w:val="28"/>
          <w:szCs w:val="28"/>
        </w:rPr>
        <w:t>г).</w:t>
      </w:r>
    </w:p>
    <w:p w:rsidR="006F1D67" w:rsidRPr="00036A0C" w:rsidRDefault="006F1D67" w:rsidP="006F1D67">
      <w:pPr>
        <w:tabs>
          <w:tab w:val="left" w:pos="1134"/>
        </w:tabs>
        <w:jc w:val="both"/>
        <w:rPr>
          <w:sz w:val="28"/>
          <w:szCs w:val="28"/>
        </w:rPr>
      </w:pPr>
      <w:r w:rsidRPr="00036A0C">
        <w:rPr>
          <w:b/>
          <w:sz w:val="28"/>
          <w:szCs w:val="28"/>
        </w:rPr>
        <w:t xml:space="preserve">- </w:t>
      </w:r>
      <w:r w:rsidRPr="00036A0C">
        <w:rPr>
          <w:sz w:val="28"/>
          <w:szCs w:val="28"/>
        </w:rPr>
        <w:t>семинар по темам</w:t>
      </w:r>
      <w:r>
        <w:rPr>
          <w:sz w:val="28"/>
          <w:szCs w:val="28"/>
        </w:rPr>
        <w:t xml:space="preserve"> </w:t>
      </w:r>
      <w:r w:rsidR="00ED185F">
        <w:rPr>
          <w:sz w:val="28"/>
          <w:szCs w:val="28"/>
        </w:rPr>
        <w:t>(</w:t>
      </w:r>
      <w:r>
        <w:rPr>
          <w:sz w:val="28"/>
          <w:szCs w:val="28"/>
        </w:rPr>
        <w:t>март 2021 г.)</w:t>
      </w:r>
      <w:r w:rsidRPr="00036A0C">
        <w:rPr>
          <w:sz w:val="28"/>
          <w:szCs w:val="28"/>
        </w:rPr>
        <w:t xml:space="preserve">: </w:t>
      </w:r>
    </w:p>
    <w:p w:rsidR="006F1D67" w:rsidRPr="00D6175A" w:rsidRDefault="006F1D67" w:rsidP="006F1D6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36A0C">
        <w:rPr>
          <w:rFonts w:ascii="Times New Roman" w:hAnsi="Times New Roman"/>
          <w:sz w:val="28"/>
          <w:szCs w:val="28"/>
        </w:rPr>
        <w:t>«</w:t>
      </w:r>
      <w:r w:rsidRPr="00D6175A">
        <w:rPr>
          <w:rFonts w:ascii="Times New Roman" w:hAnsi="Times New Roman"/>
          <w:i/>
          <w:sz w:val="28"/>
          <w:szCs w:val="28"/>
        </w:rPr>
        <w:t>Организационно-уставная деятельность в Профсоюзе» изменения в</w:t>
      </w:r>
      <w:r w:rsidR="00ED185F">
        <w:rPr>
          <w:rFonts w:ascii="Times New Roman" w:hAnsi="Times New Roman"/>
          <w:i/>
          <w:sz w:val="28"/>
          <w:szCs w:val="28"/>
        </w:rPr>
        <w:t xml:space="preserve"> </w:t>
      </w:r>
      <w:r w:rsidRPr="00D6175A">
        <w:rPr>
          <w:rFonts w:ascii="Times New Roman" w:hAnsi="Times New Roman"/>
          <w:i/>
          <w:sz w:val="28"/>
          <w:szCs w:val="28"/>
        </w:rPr>
        <w:t>Уставе Общероссийского Профсоюза образования;</w:t>
      </w:r>
    </w:p>
    <w:p w:rsidR="006F1D67" w:rsidRPr="00D6175A" w:rsidRDefault="006F1D67" w:rsidP="006F1D67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D6175A">
        <w:rPr>
          <w:rFonts w:ascii="Times New Roman" w:hAnsi="Times New Roman"/>
          <w:i/>
          <w:sz w:val="28"/>
          <w:szCs w:val="28"/>
        </w:rPr>
        <w:t>«Об актуальных изменениях в трудовом законодательстве»</w:t>
      </w:r>
    </w:p>
    <w:p w:rsidR="006F1D67" w:rsidRPr="00D6175A" w:rsidRDefault="006F1D67" w:rsidP="006F1D67">
      <w:pPr>
        <w:ind w:firstLine="709"/>
        <w:jc w:val="both"/>
        <w:rPr>
          <w:sz w:val="28"/>
          <w:szCs w:val="28"/>
        </w:rPr>
      </w:pPr>
      <w:r w:rsidRPr="00D6175A">
        <w:rPr>
          <w:sz w:val="28"/>
          <w:szCs w:val="28"/>
        </w:rPr>
        <w:t>- Семинар</w:t>
      </w:r>
      <w:r w:rsidR="00ED185F">
        <w:rPr>
          <w:sz w:val="28"/>
          <w:szCs w:val="28"/>
        </w:rPr>
        <w:t xml:space="preserve"> </w:t>
      </w:r>
      <w:r w:rsidRPr="00D6175A">
        <w:rPr>
          <w:sz w:val="28"/>
          <w:szCs w:val="28"/>
        </w:rPr>
        <w:t>Для Председателей П</w:t>
      </w:r>
      <w:r>
        <w:rPr>
          <w:sz w:val="28"/>
          <w:szCs w:val="28"/>
        </w:rPr>
        <w:t>ервичных Организаций Профсоюза п</w:t>
      </w:r>
      <w:r w:rsidRPr="00D6175A">
        <w:rPr>
          <w:sz w:val="28"/>
          <w:szCs w:val="28"/>
        </w:rPr>
        <w:t xml:space="preserve">о </w:t>
      </w:r>
      <w:r>
        <w:rPr>
          <w:sz w:val="28"/>
          <w:szCs w:val="28"/>
        </w:rPr>
        <w:t>т</w:t>
      </w:r>
      <w:r w:rsidRPr="00D6175A">
        <w:rPr>
          <w:sz w:val="28"/>
          <w:szCs w:val="28"/>
        </w:rPr>
        <w:t>емам:</w:t>
      </w:r>
    </w:p>
    <w:p w:rsidR="006F1D67" w:rsidRPr="00D6175A" w:rsidRDefault="006F1D67" w:rsidP="006F1D6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175A">
        <w:rPr>
          <w:rFonts w:ascii="Times New Roman" w:hAnsi="Times New Roman"/>
          <w:i/>
          <w:sz w:val="28"/>
          <w:szCs w:val="28"/>
        </w:rPr>
        <w:t>О Макете коллективного договор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F1D67" w:rsidRPr="00D6175A" w:rsidRDefault="006F1D67" w:rsidP="006F1D67">
      <w:pPr>
        <w:pStyle w:val="a3"/>
        <w:numPr>
          <w:ilvl w:val="0"/>
          <w:numId w:val="14"/>
        </w:numPr>
        <w:tabs>
          <w:tab w:val="left" w:pos="-3544"/>
          <w:tab w:val="left" w:pos="-3402"/>
          <w:tab w:val="left" w:pos="-212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175A">
        <w:rPr>
          <w:rFonts w:ascii="Times New Roman" w:hAnsi="Times New Roman"/>
          <w:i/>
          <w:sz w:val="28"/>
          <w:szCs w:val="28"/>
        </w:rPr>
        <w:t>О проведении первомайской акции профсоюзов в 2021 году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F1D67" w:rsidRPr="00F15979" w:rsidRDefault="006F1D67" w:rsidP="006F1D67">
      <w:pPr>
        <w:pStyle w:val="a3"/>
        <w:numPr>
          <w:ilvl w:val="0"/>
          <w:numId w:val="14"/>
        </w:numPr>
        <w:tabs>
          <w:tab w:val="left" w:pos="-3544"/>
          <w:tab w:val="left" w:pos="-3402"/>
          <w:tab w:val="left" w:pos="-2127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6175A">
        <w:rPr>
          <w:rFonts w:ascii="Times New Roman" w:hAnsi="Times New Roman"/>
          <w:i/>
          <w:sz w:val="28"/>
          <w:szCs w:val="28"/>
        </w:rPr>
        <w:t>О новой редакции Устава Профсоюза образования</w:t>
      </w:r>
      <w:r w:rsidRPr="00D6175A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sz w:val="28"/>
          <w:szCs w:val="28"/>
        </w:rPr>
        <w:tab/>
      </w:r>
      <w:r w:rsidRPr="00F15979">
        <w:rPr>
          <w:sz w:val="28"/>
          <w:szCs w:val="28"/>
        </w:rPr>
        <w:tab/>
      </w:r>
    </w:p>
    <w:p w:rsidR="006F1D67" w:rsidRPr="00F15979" w:rsidRDefault="006F1D67" w:rsidP="006F1D67">
      <w:pPr>
        <w:tabs>
          <w:tab w:val="left" w:pos="-3544"/>
          <w:tab w:val="left" w:pos="-3402"/>
          <w:tab w:val="left" w:pos="-212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84E6B">
        <w:rPr>
          <w:sz w:val="28"/>
          <w:szCs w:val="28"/>
        </w:rPr>
        <w:t xml:space="preserve">семинар </w:t>
      </w:r>
      <w:r>
        <w:rPr>
          <w:sz w:val="28"/>
          <w:szCs w:val="28"/>
        </w:rPr>
        <w:t xml:space="preserve">по теме: </w:t>
      </w:r>
      <w:r w:rsidRPr="00F15979">
        <w:rPr>
          <w:sz w:val="28"/>
          <w:szCs w:val="28"/>
        </w:rPr>
        <w:t>«Технология заключения коллективного договора»</w:t>
      </w:r>
      <w:r w:rsidR="00293ADE">
        <w:rPr>
          <w:sz w:val="28"/>
          <w:szCs w:val="28"/>
        </w:rPr>
        <w:t xml:space="preserve"> </w:t>
      </w:r>
      <w:r>
        <w:rPr>
          <w:sz w:val="28"/>
          <w:szCs w:val="28"/>
        </w:rPr>
        <w:t>(ноябрь 2021 г.)</w:t>
      </w:r>
    </w:p>
    <w:p w:rsidR="006F1D67" w:rsidRDefault="006F1D67" w:rsidP="006F1D67">
      <w:pPr>
        <w:tabs>
          <w:tab w:val="left" w:pos="-3544"/>
          <w:tab w:val="left" w:pos="-3402"/>
          <w:tab w:val="left" w:pos="-212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6A0C">
        <w:rPr>
          <w:sz w:val="28"/>
          <w:szCs w:val="28"/>
        </w:rPr>
        <w:t>Заседание комиссии по</w:t>
      </w:r>
      <w:r w:rsidR="00ED185F">
        <w:rPr>
          <w:sz w:val="28"/>
          <w:szCs w:val="28"/>
        </w:rPr>
        <w:t xml:space="preserve"> </w:t>
      </w:r>
      <w:r w:rsidRPr="00036A0C">
        <w:rPr>
          <w:sz w:val="28"/>
          <w:szCs w:val="28"/>
        </w:rPr>
        <w:t>социально-экономическим отношениям; информационной работе, развитию инновационных форм и проектной деятельности</w:t>
      </w:r>
      <w:r>
        <w:rPr>
          <w:sz w:val="28"/>
          <w:szCs w:val="28"/>
        </w:rPr>
        <w:t>;</w:t>
      </w:r>
    </w:p>
    <w:p w:rsidR="006F1D67" w:rsidRPr="009471BD" w:rsidRDefault="006F1D67" w:rsidP="006F1D67">
      <w:pPr>
        <w:ind w:firstLine="709"/>
        <w:jc w:val="both"/>
        <w:rPr>
          <w:sz w:val="28"/>
          <w:szCs w:val="28"/>
        </w:rPr>
      </w:pPr>
      <w:r w:rsidRPr="009471BD">
        <w:rPr>
          <w:sz w:val="28"/>
          <w:szCs w:val="28"/>
        </w:rPr>
        <w:lastRenderedPageBreak/>
        <w:t>«Организация деятельности выборных коллегиальных органов: комитета и президиума» и заполнение вкладок</w:t>
      </w:r>
      <w:r w:rsidR="00ED185F">
        <w:rPr>
          <w:sz w:val="28"/>
          <w:szCs w:val="28"/>
        </w:rPr>
        <w:t xml:space="preserve"> </w:t>
      </w:r>
      <w:r w:rsidRPr="009471BD">
        <w:rPr>
          <w:sz w:val="28"/>
          <w:szCs w:val="28"/>
        </w:rPr>
        <w:t>в АИС</w:t>
      </w:r>
      <w:r>
        <w:rPr>
          <w:sz w:val="28"/>
          <w:szCs w:val="28"/>
        </w:rPr>
        <w:t>;</w:t>
      </w:r>
    </w:p>
    <w:p w:rsidR="006F1D67" w:rsidRDefault="006F1D67" w:rsidP="006F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471BD">
        <w:rPr>
          <w:sz w:val="28"/>
          <w:szCs w:val="28"/>
        </w:rPr>
        <w:t>Семинар ЦС</w:t>
      </w:r>
      <w:r w:rsidR="00ED185F">
        <w:rPr>
          <w:sz w:val="28"/>
          <w:szCs w:val="28"/>
        </w:rPr>
        <w:t xml:space="preserve"> </w:t>
      </w:r>
      <w:r w:rsidRPr="009471BD">
        <w:rPr>
          <w:sz w:val="28"/>
          <w:szCs w:val="28"/>
        </w:rPr>
        <w:t>для ответственных за работу в АИС</w:t>
      </w:r>
      <w:r>
        <w:rPr>
          <w:sz w:val="28"/>
          <w:szCs w:val="28"/>
        </w:rPr>
        <w:t>;</w:t>
      </w:r>
    </w:p>
    <w:p w:rsidR="006F1D67" w:rsidRPr="00D6175A" w:rsidRDefault="006F1D67" w:rsidP="006F1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инар</w:t>
      </w:r>
      <w:proofErr w:type="spellEnd"/>
      <w:r>
        <w:rPr>
          <w:color w:val="000000"/>
          <w:sz w:val="28"/>
          <w:szCs w:val="28"/>
        </w:rPr>
        <w:t xml:space="preserve"> по теме </w:t>
      </w:r>
      <w:r w:rsidRPr="000A4829">
        <w:rPr>
          <w:color w:val="000000"/>
          <w:sz w:val="28"/>
          <w:szCs w:val="28"/>
        </w:rPr>
        <w:t>«</w:t>
      </w:r>
      <w:r w:rsidRPr="000A4829">
        <w:rPr>
          <w:sz w:val="28"/>
          <w:szCs w:val="28"/>
        </w:rPr>
        <w:t>О применении инструментов реализации проекта «</w:t>
      </w:r>
      <w:proofErr w:type="spellStart"/>
      <w:r w:rsidRPr="000A4829">
        <w:rPr>
          <w:sz w:val="28"/>
          <w:szCs w:val="28"/>
        </w:rPr>
        <w:t>Цифровизация</w:t>
      </w:r>
      <w:proofErr w:type="spellEnd"/>
      <w:r w:rsidRPr="000A4829">
        <w:rPr>
          <w:sz w:val="28"/>
          <w:szCs w:val="28"/>
        </w:rPr>
        <w:t xml:space="preserve"> Общероссийского Профсоюза образования»: онлайн-сервис «Прием в Профсоюз» и мобильное приложение АИС «Единый реестр Общероссийского Профсо</w:t>
      </w:r>
      <w:r>
        <w:rPr>
          <w:sz w:val="28"/>
          <w:szCs w:val="28"/>
        </w:rPr>
        <w:t xml:space="preserve">юза образования». </w:t>
      </w:r>
    </w:p>
    <w:p w:rsidR="001F3FF6" w:rsidRDefault="001F3FF6" w:rsidP="0004480B">
      <w:pPr>
        <w:jc w:val="both"/>
        <w:rPr>
          <w:b/>
          <w:sz w:val="28"/>
          <w:szCs w:val="28"/>
        </w:rPr>
      </w:pPr>
    </w:p>
    <w:p w:rsidR="001F3FF6" w:rsidRDefault="001F3FF6" w:rsidP="006F1D67">
      <w:pPr>
        <w:ind w:firstLine="709"/>
        <w:jc w:val="both"/>
        <w:rPr>
          <w:b/>
          <w:sz w:val="28"/>
          <w:szCs w:val="28"/>
        </w:rPr>
      </w:pPr>
    </w:p>
    <w:p w:rsidR="006F1D67" w:rsidRDefault="006F1D67" w:rsidP="006F1D67">
      <w:pPr>
        <w:rPr>
          <w:b/>
          <w:sz w:val="28"/>
          <w:szCs w:val="28"/>
        </w:rPr>
      </w:pPr>
    </w:p>
    <w:tbl>
      <w:tblPr>
        <w:tblStyle w:val="a7"/>
        <w:tblW w:w="2689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2752"/>
      </w:tblGrid>
      <w:tr w:rsidR="00293ADE" w:rsidRPr="004607B5" w:rsidTr="00293ADE">
        <w:tc>
          <w:tcPr>
            <w:tcW w:w="2689" w:type="dxa"/>
            <w:shd w:val="clear" w:color="auto" w:fill="0F243E" w:themeFill="text2" w:themeFillShade="80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КУРСЫ</w:t>
            </w:r>
          </w:p>
        </w:tc>
      </w:tr>
    </w:tbl>
    <w:p w:rsidR="006F1D67" w:rsidRDefault="006F1D67" w:rsidP="006F1D67">
      <w:pPr>
        <w:jc w:val="center"/>
        <w:rPr>
          <w:b/>
          <w:sz w:val="28"/>
          <w:szCs w:val="28"/>
        </w:rPr>
      </w:pPr>
    </w:p>
    <w:p w:rsidR="006F1D67" w:rsidRDefault="006F1D67" w:rsidP="006F1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Pr="008F0B20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конкурс лучших практик по пропаганде и формированию здорового образа жизни «Здоровые решения».</w:t>
      </w:r>
    </w:p>
    <w:p w:rsidR="006F1D67" w:rsidRPr="00F15979" w:rsidRDefault="006F1D67" w:rsidP="006F1D67">
      <w:pPr>
        <w:jc w:val="center"/>
        <w:rPr>
          <w:sz w:val="28"/>
          <w:szCs w:val="28"/>
        </w:rPr>
      </w:pPr>
      <w:r w:rsidRPr="00F15979">
        <w:rPr>
          <w:sz w:val="28"/>
          <w:szCs w:val="28"/>
        </w:rPr>
        <w:t>-</w:t>
      </w:r>
      <w:r w:rsidRPr="00F15979">
        <w:rPr>
          <w:rFonts w:eastAsiaTheme="minorEastAsia"/>
          <w:sz w:val="28"/>
          <w:szCs w:val="28"/>
        </w:rPr>
        <w:t xml:space="preserve"> конкурс на</w:t>
      </w:r>
      <w:r w:rsidR="00ED185F">
        <w:rPr>
          <w:rFonts w:eastAsiaTheme="minorEastAsia"/>
          <w:sz w:val="28"/>
          <w:szCs w:val="28"/>
        </w:rPr>
        <w:t xml:space="preserve"> </w:t>
      </w:r>
      <w:r w:rsidRPr="00F15979">
        <w:rPr>
          <w:rFonts w:eastAsiaTheme="minorEastAsia"/>
          <w:sz w:val="28"/>
          <w:szCs w:val="28"/>
        </w:rPr>
        <w:t>лучшую организацию физкультурно-оздоровительной</w:t>
      </w:r>
      <w:r w:rsidR="00ED185F">
        <w:rPr>
          <w:rFonts w:eastAsiaTheme="minorEastAsia"/>
          <w:sz w:val="28"/>
          <w:szCs w:val="28"/>
        </w:rPr>
        <w:t xml:space="preserve"> </w:t>
      </w:r>
      <w:r w:rsidRPr="00F15979">
        <w:rPr>
          <w:rFonts w:eastAsiaTheme="minorEastAsia"/>
          <w:sz w:val="28"/>
          <w:szCs w:val="28"/>
        </w:rPr>
        <w:t>работы среди членов профсоюза;</w:t>
      </w:r>
    </w:p>
    <w:p w:rsidR="006F1D67" w:rsidRDefault="006F1D67" w:rsidP="006F1D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Рейтинг организаций Профсоюза по итогам 2021 г. </w:t>
      </w:r>
    </w:p>
    <w:p w:rsidR="006F1D67" w:rsidRPr="000216A0" w:rsidRDefault="006F1D67" w:rsidP="006F1D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FEF">
        <w:rPr>
          <w:sz w:val="28"/>
          <w:szCs w:val="28"/>
        </w:rPr>
        <w:t xml:space="preserve">На лучшую организацию работы спортивного клуба </w:t>
      </w:r>
    </w:p>
    <w:p w:rsidR="006F1D67" w:rsidRDefault="006F1D67" w:rsidP="006F1D67">
      <w:pPr>
        <w:jc w:val="center"/>
        <w:rPr>
          <w:b/>
          <w:sz w:val="28"/>
          <w:szCs w:val="28"/>
        </w:rPr>
      </w:pPr>
    </w:p>
    <w:tbl>
      <w:tblPr>
        <w:tblStyle w:val="a7"/>
        <w:tblW w:w="8217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8217"/>
      </w:tblGrid>
      <w:tr w:rsidR="00293ADE" w:rsidRPr="004607B5" w:rsidTr="00293ADE">
        <w:tc>
          <w:tcPr>
            <w:tcW w:w="8217" w:type="dxa"/>
            <w:shd w:val="clear" w:color="auto" w:fill="0F243E" w:themeFill="text2" w:themeFillShade="80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ИТОРИНГИ. ОПРОСЫ (проверки)</w:t>
            </w:r>
          </w:p>
        </w:tc>
      </w:tr>
    </w:tbl>
    <w:p w:rsidR="006F1D67" w:rsidRPr="0011012F" w:rsidRDefault="006F1D67" w:rsidP="006F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1012F">
        <w:rPr>
          <w:sz w:val="28"/>
          <w:szCs w:val="28"/>
        </w:rPr>
        <w:t>Подведение статистических отчетов и коллективно-договорного регулирования;</w:t>
      </w:r>
    </w:p>
    <w:p w:rsidR="006F1D67" w:rsidRPr="00B50879" w:rsidRDefault="006F1D67" w:rsidP="006F1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0879">
        <w:rPr>
          <w:sz w:val="28"/>
          <w:szCs w:val="28"/>
        </w:rPr>
        <w:t>Мониторинг по вопросам применения Примерного положения Минобрнауки России и норм</w:t>
      </w:r>
      <w:r w:rsidR="00ED185F">
        <w:rPr>
          <w:sz w:val="28"/>
          <w:szCs w:val="28"/>
        </w:rPr>
        <w:t xml:space="preserve"> </w:t>
      </w:r>
      <w:r w:rsidRPr="00B50879">
        <w:rPr>
          <w:sz w:val="28"/>
          <w:szCs w:val="28"/>
        </w:rPr>
        <w:t xml:space="preserve">Отраслевого соглашения по вопросам оплаты труда; </w:t>
      </w:r>
    </w:p>
    <w:p w:rsidR="006F1D67" w:rsidRDefault="006F1D67" w:rsidP="006F1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мероприятий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>по году спорта;</w:t>
      </w:r>
    </w:p>
    <w:p w:rsidR="006F1D67" w:rsidRDefault="006F1D67" w:rsidP="006F1D6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D185F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</w:t>
      </w:r>
      <w:r w:rsidRPr="00FE082D">
        <w:rPr>
          <w:bCs/>
          <w:sz w:val="28"/>
          <w:szCs w:val="28"/>
        </w:rPr>
        <w:t>бщепрофсоюзная</w:t>
      </w:r>
      <w:proofErr w:type="spellEnd"/>
      <w:r w:rsidRPr="00FE082D">
        <w:rPr>
          <w:bCs/>
          <w:sz w:val="28"/>
          <w:szCs w:val="28"/>
        </w:rPr>
        <w:t xml:space="preserve"> тематическая проверка по обеспечению 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</w:t>
      </w:r>
      <w:r>
        <w:rPr>
          <w:rFonts w:eastAsia="Calibri"/>
          <w:color w:val="000000"/>
          <w:sz w:val="28"/>
          <w:szCs w:val="28"/>
        </w:rPr>
        <w:t>;</w:t>
      </w:r>
    </w:p>
    <w:p w:rsidR="006F1D67" w:rsidRDefault="006F1D67" w:rsidP="006F1D6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Проверка по соблюдению противоэпидемиологических мероприятий в образовательных организациях;</w:t>
      </w:r>
    </w:p>
    <w:p w:rsidR="006F1D67" w:rsidRDefault="006F1D67" w:rsidP="006F1D6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Сбор информации о расходовании средств на выполнение мероприятий по охране труда за 2021 г. </w:t>
      </w:r>
    </w:p>
    <w:p w:rsidR="006F1D67" w:rsidRPr="00FE082D" w:rsidRDefault="006F1D67" w:rsidP="006F1D67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опрос</w:t>
      </w:r>
      <w:r w:rsidR="00ED185F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 дистанционном обучении.</w:t>
      </w:r>
      <w:r w:rsidR="00ED185F">
        <w:rPr>
          <w:rFonts w:eastAsia="Calibri"/>
          <w:color w:val="000000"/>
          <w:sz w:val="28"/>
          <w:szCs w:val="28"/>
        </w:rPr>
        <w:t xml:space="preserve"> </w:t>
      </w:r>
    </w:p>
    <w:p w:rsidR="009A705E" w:rsidRDefault="009A705E" w:rsidP="00C7733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7792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792"/>
      </w:tblGrid>
      <w:tr w:rsidR="00293ADE" w:rsidRPr="004607B5" w:rsidTr="00A5136B">
        <w:tc>
          <w:tcPr>
            <w:tcW w:w="7792" w:type="dxa"/>
            <w:shd w:val="clear" w:color="auto" w:fill="0F243E" w:themeFill="text2" w:themeFillShade="80"/>
          </w:tcPr>
          <w:p w:rsidR="00293ADE" w:rsidRPr="001F58ED" w:rsidRDefault="00A5136B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И ПЛАНЫ</w:t>
            </w:r>
            <w: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НОВЫЕ ПРОЕКТЫ:</w:t>
            </w:r>
          </w:p>
        </w:tc>
      </w:tr>
    </w:tbl>
    <w:p w:rsidR="00547B80" w:rsidRDefault="00547B80" w:rsidP="00547B80">
      <w:pPr>
        <w:ind w:firstLine="709"/>
        <w:jc w:val="right"/>
        <w:rPr>
          <w:sz w:val="28"/>
          <w:szCs w:val="28"/>
        </w:rPr>
      </w:pPr>
    </w:p>
    <w:p w:rsidR="00547B80" w:rsidRPr="001F3FF6" w:rsidRDefault="00247F54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 </w:t>
      </w:r>
      <w:r w:rsidR="00547B80" w:rsidRPr="001F3FF6">
        <w:rPr>
          <w:sz w:val="28"/>
          <w:szCs w:val="28"/>
        </w:rPr>
        <w:t>-</w:t>
      </w:r>
      <w:r w:rsidRPr="001F3FF6">
        <w:rPr>
          <w:sz w:val="28"/>
          <w:szCs w:val="28"/>
        </w:rPr>
        <w:t xml:space="preserve"> по мотивации вступления в</w:t>
      </w:r>
      <w:r w:rsidR="00C77337" w:rsidRPr="001F3FF6">
        <w:rPr>
          <w:sz w:val="28"/>
          <w:szCs w:val="28"/>
        </w:rPr>
        <w:t xml:space="preserve"> </w:t>
      </w:r>
      <w:r w:rsidR="009A705E" w:rsidRPr="001F3FF6">
        <w:rPr>
          <w:sz w:val="28"/>
          <w:szCs w:val="28"/>
        </w:rPr>
        <w:t>профсоюз</w:t>
      </w:r>
    </w:p>
    <w:p w:rsidR="00547B80" w:rsidRPr="001F3FF6" w:rsidRDefault="00547B80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- </w:t>
      </w:r>
      <w:r w:rsidR="00247F54" w:rsidRPr="001F3FF6">
        <w:rPr>
          <w:sz w:val="28"/>
          <w:szCs w:val="28"/>
        </w:rPr>
        <w:t>культурно-массовой и спортивно-оздорови</w:t>
      </w:r>
      <w:r w:rsidRPr="001F3FF6">
        <w:rPr>
          <w:sz w:val="28"/>
          <w:szCs w:val="28"/>
        </w:rPr>
        <w:t>тельной работе</w:t>
      </w:r>
    </w:p>
    <w:p w:rsidR="00306C9F" w:rsidRPr="001F3FF6" w:rsidRDefault="00547B80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</w:t>
      </w:r>
      <w:r w:rsidR="00247F54" w:rsidRPr="001F3FF6">
        <w:rPr>
          <w:sz w:val="28"/>
          <w:szCs w:val="28"/>
        </w:rPr>
        <w:t xml:space="preserve"> развитие</w:t>
      </w:r>
      <w:r w:rsidR="00C77337" w:rsidRPr="001F3FF6">
        <w:rPr>
          <w:sz w:val="28"/>
          <w:szCs w:val="28"/>
        </w:rPr>
        <w:t xml:space="preserve"> </w:t>
      </w:r>
      <w:r w:rsidR="00247F54" w:rsidRPr="001F3FF6">
        <w:rPr>
          <w:sz w:val="28"/>
          <w:szCs w:val="28"/>
        </w:rPr>
        <w:t>информационной политики и социального партнерства</w:t>
      </w:r>
    </w:p>
    <w:p w:rsidR="00306C9F" w:rsidRPr="001F3FF6" w:rsidRDefault="00ED185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 </w:t>
      </w:r>
      <w:r w:rsidR="00306C9F" w:rsidRPr="001F3FF6">
        <w:rPr>
          <w:sz w:val="28"/>
          <w:szCs w:val="28"/>
        </w:rPr>
        <w:t>ЧТО ДЕЛАТЬ:</w:t>
      </w:r>
    </w:p>
    <w:p w:rsidR="00306C9F" w:rsidRPr="001F3FF6" w:rsidRDefault="00306C9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повышать правовую, финансовую и информационную грамотность профсоюзного актива и членов профсоюза</w:t>
      </w:r>
    </w:p>
    <w:p w:rsidR="00306C9F" w:rsidRPr="001F3FF6" w:rsidRDefault="00306C9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- включать своевременно в коллективный договор положения, изменения и дополнения, направленные на достижения конкретных результатов в регулирование социально-трудовых отношений. </w:t>
      </w:r>
    </w:p>
    <w:p w:rsidR="00247F54" w:rsidRPr="001F3FF6" w:rsidRDefault="00306C9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lastRenderedPageBreak/>
        <w:t>- совершенствовать деятельность уполномоченных по охране труда от профсоюза по осуществлению профсоюзного контроля по соблюдению требований и норм охраны труда в целях сохранения жизни и здоровья работников</w:t>
      </w:r>
      <w:r w:rsidR="00247F54" w:rsidRPr="001F3FF6">
        <w:rPr>
          <w:sz w:val="28"/>
          <w:szCs w:val="28"/>
        </w:rPr>
        <w:t>.</w:t>
      </w:r>
    </w:p>
    <w:p w:rsidR="001F3FF6" w:rsidRPr="001F3FF6" w:rsidRDefault="001F3FF6" w:rsidP="00C77337">
      <w:pPr>
        <w:ind w:firstLine="708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2022 год ставит новые задачи. Искать пути их решения мы будем вместе, конструируя свое будущее исходя из интересов членов профсоюза.</w:t>
      </w: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547B80" w:rsidRDefault="00547B80" w:rsidP="00C77337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3397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397"/>
      </w:tblGrid>
      <w:tr w:rsidR="00293ADE" w:rsidRPr="004607B5" w:rsidTr="00293ADE">
        <w:tc>
          <w:tcPr>
            <w:tcW w:w="3397" w:type="dxa"/>
            <w:shd w:val="clear" w:color="auto" w:fill="0F243E" w:themeFill="text2" w:themeFillShade="80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АГОДАРИМ</w:t>
            </w:r>
          </w:p>
        </w:tc>
      </w:tr>
    </w:tbl>
    <w:p w:rsidR="00547B80" w:rsidRDefault="00547B80" w:rsidP="00C77337">
      <w:pPr>
        <w:ind w:firstLine="708"/>
        <w:jc w:val="both"/>
        <w:rPr>
          <w:sz w:val="28"/>
          <w:szCs w:val="28"/>
        </w:rPr>
      </w:pPr>
    </w:p>
    <w:p w:rsidR="00B978AE" w:rsidRPr="00B978AE" w:rsidRDefault="00B978AE" w:rsidP="00C77337">
      <w:pPr>
        <w:ind w:firstLine="708"/>
        <w:jc w:val="both"/>
        <w:rPr>
          <w:sz w:val="28"/>
          <w:szCs w:val="28"/>
        </w:rPr>
      </w:pPr>
      <w:r w:rsidRPr="00B978AE">
        <w:rPr>
          <w:sz w:val="28"/>
          <w:szCs w:val="28"/>
        </w:rPr>
        <w:t>Ученый совет, Ректорат, руководителей факультетов, кафедр и других структурных подразделений, профсоюзный актив – Профком, председателей профбюро, профгруппоргов за помощь в работе профсоюзно</w:t>
      </w:r>
      <w:r w:rsidR="00247F54">
        <w:rPr>
          <w:sz w:val="28"/>
          <w:szCs w:val="28"/>
        </w:rPr>
        <w:t>й организации университета. Хотим</w:t>
      </w:r>
      <w:r w:rsidR="00ED185F">
        <w:rPr>
          <w:sz w:val="28"/>
          <w:szCs w:val="28"/>
        </w:rPr>
        <w:t xml:space="preserve"> </w:t>
      </w:r>
      <w:r w:rsidRPr="00B978AE">
        <w:rPr>
          <w:sz w:val="28"/>
          <w:szCs w:val="28"/>
        </w:rPr>
        <w:t>выразить благодарность ректору университета С.</w:t>
      </w:r>
      <w:r w:rsidR="00247F54">
        <w:rPr>
          <w:sz w:val="28"/>
          <w:szCs w:val="28"/>
        </w:rPr>
        <w:t>А. Иванову</w:t>
      </w:r>
      <w:r w:rsidR="00ED185F">
        <w:rPr>
          <w:sz w:val="28"/>
          <w:szCs w:val="28"/>
        </w:rPr>
        <w:t xml:space="preserve"> </w:t>
      </w:r>
      <w:r w:rsidRPr="00B978AE">
        <w:rPr>
          <w:sz w:val="28"/>
          <w:szCs w:val="28"/>
        </w:rPr>
        <w:t>за социальное партнерство и взаимопонимание. Он всегда готов к диалогу, уважительно относится к предложениям профсоюзной организации, стара</w:t>
      </w:r>
      <w:r w:rsidR="00247F54">
        <w:rPr>
          <w:sz w:val="28"/>
          <w:szCs w:val="28"/>
        </w:rPr>
        <w:t>ется по возможности помочь. Хотим</w:t>
      </w:r>
      <w:r w:rsidR="00ED185F">
        <w:rPr>
          <w:sz w:val="28"/>
          <w:szCs w:val="28"/>
        </w:rPr>
        <w:t xml:space="preserve"> </w:t>
      </w:r>
      <w:r w:rsidRPr="00B978AE">
        <w:rPr>
          <w:sz w:val="28"/>
          <w:szCs w:val="28"/>
        </w:rPr>
        <w:t>также поблагодарить Крайком Профсоюза за поддержку и понимание.</w:t>
      </w:r>
    </w:p>
    <w:p w:rsidR="009A705E" w:rsidRDefault="009A705E" w:rsidP="00ED51EE">
      <w:pPr>
        <w:ind w:firstLine="709"/>
        <w:jc w:val="center"/>
        <w:rPr>
          <w:sz w:val="28"/>
          <w:szCs w:val="28"/>
        </w:rPr>
      </w:pPr>
    </w:p>
    <w:p w:rsidR="006A1053" w:rsidRDefault="006A1053" w:rsidP="00ED51EE">
      <w:pPr>
        <w:ind w:firstLine="709"/>
        <w:jc w:val="center"/>
        <w:rPr>
          <w:sz w:val="28"/>
          <w:szCs w:val="28"/>
        </w:rPr>
      </w:pPr>
    </w:p>
    <w:p w:rsidR="006A1053" w:rsidRDefault="006A1053" w:rsidP="00ED51EE">
      <w:pPr>
        <w:ind w:firstLine="709"/>
        <w:jc w:val="center"/>
        <w:rPr>
          <w:sz w:val="28"/>
          <w:szCs w:val="28"/>
        </w:rPr>
      </w:pPr>
    </w:p>
    <w:p w:rsidR="006A1053" w:rsidRDefault="006A1053" w:rsidP="00ED51EE">
      <w:pPr>
        <w:ind w:firstLine="709"/>
        <w:jc w:val="center"/>
        <w:rPr>
          <w:sz w:val="28"/>
          <w:szCs w:val="28"/>
        </w:rPr>
      </w:pPr>
    </w:p>
    <w:p w:rsidR="0014717C" w:rsidRDefault="0014717C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7"/>
        <w:tblW w:w="3964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964"/>
      </w:tblGrid>
      <w:tr w:rsidR="001F3FF6" w:rsidRPr="004607B5" w:rsidTr="001F3FF6">
        <w:tc>
          <w:tcPr>
            <w:tcW w:w="3964" w:type="dxa"/>
            <w:shd w:val="clear" w:color="auto" w:fill="0F243E" w:themeFill="text2" w:themeFillShade="80"/>
          </w:tcPr>
          <w:p w:rsidR="001F3FF6" w:rsidRPr="001F58ED" w:rsidRDefault="001F3FF6" w:rsidP="000A59A6">
            <w:pPr>
              <w:rPr>
                <w:highlight w:val="darkBlue"/>
              </w:rPr>
            </w:pPr>
            <w: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 НАС НАЙТИ</w:t>
            </w:r>
          </w:p>
        </w:tc>
      </w:tr>
    </w:tbl>
    <w:p w:rsidR="0014717C" w:rsidRDefault="0014717C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Default="006A1053" w:rsidP="006A105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94F79">
        <w:rPr>
          <w:sz w:val="28"/>
          <w:szCs w:val="28"/>
        </w:rPr>
        <w:sym w:font="Wingdings" w:char="F028"/>
      </w:r>
      <w:r w:rsidRPr="00320A62">
        <w:rPr>
          <w:sz w:val="28"/>
          <w:szCs w:val="28"/>
        </w:rPr>
        <w:t xml:space="preserve">+ 7 (3022) </w:t>
      </w:r>
      <w:r w:rsidRPr="00320A62">
        <w:rPr>
          <w:b/>
          <w:sz w:val="28"/>
          <w:szCs w:val="28"/>
        </w:rPr>
        <w:t>21-88-54</w:t>
      </w:r>
      <w:r w:rsidRPr="00320A62">
        <w:rPr>
          <w:sz w:val="28"/>
          <w:szCs w:val="28"/>
        </w:rPr>
        <w:t xml:space="preserve">, </w:t>
      </w:r>
      <w:r w:rsidRPr="00320A62">
        <w:rPr>
          <w:b/>
          <w:sz w:val="28"/>
          <w:szCs w:val="28"/>
        </w:rPr>
        <w:t>41 -70 -35</w:t>
      </w:r>
    </w:p>
    <w:p w:rsidR="006A1053" w:rsidRPr="0014717C" w:rsidRDefault="006A1053" w:rsidP="006A105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товый телефон: 89143590461</w:t>
      </w:r>
    </w:p>
    <w:p w:rsidR="006A1053" w:rsidRPr="005E72D3" w:rsidRDefault="006A1053" w:rsidP="006A1053">
      <w:pPr>
        <w:pStyle w:val="a4"/>
        <w:spacing w:before="0" w:beforeAutospacing="0" w:after="0" w:afterAutospacing="0"/>
        <w:jc w:val="both"/>
        <w:rPr>
          <w:rStyle w:val="af2"/>
          <w:b w:val="0"/>
          <w:bCs w:val="0"/>
          <w:sz w:val="28"/>
          <w:szCs w:val="28"/>
          <w:lang w:val="en-US"/>
        </w:rPr>
      </w:pPr>
      <w:r w:rsidRPr="00994F79">
        <w:rPr>
          <w:b/>
          <w:sz w:val="28"/>
          <w:szCs w:val="28"/>
          <w:lang w:val="en-US"/>
        </w:rPr>
        <w:sym w:font="Wingdings" w:char="F02A"/>
      </w:r>
      <w:r w:rsidRPr="005E72D3">
        <w:rPr>
          <w:b/>
          <w:sz w:val="28"/>
          <w:szCs w:val="28"/>
          <w:lang w:val="en-US"/>
        </w:rPr>
        <w:t xml:space="preserve"> </w:t>
      </w:r>
      <w:r w:rsidRPr="00994F79">
        <w:rPr>
          <w:b/>
          <w:sz w:val="28"/>
          <w:szCs w:val="28"/>
          <w:lang w:val="en-US"/>
        </w:rPr>
        <w:t>E</w:t>
      </w:r>
      <w:r w:rsidRPr="005E72D3">
        <w:rPr>
          <w:b/>
          <w:sz w:val="28"/>
          <w:szCs w:val="28"/>
          <w:lang w:val="en-US"/>
        </w:rPr>
        <w:t>-</w:t>
      </w:r>
      <w:r w:rsidRPr="00994F79">
        <w:rPr>
          <w:b/>
          <w:sz w:val="28"/>
          <w:szCs w:val="28"/>
          <w:lang w:val="en-US"/>
        </w:rPr>
        <w:t>mail</w:t>
      </w:r>
      <w:r w:rsidRPr="005E72D3">
        <w:rPr>
          <w:sz w:val="28"/>
          <w:szCs w:val="28"/>
          <w:lang w:val="en-US"/>
        </w:rPr>
        <w:t xml:space="preserve">: </w:t>
      </w:r>
      <w:hyperlink r:id="rId20" w:history="1">
        <w:r w:rsidRPr="00AB07A8">
          <w:rPr>
            <w:rStyle w:val="af"/>
            <w:sz w:val="28"/>
            <w:szCs w:val="28"/>
            <w:lang w:val="en-US"/>
          </w:rPr>
          <w:t>profsoyuz</w:t>
        </w:r>
        <w:r w:rsidRPr="005E72D3">
          <w:rPr>
            <w:rStyle w:val="af"/>
            <w:sz w:val="28"/>
            <w:szCs w:val="28"/>
            <w:lang w:val="en-US"/>
          </w:rPr>
          <w:t>.</w:t>
        </w:r>
        <w:r w:rsidRPr="00AB07A8">
          <w:rPr>
            <w:rStyle w:val="af"/>
            <w:sz w:val="28"/>
            <w:szCs w:val="28"/>
            <w:lang w:val="en-US"/>
          </w:rPr>
          <w:t>zabgu</w:t>
        </w:r>
        <w:r w:rsidRPr="005E72D3">
          <w:rPr>
            <w:rStyle w:val="af"/>
            <w:sz w:val="28"/>
            <w:szCs w:val="28"/>
            <w:lang w:val="en-US"/>
          </w:rPr>
          <w:t>@</w:t>
        </w:r>
        <w:r w:rsidRPr="00AB07A8">
          <w:rPr>
            <w:rStyle w:val="af"/>
            <w:sz w:val="28"/>
            <w:szCs w:val="28"/>
            <w:lang w:val="en-US"/>
          </w:rPr>
          <w:t>mail</w:t>
        </w:r>
        <w:r w:rsidRPr="005E72D3">
          <w:rPr>
            <w:rStyle w:val="af"/>
            <w:sz w:val="28"/>
            <w:szCs w:val="28"/>
            <w:lang w:val="en-US"/>
          </w:rPr>
          <w:t>.</w:t>
        </w:r>
        <w:r w:rsidRPr="00AB07A8">
          <w:rPr>
            <w:rStyle w:val="af"/>
            <w:sz w:val="28"/>
            <w:szCs w:val="28"/>
            <w:lang w:val="en-US"/>
          </w:rPr>
          <w:t>ru</w:t>
        </w:r>
      </w:hyperlink>
    </w:p>
    <w:p w:rsidR="006A1053" w:rsidRPr="00994F79" w:rsidRDefault="006A1053" w:rsidP="006A1053">
      <w:pPr>
        <w:pStyle w:val="a4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994F79">
        <w:rPr>
          <w:rStyle w:val="af2"/>
          <w:sz w:val="28"/>
          <w:szCs w:val="28"/>
        </w:rPr>
        <w:t xml:space="preserve">В контакте: https://vk.com/profcom_zabgu </w:t>
      </w:r>
    </w:p>
    <w:p w:rsidR="006A1053" w:rsidRPr="0014717C" w:rsidRDefault="006A1053" w:rsidP="006A1053">
      <w:pPr>
        <w:pStyle w:val="a4"/>
        <w:tabs>
          <w:tab w:val="left" w:pos="2325"/>
        </w:tabs>
        <w:spacing w:before="0" w:beforeAutospacing="0" w:after="0" w:afterAutospacing="0"/>
        <w:jc w:val="both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 xml:space="preserve">Адрес: </w:t>
      </w:r>
      <w:r w:rsidRPr="00994F79">
        <w:rPr>
          <w:rStyle w:val="af2"/>
          <w:sz w:val="28"/>
          <w:szCs w:val="28"/>
        </w:rPr>
        <w:t xml:space="preserve">ул. Александро-Заводская,30 (второй этаж, профком, </w:t>
      </w:r>
      <w:proofErr w:type="spellStart"/>
      <w:r w:rsidRPr="00994F79">
        <w:rPr>
          <w:rStyle w:val="af2"/>
          <w:sz w:val="28"/>
          <w:szCs w:val="28"/>
        </w:rPr>
        <w:t>каб</w:t>
      </w:r>
      <w:proofErr w:type="spellEnd"/>
      <w:r w:rsidRPr="00994F79">
        <w:rPr>
          <w:rStyle w:val="af2"/>
          <w:sz w:val="28"/>
          <w:szCs w:val="28"/>
        </w:rPr>
        <w:t>. 215а)</w:t>
      </w:r>
    </w:p>
    <w:p w:rsidR="006A1053" w:rsidRDefault="006A1053" w:rsidP="006A1053">
      <w:pPr>
        <w:jc w:val="center"/>
        <w:rPr>
          <w:b/>
          <w:sz w:val="28"/>
          <w:szCs w:val="28"/>
        </w:rPr>
      </w:pPr>
    </w:p>
    <w:p w:rsidR="006A1053" w:rsidRPr="006A1053" w:rsidRDefault="006A1053" w:rsidP="006A1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МЕСТЕ МЫ – СИЛА!</w:t>
      </w: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4717C" w:rsidRDefault="0014717C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F3FF6" w:rsidRDefault="001F3FF6" w:rsidP="0014717C">
      <w:pPr>
        <w:rPr>
          <w:b/>
          <w:sz w:val="28"/>
          <w:szCs w:val="28"/>
        </w:rPr>
      </w:pPr>
    </w:p>
    <w:p w:rsidR="001F3FF6" w:rsidRDefault="001F3FF6" w:rsidP="0014717C">
      <w:pPr>
        <w:rPr>
          <w:b/>
          <w:sz w:val="28"/>
          <w:szCs w:val="28"/>
        </w:rPr>
      </w:pPr>
    </w:p>
    <w:p w:rsidR="001F3FF6" w:rsidRDefault="001F3FF6" w:rsidP="0014717C">
      <w:pPr>
        <w:rPr>
          <w:b/>
          <w:sz w:val="28"/>
          <w:szCs w:val="28"/>
        </w:rPr>
      </w:pPr>
    </w:p>
    <w:p w:rsidR="001F3FF6" w:rsidRDefault="001F3FF6" w:rsidP="0014717C">
      <w:pPr>
        <w:rPr>
          <w:b/>
          <w:sz w:val="28"/>
          <w:szCs w:val="28"/>
        </w:rPr>
      </w:pPr>
    </w:p>
    <w:p w:rsidR="001F3FF6" w:rsidRDefault="001F3FF6" w:rsidP="0014717C">
      <w:pPr>
        <w:rPr>
          <w:b/>
          <w:sz w:val="28"/>
          <w:szCs w:val="28"/>
        </w:rPr>
      </w:pPr>
    </w:p>
    <w:p w:rsidR="001F3FF6" w:rsidRDefault="001F3FF6" w:rsidP="0014717C">
      <w:pPr>
        <w:rPr>
          <w:b/>
          <w:sz w:val="28"/>
          <w:szCs w:val="28"/>
        </w:rPr>
      </w:pPr>
    </w:p>
    <w:sectPr w:rsidR="001F3FF6" w:rsidSect="00084399">
      <w:headerReference w:type="default" r:id="rId21"/>
      <w:pgSz w:w="11906" w:h="16838"/>
      <w:pgMar w:top="0" w:right="850" w:bottom="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52" w:rsidRDefault="00A03452" w:rsidP="007F3FAC">
      <w:r>
        <w:separator/>
      </w:r>
    </w:p>
  </w:endnote>
  <w:endnote w:type="continuationSeparator" w:id="0">
    <w:p w:rsidR="00A03452" w:rsidRDefault="00A03452" w:rsidP="007F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52" w:rsidRDefault="00A03452" w:rsidP="007F3FAC">
      <w:r>
        <w:separator/>
      </w:r>
    </w:p>
  </w:footnote>
  <w:footnote w:type="continuationSeparator" w:id="0">
    <w:p w:rsidR="00A03452" w:rsidRDefault="00A03452" w:rsidP="007F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99" w:rsidRDefault="00084399" w:rsidP="00084399">
    <w:pPr>
      <w:pStyle w:val="ab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EC5969" wp14:editId="7C2F0D13">
          <wp:simplePos x="0" y="0"/>
          <wp:positionH relativeFrom="column">
            <wp:posOffset>-1080135</wp:posOffset>
          </wp:positionH>
          <wp:positionV relativeFrom="page">
            <wp:posOffset>23751</wp:posOffset>
          </wp:positionV>
          <wp:extent cx="7533005" cy="10666735"/>
          <wp:effectExtent l="0" t="0" r="0" b="127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621721037_8-phonoteka_org-p-fon-dlya-prezentatsii-vertikalnii-sport-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66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399" w:rsidRDefault="000843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57"/>
    <w:multiLevelType w:val="hybridMultilevel"/>
    <w:tmpl w:val="D3784418"/>
    <w:lvl w:ilvl="0" w:tplc="7D2A4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23F68"/>
    <w:multiLevelType w:val="hybridMultilevel"/>
    <w:tmpl w:val="2966999A"/>
    <w:lvl w:ilvl="0" w:tplc="44F83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2D3A"/>
    <w:multiLevelType w:val="hybridMultilevel"/>
    <w:tmpl w:val="1C1EF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A0EAB"/>
    <w:multiLevelType w:val="hybridMultilevel"/>
    <w:tmpl w:val="B2447DB2"/>
    <w:lvl w:ilvl="0" w:tplc="EE664C9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0D37AFB"/>
    <w:multiLevelType w:val="hybridMultilevel"/>
    <w:tmpl w:val="6B72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40018"/>
    <w:multiLevelType w:val="hybridMultilevel"/>
    <w:tmpl w:val="E1BED812"/>
    <w:lvl w:ilvl="0" w:tplc="AE543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F36"/>
    <w:multiLevelType w:val="hybridMultilevel"/>
    <w:tmpl w:val="F556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E5F0A"/>
    <w:multiLevelType w:val="hybridMultilevel"/>
    <w:tmpl w:val="3E9E9C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8C83C39"/>
    <w:multiLevelType w:val="hybridMultilevel"/>
    <w:tmpl w:val="FBAC8DAE"/>
    <w:lvl w:ilvl="0" w:tplc="F23EBC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03D"/>
    <w:multiLevelType w:val="hybridMultilevel"/>
    <w:tmpl w:val="FED26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F3A93"/>
    <w:multiLevelType w:val="hybridMultilevel"/>
    <w:tmpl w:val="B8E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D465A"/>
    <w:multiLevelType w:val="hybridMultilevel"/>
    <w:tmpl w:val="3E5E3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B0175"/>
    <w:multiLevelType w:val="hybridMultilevel"/>
    <w:tmpl w:val="B0042BD0"/>
    <w:lvl w:ilvl="0" w:tplc="B198A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02E24"/>
    <w:multiLevelType w:val="hybridMultilevel"/>
    <w:tmpl w:val="B9162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E2"/>
    <w:rsid w:val="0000238C"/>
    <w:rsid w:val="00003172"/>
    <w:rsid w:val="00012C5E"/>
    <w:rsid w:val="00013F62"/>
    <w:rsid w:val="00015A89"/>
    <w:rsid w:val="000204A8"/>
    <w:rsid w:val="00027958"/>
    <w:rsid w:val="00030F88"/>
    <w:rsid w:val="00031F79"/>
    <w:rsid w:val="00033446"/>
    <w:rsid w:val="0003667D"/>
    <w:rsid w:val="00037C8D"/>
    <w:rsid w:val="00042B50"/>
    <w:rsid w:val="0004480B"/>
    <w:rsid w:val="00050A08"/>
    <w:rsid w:val="0005189C"/>
    <w:rsid w:val="00055203"/>
    <w:rsid w:val="00057C99"/>
    <w:rsid w:val="0007696A"/>
    <w:rsid w:val="00084399"/>
    <w:rsid w:val="00091443"/>
    <w:rsid w:val="000922CB"/>
    <w:rsid w:val="000957A9"/>
    <w:rsid w:val="000960DA"/>
    <w:rsid w:val="0009629D"/>
    <w:rsid w:val="00097DC0"/>
    <w:rsid w:val="000A487D"/>
    <w:rsid w:val="000A7F5B"/>
    <w:rsid w:val="000B061C"/>
    <w:rsid w:val="000B251A"/>
    <w:rsid w:val="000B3B95"/>
    <w:rsid w:val="000C2396"/>
    <w:rsid w:val="000C61E0"/>
    <w:rsid w:val="000D1009"/>
    <w:rsid w:val="000D29CF"/>
    <w:rsid w:val="000E3695"/>
    <w:rsid w:val="000E59EF"/>
    <w:rsid w:val="000F30BC"/>
    <w:rsid w:val="000F3ED0"/>
    <w:rsid w:val="000F4607"/>
    <w:rsid w:val="000F57C4"/>
    <w:rsid w:val="000F6005"/>
    <w:rsid w:val="0011100F"/>
    <w:rsid w:val="001120D5"/>
    <w:rsid w:val="00115F42"/>
    <w:rsid w:val="001165AE"/>
    <w:rsid w:val="00116720"/>
    <w:rsid w:val="001239D3"/>
    <w:rsid w:val="001339B2"/>
    <w:rsid w:val="0014717C"/>
    <w:rsid w:val="00153756"/>
    <w:rsid w:val="00155436"/>
    <w:rsid w:val="001668B3"/>
    <w:rsid w:val="00177048"/>
    <w:rsid w:val="00185314"/>
    <w:rsid w:val="001B25B5"/>
    <w:rsid w:val="001D415A"/>
    <w:rsid w:val="001D7EE6"/>
    <w:rsid w:val="001E3BDF"/>
    <w:rsid w:val="001E3D25"/>
    <w:rsid w:val="001E5CEF"/>
    <w:rsid w:val="001F3FF6"/>
    <w:rsid w:val="001F51D2"/>
    <w:rsid w:val="001F58ED"/>
    <w:rsid w:val="00202248"/>
    <w:rsid w:val="00212B8A"/>
    <w:rsid w:val="00212F93"/>
    <w:rsid w:val="00225301"/>
    <w:rsid w:val="00243C98"/>
    <w:rsid w:val="00247F54"/>
    <w:rsid w:val="0025393A"/>
    <w:rsid w:val="002541DD"/>
    <w:rsid w:val="002545C2"/>
    <w:rsid w:val="00255527"/>
    <w:rsid w:val="00260C57"/>
    <w:rsid w:val="0027345F"/>
    <w:rsid w:val="00293ADE"/>
    <w:rsid w:val="002942B3"/>
    <w:rsid w:val="002A7162"/>
    <w:rsid w:val="002B0091"/>
    <w:rsid w:val="002B5141"/>
    <w:rsid w:val="002C65B3"/>
    <w:rsid w:val="002D0E40"/>
    <w:rsid w:val="002D4349"/>
    <w:rsid w:val="002E120E"/>
    <w:rsid w:val="002E13E0"/>
    <w:rsid w:val="002E17E5"/>
    <w:rsid w:val="002E1ACB"/>
    <w:rsid w:val="002E7CCC"/>
    <w:rsid w:val="002F62C8"/>
    <w:rsid w:val="00301BEE"/>
    <w:rsid w:val="00306C9F"/>
    <w:rsid w:val="00317651"/>
    <w:rsid w:val="00320A62"/>
    <w:rsid w:val="0032404E"/>
    <w:rsid w:val="0032631A"/>
    <w:rsid w:val="00330480"/>
    <w:rsid w:val="00334879"/>
    <w:rsid w:val="00336ACB"/>
    <w:rsid w:val="0034268E"/>
    <w:rsid w:val="00347A60"/>
    <w:rsid w:val="00351020"/>
    <w:rsid w:val="0035685C"/>
    <w:rsid w:val="003622B0"/>
    <w:rsid w:val="00367C7B"/>
    <w:rsid w:val="003713C5"/>
    <w:rsid w:val="003839DB"/>
    <w:rsid w:val="00384008"/>
    <w:rsid w:val="003875F0"/>
    <w:rsid w:val="0039129D"/>
    <w:rsid w:val="00392726"/>
    <w:rsid w:val="003A04BE"/>
    <w:rsid w:val="003A3B14"/>
    <w:rsid w:val="003A5D4E"/>
    <w:rsid w:val="003A7E36"/>
    <w:rsid w:val="003B631B"/>
    <w:rsid w:val="003B6376"/>
    <w:rsid w:val="003C1692"/>
    <w:rsid w:val="003C2E8A"/>
    <w:rsid w:val="003D43C7"/>
    <w:rsid w:val="003D7399"/>
    <w:rsid w:val="003E464B"/>
    <w:rsid w:val="00411A10"/>
    <w:rsid w:val="00413065"/>
    <w:rsid w:val="00425228"/>
    <w:rsid w:val="00430BCC"/>
    <w:rsid w:val="004334FE"/>
    <w:rsid w:val="00434EA1"/>
    <w:rsid w:val="0044607D"/>
    <w:rsid w:val="004500DC"/>
    <w:rsid w:val="00451DD7"/>
    <w:rsid w:val="004607B5"/>
    <w:rsid w:val="0047647D"/>
    <w:rsid w:val="00477E76"/>
    <w:rsid w:val="004809A4"/>
    <w:rsid w:val="004840A4"/>
    <w:rsid w:val="0049122F"/>
    <w:rsid w:val="00492BA9"/>
    <w:rsid w:val="004966B7"/>
    <w:rsid w:val="004A0574"/>
    <w:rsid w:val="004A5640"/>
    <w:rsid w:val="004A7DF6"/>
    <w:rsid w:val="004B6464"/>
    <w:rsid w:val="004C7CE4"/>
    <w:rsid w:val="004D4533"/>
    <w:rsid w:val="004F0798"/>
    <w:rsid w:val="004F66D3"/>
    <w:rsid w:val="004F6C1A"/>
    <w:rsid w:val="00505CA3"/>
    <w:rsid w:val="00507D2F"/>
    <w:rsid w:val="005224EE"/>
    <w:rsid w:val="00530BBE"/>
    <w:rsid w:val="00547B80"/>
    <w:rsid w:val="00547C69"/>
    <w:rsid w:val="005502F7"/>
    <w:rsid w:val="00556E3D"/>
    <w:rsid w:val="00560CF9"/>
    <w:rsid w:val="00571C25"/>
    <w:rsid w:val="00574A10"/>
    <w:rsid w:val="005810F0"/>
    <w:rsid w:val="00582F88"/>
    <w:rsid w:val="00591194"/>
    <w:rsid w:val="005B0331"/>
    <w:rsid w:val="005B09C7"/>
    <w:rsid w:val="005B3BAE"/>
    <w:rsid w:val="005B4415"/>
    <w:rsid w:val="005C3583"/>
    <w:rsid w:val="005C3E99"/>
    <w:rsid w:val="005C50C8"/>
    <w:rsid w:val="005C5471"/>
    <w:rsid w:val="005C5C66"/>
    <w:rsid w:val="005D55B3"/>
    <w:rsid w:val="005D7F03"/>
    <w:rsid w:val="005E72D3"/>
    <w:rsid w:val="005F410C"/>
    <w:rsid w:val="005F5F9C"/>
    <w:rsid w:val="006010B7"/>
    <w:rsid w:val="0060393D"/>
    <w:rsid w:val="00603CD2"/>
    <w:rsid w:val="00622458"/>
    <w:rsid w:val="00624063"/>
    <w:rsid w:val="00630BAC"/>
    <w:rsid w:val="00643AD5"/>
    <w:rsid w:val="00652397"/>
    <w:rsid w:val="00653E4D"/>
    <w:rsid w:val="00655584"/>
    <w:rsid w:val="0065600A"/>
    <w:rsid w:val="00667FA7"/>
    <w:rsid w:val="00671429"/>
    <w:rsid w:val="00673CD2"/>
    <w:rsid w:val="006778C3"/>
    <w:rsid w:val="00677E2F"/>
    <w:rsid w:val="006810F7"/>
    <w:rsid w:val="0068734F"/>
    <w:rsid w:val="006A1053"/>
    <w:rsid w:val="006A645C"/>
    <w:rsid w:val="006B0981"/>
    <w:rsid w:val="006B2687"/>
    <w:rsid w:val="006B3123"/>
    <w:rsid w:val="006C01EE"/>
    <w:rsid w:val="006C7B1F"/>
    <w:rsid w:val="006E145A"/>
    <w:rsid w:val="006E2C7B"/>
    <w:rsid w:val="006E451B"/>
    <w:rsid w:val="006E6FE9"/>
    <w:rsid w:val="006F0CE2"/>
    <w:rsid w:val="006F1D67"/>
    <w:rsid w:val="006F3CF2"/>
    <w:rsid w:val="00701501"/>
    <w:rsid w:val="0070411A"/>
    <w:rsid w:val="0070696D"/>
    <w:rsid w:val="0071042A"/>
    <w:rsid w:val="00712824"/>
    <w:rsid w:val="00716BF0"/>
    <w:rsid w:val="007175FC"/>
    <w:rsid w:val="00720F3C"/>
    <w:rsid w:val="00723394"/>
    <w:rsid w:val="00724BD6"/>
    <w:rsid w:val="0072685D"/>
    <w:rsid w:val="00746DDC"/>
    <w:rsid w:val="0075139D"/>
    <w:rsid w:val="00757788"/>
    <w:rsid w:val="00760610"/>
    <w:rsid w:val="00765039"/>
    <w:rsid w:val="00783AD9"/>
    <w:rsid w:val="00784594"/>
    <w:rsid w:val="007D321D"/>
    <w:rsid w:val="007D36DF"/>
    <w:rsid w:val="007D59B5"/>
    <w:rsid w:val="007E0EDB"/>
    <w:rsid w:val="007E1D1A"/>
    <w:rsid w:val="007E23DB"/>
    <w:rsid w:val="007E69AA"/>
    <w:rsid w:val="007F2536"/>
    <w:rsid w:val="007F3FAC"/>
    <w:rsid w:val="007F7C1F"/>
    <w:rsid w:val="008012CA"/>
    <w:rsid w:val="008016E7"/>
    <w:rsid w:val="008031AB"/>
    <w:rsid w:val="0080406A"/>
    <w:rsid w:val="008070FE"/>
    <w:rsid w:val="00810D7C"/>
    <w:rsid w:val="00813491"/>
    <w:rsid w:val="0082049D"/>
    <w:rsid w:val="0082502F"/>
    <w:rsid w:val="00834547"/>
    <w:rsid w:val="0084517D"/>
    <w:rsid w:val="0084528F"/>
    <w:rsid w:val="00852205"/>
    <w:rsid w:val="0086500D"/>
    <w:rsid w:val="00866062"/>
    <w:rsid w:val="00872839"/>
    <w:rsid w:val="00875AD2"/>
    <w:rsid w:val="00880EF5"/>
    <w:rsid w:val="008820E1"/>
    <w:rsid w:val="00883ED3"/>
    <w:rsid w:val="00891B20"/>
    <w:rsid w:val="00893B9C"/>
    <w:rsid w:val="008A0E20"/>
    <w:rsid w:val="008A4BF7"/>
    <w:rsid w:val="008A59C5"/>
    <w:rsid w:val="008C5E80"/>
    <w:rsid w:val="008D1C94"/>
    <w:rsid w:val="008F1E1C"/>
    <w:rsid w:val="008F3200"/>
    <w:rsid w:val="00902CE8"/>
    <w:rsid w:val="00903390"/>
    <w:rsid w:val="0090768C"/>
    <w:rsid w:val="00920F9A"/>
    <w:rsid w:val="00922B8A"/>
    <w:rsid w:val="009257F8"/>
    <w:rsid w:val="00934D59"/>
    <w:rsid w:val="00937C66"/>
    <w:rsid w:val="009423B1"/>
    <w:rsid w:val="00953211"/>
    <w:rsid w:val="00954894"/>
    <w:rsid w:val="00955036"/>
    <w:rsid w:val="00956F91"/>
    <w:rsid w:val="00960D1C"/>
    <w:rsid w:val="00962601"/>
    <w:rsid w:val="00962BED"/>
    <w:rsid w:val="00970F13"/>
    <w:rsid w:val="00972FD6"/>
    <w:rsid w:val="00973A99"/>
    <w:rsid w:val="00991470"/>
    <w:rsid w:val="00991FCF"/>
    <w:rsid w:val="00997E98"/>
    <w:rsid w:val="009A20E3"/>
    <w:rsid w:val="009A3994"/>
    <w:rsid w:val="009A705E"/>
    <w:rsid w:val="009B3959"/>
    <w:rsid w:val="009B3DB9"/>
    <w:rsid w:val="009B5532"/>
    <w:rsid w:val="009B7538"/>
    <w:rsid w:val="009C09F0"/>
    <w:rsid w:val="009C1874"/>
    <w:rsid w:val="009C41E8"/>
    <w:rsid w:val="009C4EDE"/>
    <w:rsid w:val="009D29ED"/>
    <w:rsid w:val="009E1994"/>
    <w:rsid w:val="009E678B"/>
    <w:rsid w:val="009F1C87"/>
    <w:rsid w:val="009F34A8"/>
    <w:rsid w:val="00A01014"/>
    <w:rsid w:val="00A030DB"/>
    <w:rsid w:val="00A03452"/>
    <w:rsid w:val="00A064EA"/>
    <w:rsid w:val="00A10E57"/>
    <w:rsid w:val="00A1264C"/>
    <w:rsid w:val="00A252C2"/>
    <w:rsid w:val="00A30152"/>
    <w:rsid w:val="00A34A7F"/>
    <w:rsid w:val="00A366FC"/>
    <w:rsid w:val="00A41CEA"/>
    <w:rsid w:val="00A5136B"/>
    <w:rsid w:val="00A514CE"/>
    <w:rsid w:val="00A560F9"/>
    <w:rsid w:val="00A606C5"/>
    <w:rsid w:val="00A66654"/>
    <w:rsid w:val="00A731D3"/>
    <w:rsid w:val="00A75663"/>
    <w:rsid w:val="00A76D09"/>
    <w:rsid w:val="00A82F32"/>
    <w:rsid w:val="00A8686D"/>
    <w:rsid w:val="00A92D0B"/>
    <w:rsid w:val="00A953D0"/>
    <w:rsid w:val="00AA5E28"/>
    <w:rsid w:val="00AB12DB"/>
    <w:rsid w:val="00AB13C4"/>
    <w:rsid w:val="00AB6177"/>
    <w:rsid w:val="00AC0178"/>
    <w:rsid w:val="00AC4372"/>
    <w:rsid w:val="00AC5398"/>
    <w:rsid w:val="00AC5AA9"/>
    <w:rsid w:val="00AD5172"/>
    <w:rsid w:val="00AE4B12"/>
    <w:rsid w:val="00AF00D1"/>
    <w:rsid w:val="00B00B89"/>
    <w:rsid w:val="00B074A8"/>
    <w:rsid w:val="00B110D1"/>
    <w:rsid w:val="00B17DD8"/>
    <w:rsid w:val="00B20654"/>
    <w:rsid w:val="00B234EE"/>
    <w:rsid w:val="00B24BF2"/>
    <w:rsid w:val="00B2620D"/>
    <w:rsid w:val="00B263A4"/>
    <w:rsid w:val="00B30EBF"/>
    <w:rsid w:val="00B32531"/>
    <w:rsid w:val="00B3280F"/>
    <w:rsid w:val="00B454E3"/>
    <w:rsid w:val="00B4768A"/>
    <w:rsid w:val="00B51CF7"/>
    <w:rsid w:val="00B70431"/>
    <w:rsid w:val="00B71841"/>
    <w:rsid w:val="00B7394A"/>
    <w:rsid w:val="00B82561"/>
    <w:rsid w:val="00B830D7"/>
    <w:rsid w:val="00B973F1"/>
    <w:rsid w:val="00B978AE"/>
    <w:rsid w:val="00BA738D"/>
    <w:rsid w:val="00BC0099"/>
    <w:rsid w:val="00BC4AAD"/>
    <w:rsid w:val="00BD32E4"/>
    <w:rsid w:val="00BE38E4"/>
    <w:rsid w:val="00BE447C"/>
    <w:rsid w:val="00BE616A"/>
    <w:rsid w:val="00BE7E3E"/>
    <w:rsid w:val="00BF4254"/>
    <w:rsid w:val="00BF42AC"/>
    <w:rsid w:val="00BF5DA5"/>
    <w:rsid w:val="00BF78BD"/>
    <w:rsid w:val="00C01CAA"/>
    <w:rsid w:val="00C075DF"/>
    <w:rsid w:val="00C126D8"/>
    <w:rsid w:val="00C13B3D"/>
    <w:rsid w:val="00C16735"/>
    <w:rsid w:val="00C23AD4"/>
    <w:rsid w:val="00C305A2"/>
    <w:rsid w:val="00C30FDB"/>
    <w:rsid w:val="00C32337"/>
    <w:rsid w:val="00C335BE"/>
    <w:rsid w:val="00C41C64"/>
    <w:rsid w:val="00C5122E"/>
    <w:rsid w:val="00C5172F"/>
    <w:rsid w:val="00C61AFD"/>
    <w:rsid w:val="00C63CF0"/>
    <w:rsid w:val="00C63F74"/>
    <w:rsid w:val="00C6648C"/>
    <w:rsid w:val="00C70C2F"/>
    <w:rsid w:val="00C71F40"/>
    <w:rsid w:val="00C72C39"/>
    <w:rsid w:val="00C74B0D"/>
    <w:rsid w:val="00C76FF7"/>
    <w:rsid w:val="00C77337"/>
    <w:rsid w:val="00C80EFE"/>
    <w:rsid w:val="00C8792E"/>
    <w:rsid w:val="00C879D7"/>
    <w:rsid w:val="00C93558"/>
    <w:rsid w:val="00C93DB7"/>
    <w:rsid w:val="00C9481E"/>
    <w:rsid w:val="00CA2AA1"/>
    <w:rsid w:val="00CA38B0"/>
    <w:rsid w:val="00CA441A"/>
    <w:rsid w:val="00CC07F5"/>
    <w:rsid w:val="00CD6D71"/>
    <w:rsid w:val="00CD76C4"/>
    <w:rsid w:val="00CE3E4E"/>
    <w:rsid w:val="00CF478D"/>
    <w:rsid w:val="00CF4F87"/>
    <w:rsid w:val="00CF6AA0"/>
    <w:rsid w:val="00D208D1"/>
    <w:rsid w:val="00D241AD"/>
    <w:rsid w:val="00D328D8"/>
    <w:rsid w:val="00D334D8"/>
    <w:rsid w:val="00D33B2F"/>
    <w:rsid w:val="00D340C4"/>
    <w:rsid w:val="00D35E55"/>
    <w:rsid w:val="00D52ABE"/>
    <w:rsid w:val="00D55B7B"/>
    <w:rsid w:val="00D56F44"/>
    <w:rsid w:val="00D602A0"/>
    <w:rsid w:val="00D625C7"/>
    <w:rsid w:val="00D66A52"/>
    <w:rsid w:val="00D757AC"/>
    <w:rsid w:val="00D77B7E"/>
    <w:rsid w:val="00D77D3F"/>
    <w:rsid w:val="00D82749"/>
    <w:rsid w:val="00D82FF4"/>
    <w:rsid w:val="00D9285F"/>
    <w:rsid w:val="00D9317E"/>
    <w:rsid w:val="00DA2B19"/>
    <w:rsid w:val="00DA532B"/>
    <w:rsid w:val="00DB080B"/>
    <w:rsid w:val="00DB1388"/>
    <w:rsid w:val="00DB2A3B"/>
    <w:rsid w:val="00DB3D5C"/>
    <w:rsid w:val="00DB4FDC"/>
    <w:rsid w:val="00DB5E3C"/>
    <w:rsid w:val="00DB5FB9"/>
    <w:rsid w:val="00DB79AA"/>
    <w:rsid w:val="00DC12B8"/>
    <w:rsid w:val="00DC54E9"/>
    <w:rsid w:val="00DC7EB9"/>
    <w:rsid w:val="00DD3E57"/>
    <w:rsid w:val="00DE1439"/>
    <w:rsid w:val="00DE45E4"/>
    <w:rsid w:val="00DF7814"/>
    <w:rsid w:val="00E02473"/>
    <w:rsid w:val="00E23F6E"/>
    <w:rsid w:val="00E27695"/>
    <w:rsid w:val="00E31B21"/>
    <w:rsid w:val="00E31FD9"/>
    <w:rsid w:val="00E420C3"/>
    <w:rsid w:val="00E46968"/>
    <w:rsid w:val="00E60BEB"/>
    <w:rsid w:val="00E62200"/>
    <w:rsid w:val="00E6369F"/>
    <w:rsid w:val="00E643FB"/>
    <w:rsid w:val="00E67D3C"/>
    <w:rsid w:val="00E7599F"/>
    <w:rsid w:val="00E81224"/>
    <w:rsid w:val="00E81C6A"/>
    <w:rsid w:val="00E82849"/>
    <w:rsid w:val="00E94728"/>
    <w:rsid w:val="00EA5CAA"/>
    <w:rsid w:val="00EA7389"/>
    <w:rsid w:val="00EB5AC1"/>
    <w:rsid w:val="00EB74BB"/>
    <w:rsid w:val="00EC7E93"/>
    <w:rsid w:val="00ED1317"/>
    <w:rsid w:val="00ED185F"/>
    <w:rsid w:val="00ED1C09"/>
    <w:rsid w:val="00ED51EE"/>
    <w:rsid w:val="00ED6A6F"/>
    <w:rsid w:val="00EE519B"/>
    <w:rsid w:val="00EE6072"/>
    <w:rsid w:val="00EE6148"/>
    <w:rsid w:val="00EE73A3"/>
    <w:rsid w:val="00F001D7"/>
    <w:rsid w:val="00F04E07"/>
    <w:rsid w:val="00F23646"/>
    <w:rsid w:val="00F2442B"/>
    <w:rsid w:val="00F34DA5"/>
    <w:rsid w:val="00F35BEA"/>
    <w:rsid w:val="00F43754"/>
    <w:rsid w:val="00F446DC"/>
    <w:rsid w:val="00F45F33"/>
    <w:rsid w:val="00F47A92"/>
    <w:rsid w:val="00F5262A"/>
    <w:rsid w:val="00F5720C"/>
    <w:rsid w:val="00F66CFF"/>
    <w:rsid w:val="00F707B7"/>
    <w:rsid w:val="00F82427"/>
    <w:rsid w:val="00F84C97"/>
    <w:rsid w:val="00F85FEA"/>
    <w:rsid w:val="00F87648"/>
    <w:rsid w:val="00F96992"/>
    <w:rsid w:val="00F97F5B"/>
    <w:rsid w:val="00FA1CF6"/>
    <w:rsid w:val="00FA1FE3"/>
    <w:rsid w:val="00FA2E1F"/>
    <w:rsid w:val="00FA4DD8"/>
    <w:rsid w:val="00FB4888"/>
    <w:rsid w:val="00FB7BA5"/>
    <w:rsid w:val="00FC4836"/>
    <w:rsid w:val="00FC6AD8"/>
    <w:rsid w:val="00FD216B"/>
    <w:rsid w:val="00FD44CD"/>
    <w:rsid w:val="00FD4913"/>
    <w:rsid w:val="00FE2318"/>
    <w:rsid w:val="00FE51BC"/>
    <w:rsid w:val="00FF3035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650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A953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1BEE"/>
  </w:style>
  <w:style w:type="character" w:styleId="a8">
    <w:name w:val="Emphasis"/>
    <w:uiPriority w:val="20"/>
    <w:qFormat/>
    <w:rsid w:val="00301BEE"/>
    <w:rPr>
      <w:i/>
      <w:iCs/>
    </w:rPr>
  </w:style>
  <w:style w:type="paragraph" w:styleId="a9">
    <w:name w:val="Body Text Indent"/>
    <w:basedOn w:val="a"/>
    <w:link w:val="aa"/>
    <w:rsid w:val="0041306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1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43C9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C335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33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9E19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rsid w:val="00147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650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A953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1BEE"/>
  </w:style>
  <w:style w:type="character" w:styleId="a8">
    <w:name w:val="Emphasis"/>
    <w:uiPriority w:val="20"/>
    <w:qFormat/>
    <w:rsid w:val="00301BEE"/>
    <w:rPr>
      <w:i/>
      <w:iCs/>
    </w:rPr>
  </w:style>
  <w:style w:type="paragraph" w:styleId="a9">
    <w:name w:val="Body Text Indent"/>
    <w:basedOn w:val="a"/>
    <w:link w:val="aa"/>
    <w:rsid w:val="0041306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1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43C9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C335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33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9E19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rsid w:val="0014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f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lani_meropriyatij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profsoyuz.zabg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rofcard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FD3A-5D15-44E0-B928-733C05D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user</dc:creator>
  <cp:lastModifiedBy>Профком</cp:lastModifiedBy>
  <cp:revision>3</cp:revision>
  <cp:lastPrinted>2022-01-23T02:55:00Z</cp:lastPrinted>
  <dcterms:created xsi:type="dcterms:W3CDTF">2022-02-08T03:55:00Z</dcterms:created>
  <dcterms:modified xsi:type="dcterms:W3CDTF">2022-02-08T03:59:00Z</dcterms:modified>
</cp:coreProperties>
</file>